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8AA6" w14:textId="06B36050" w:rsidR="00BC19DE" w:rsidRPr="00D07C21" w:rsidRDefault="006634CF" w:rsidP="00D07C21">
      <w:pPr>
        <w:spacing w:before="120" w:after="120" w:line="240" w:lineRule="auto"/>
        <w:jc w:val="center"/>
        <w:rPr>
          <w:rFonts w:ascii="Gill Sans MT" w:eastAsia="Gill Sans" w:hAnsi="Gill Sans MT" w:cs="Gill San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3AC2B" wp14:editId="2DFD5259">
            <wp:simplePos x="0" y="0"/>
            <wp:positionH relativeFrom="page">
              <wp:posOffset>15903</wp:posOffset>
            </wp:positionH>
            <wp:positionV relativeFrom="margin">
              <wp:align>top</wp:align>
            </wp:positionV>
            <wp:extent cx="7545068" cy="9770745"/>
            <wp:effectExtent l="0" t="0" r="0" b="1905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68" cy="97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0043" w14:textId="6F9F48DF" w:rsidR="00BC19DE" w:rsidRPr="00D07C21" w:rsidRDefault="00B01F53" w:rsidP="00D07C21">
      <w:pPr>
        <w:spacing w:before="120" w:after="120" w:line="240" w:lineRule="auto"/>
        <w:jc w:val="center"/>
        <w:rPr>
          <w:rFonts w:ascii="Gill Sans MT" w:hAnsi="Gill Sans MT"/>
        </w:rPr>
      </w:pPr>
      <w:r w:rsidRPr="00D07C21">
        <w:rPr>
          <w:rFonts w:ascii="Gill Sans MT" w:eastAsia="Gill Sans" w:hAnsi="Gill Sans MT" w:cs="Gill Sans"/>
          <w:sz w:val="32"/>
          <w:szCs w:val="32"/>
        </w:rPr>
        <w:t xml:space="preserve"> </w:t>
      </w:r>
    </w:p>
    <w:p w14:paraId="3CD2CADB" w14:textId="77777777" w:rsidR="00BC19DE" w:rsidRPr="00D07C21" w:rsidRDefault="00B01F53" w:rsidP="00D07C21">
      <w:pPr>
        <w:spacing w:before="120" w:after="120" w:line="240" w:lineRule="auto"/>
        <w:jc w:val="center"/>
        <w:rPr>
          <w:rFonts w:ascii="Gill Sans MT" w:hAnsi="Gill Sans MT"/>
        </w:rPr>
      </w:pPr>
      <w:r w:rsidRPr="00D07C21">
        <w:rPr>
          <w:rFonts w:ascii="Gill Sans MT" w:eastAsia="Gill Sans" w:hAnsi="Gill Sans MT" w:cs="Gill Sans"/>
          <w:sz w:val="32"/>
          <w:szCs w:val="32"/>
        </w:rPr>
        <w:t xml:space="preserve"> </w:t>
      </w:r>
    </w:p>
    <w:p w14:paraId="0C03FE25" w14:textId="77777777" w:rsidR="00F91752" w:rsidRDefault="00F91752" w:rsidP="006634CF">
      <w:pPr>
        <w:pStyle w:val="Titr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</w:p>
    <w:p w14:paraId="0B92C731" w14:textId="77777777" w:rsidR="00F91752" w:rsidRDefault="00F91752" w:rsidP="00F91752">
      <w:pPr>
        <w:pStyle w:val="Titr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</w:p>
    <w:p w14:paraId="56365E75" w14:textId="77777777" w:rsidR="00F91752" w:rsidRDefault="00F91752" w:rsidP="00F91752">
      <w:pPr>
        <w:pStyle w:val="Titr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</w:p>
    <w:p w14:paraId="1F9C3D54" w14:textId="18F04FE9" w:rsidR="006634CF" w:rsidRDefault="00732176" w:rsidP="00F91752">
      <w:pPr>
        <w:pStyle w:val="Titr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مشروع التنمية الاجتماعية والاقتصادية الدامجة لجهة</w:t>
      </w:r>
      <w:r w:rsidR="006634CF" w:rsidRPr="006634CF">
        <w:rPr>
          <w:rFonts w:asciiTheme="majorHAnsi" w:hAnsiTheme="majorHAnsi" w:cstheme="majorHAnsi"/>
          <w:b/>
          <w:bCs/>
          <w:sz w:val="52"/>
          <w:szCs w:val="52"/>
        </w:rPr>
        <w:t xml:space="preserve"> </w:t>
      </w: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بني ملال خنيفرة</w:t>
      </w:r>
    </w:p>
    <w:p w14:paraId="65EF7DC6" w14:textId="77777777" w:rsidR="006634CF" w:rsidRPr="006634CF" w:rsidRDefault="006634CF" w:rsidP="006634CF">
      <w:pPr>
        <w:bidi/>
      </w:pPr>
    </w:p>
    <w:p w14:paraId="24AB0F09" w14:textId="4C70D4B0" w:rsidR="00732176" w:rsidRPr="00291841" w:rsidRDefault="00732176" w:rsidP="006634CF">
      <w:pPr>
        <w:pStyle w:val="Titre"/>
        <w:bidi/>
        <w:spacing w:after="0" w:line="240" w:lineRule="auto"/>
        <w:textDirection w:val="tbRlV"/>
        <w:rPr>
          <w:rFonts w:asciiTheme="majorHAnsi" w:hAnsiTheme="majorHAnsi" w:cstheme="majorHAnsi"/>
          <w:sz w:val="40"/>
          <w:szCs w:val="40"/>
        </w:rPr>
      </w:pPr>
      <w:r w:rsidRPr="00291841">
        <w:rPr>
          <w:rFonts w:asciiTheme="majorHAnsi" w:hAnsiTheme="majorHAnsi" w:cstheme="majorHAnsi"/>
          <w:sz w:val="40"/>
          <w:szCs w:val="40"/>
          <w:rtl/>
        </w:rPr>
        <w:t xml:space="preserve"> المملكة المغربية</w:t>
      </w:r>
    </w:p>
    <w:p w14:paraId="09E91C73" w14:textId="6C2CB592" w:rsidR="00732176" w:rsidRDefault="00732176" w:rsidP="00732176">
      <w:pPr>
        <w:bidi/>
      </w:pPr>
    </w:p>
    <w:p w14:paraId="2E84C2DF" w14:textId="2EACE665" w:rsidR="00732176" w:rsidRPr="00F91752" w:rsidRDefault="00732176" w:rsidP="00732176">
      <w:pPr>
        <w:pStyle w:val="Titre"/>
        <w:bidi/>
        <w:spacing w:after="0" w:line="240" w:lineRule="auto"/>
        <w:rPr>
          <w:rFonts w:asciiTheme="majorHAnsi" w:hAnsiTheme="majorHAnsi" w:cstheme="majorHAnsi"/>
          <w:b/>
          <w:bCs/>
          <w:color w:val="E36C0A" w:themeColor="accent6" w:themeShade="BF"/>
          <w:sz w:val="36"/>
          <w:szCs w:val="36"/>
        </w:rPr>
      </w:pPr>
      <w:r w:rsidRPr="00F91752">
        <w:rPr>
          <w:rFonts w:asciiTheme="majorHAnsi" w:hAnsiTheme="majorHAnsi" w:cstheme="majorHAnsi"/>
          <w:b/>
          <w:bCs/>
          <w:color w:val="E36C0A" w:themeColor="accent6" w:themeShade="BF"/>
          <w:sz w:val="36"/>
          <w:szCs w:val="36"/>
          <w:rtl/>
        </w:rPr>
        <w:t>طلب مفتوح لتقديم الطلبات لمنظمات المجتمع المدني لتنفيذ مبادرات التنمية الاجتماعية والاقتصادية الدامجة في جهة بني ملال خنيفرة</w:t>
      </w:r>
    </w:p>
    <w:p w14:paraId="3784AF78" w14:textId="77777777" w:rsidR="006634CF" w:rsidRDefault="006634CF" w:rsidP="006634CF">
      <w:pPr>
        <w:bidi/>
      </w:pPr>
    </w:p>
    <w:p w14:paraId="27B3ABF6" w14:textId="77777777" w:rsidR="006634CF" w:rsidRDefault="006634CF" w:rsidP="006634CF">
      <w:pPr>
        <w:bidi/>
      </w:pPr>
    </w:p>
    <w:p w14:paraId="41BB96A7" w14:textId="77777777" w:rsidR="006634CF" w:rsidRDefault="006634CF" w:rsidP="006634CF">
      <w:pPr>
        <w:bidi/>
      </w:pPr>
    </w:p>
    <w:p w14:paraId="1B5D3093" w14:textId="77777777" w:rsidR="006634CF" w:rsidRDefault="006634CF" w:rsidP="006634CF">
      <w:pPr>
        <w:bidi/>
      </w:pPr>
    </w:p>
    <w:p w14:paraId="375347CA" w14:textId="77777777" w:rsidR="006634CF" w:rsidRDefault="006634CF" w:rsidP="006634CF">
      <w:pPr>
        <w:bidi/>
      </w:pPr>
    </w:p>
    <w:p w14:paraId="450A9FAC" w14:textId="77777777" w:rsidR="006634CF" w:rsidRDefault="006634CF" w:rsidP="006634CF">
      <w:pPr>
        <w:bidi/>
      </w:pPr>
    </w:p>
    <w:p w14:paraId="61F734AF" w14:textId="77777777" w:rsidR="006634CF" w:rsidRDefault="006634CF" w:rsidP="006634CF">
      <w:pPr>
        <w:bidi/>
      </w:pPr>
    </w:p>
    <w:p w14:paraId="00C70AB7" w14:textId="77777777" w:rsidR="006634CF" w:rsidRDefault="006634CF" w:rsidP="006634CF">
      <w:pPr>
        <w:bidi/>
      </w:pPr>
    </w:p>
    <w:p w14:paraId="704739D9" w14:textId="77777777" w:rsidR="006634CF" w:rsidRDefault="006634CF" w:rsidP="006634CF">
      <w:pPr>
        <w:bidi/>
      </w:pPr>
    </w:p>
    <w:p w14:paraId="009B39EB" w14:textId="77777777" w:rsidR="006634CF" w:rsidRDefault="006634CF" w:rsidP="006634CF">
      <w:pPr>
        <w:bidi/>
      </w:pPr>
    </w:p>
    <w:p w14:paraId="2FF03468" w14:textId="77777777" w:rsidR="006634CF" w:rsidRDefault="006634CF" w:rsidP="006634CF">
      <w:pPr>
        <w:bidi/>
      </w:pPr>
    </w:p>
    <w:p w14:paraId="70D084E0" w14:textId="77777777" w:rsidR="006634CF" w:rsidRDefault="006634CF" w:rsidP="006634CF">
      <w:pPr>
        <w:bidi/>
      </w:pPr>
    </w:p>
    <w:p w14:paraId="61ABDF62" w14:textId="77777777" w:rsidR="006634CF" w:rsidRDefault="006634CF" w:rsidP="006634CF">
      <w:pPr>
        <w:bidi/>
      </w:pPr>
    </w:p>
    <w:p w14:paraId="7EEFBDE2" w14:textId="77777777" w:rsidR="006634CF" w:rsidRDefault="006634CF" w:rsidP="006634CF">
      <w:pPr>
        <w:bidi/>
      </w:pPr>
    </w:p>
    <w:p w14:paraId="1B956FFC" w14:textId="77777777" w:rsidR="006634CF" w:rsidRDefault="006634CF" w:rsidP="006634CF">
      <w:pPr>
        <w:bidi/>
      </w:pPr>
    </w:p>
    <w:p w14:paraId="48F79B76" w14:textId="77777777" w:rsidR="006634CF" w:rsidRDefault="006634CF" w:rsidP="006634CF">
      <w:pPr>
        <w:bidi/>
      </w:pPr>
    </w:p>
    <w:p w14:paraId="38CE7D5E" w14:textId="77777777" w:rsidR="006634CF" w:rsidRPr="006634CF" w:rsidRDefault="006634CF" w:rsidP="006634CF">
      <w:pPr>
        <w:bidi/>
        <w:rPr>
          <w:rtl/>
        </w:rPr>
      </w:pPr>
    </w:p>
    <w:p w14:paraId="247DEFAC" w14:textId="32AA1648" w:rsidR="00732176" w:rsidRPr="00732176" w:rsidRDefault="00732176" w:rsidP="00732176"/>
    <w:p w14:paraId="28B10F1B" w14:textId="77777777" w:rsidR="00BC19DE" w:rsidRPr="00D07C21" w:rsidRDefault="00BC19DE" w:rsidP="00D07C21">
      <w:pPr>
        <w:pStyle w:val="Titre"/>
        <w:spacing w:before="120" w:after="120" w:line="240" w:lineRule="auto"/>
        <w:rPr>
          <w:rFonts w:ascii="Gill Sans MT" w:hAnsi="Gill Sans MT"/>
        </w:rPr>
      </w:pPr>
    </w:p>
    <w:p w14:paraId="7DA89355" w14:textId="77777777" w:rsidR="006634CF" w:rsidRPr="00D07C21" w:rsidRDefault="00B01F53" w:rsidP="006634CF">
      <w:pPr>
        <w:spacing w:before="120" w:after="120" w:line="240" w:lineRule="auto"/>
        <w:jc w:val="center"/>
        <w:rPr>
          <w:rFonts w:ascii="Gill Sans MT" w:hAnsi="Gill Sans MT"/>
        </w:rPr>
      </w:pPr>
      <w:r w:rsidRPr="00D07C21">
        <w:rPr>
          <w:rFonts w:ascii="Gill Sans MT" w:hAnsi="Gill Sans MT"/>
          <w:sz w:val="24"/>
          <w:szCs w:val="24"/>
        </w:rPr>
        <w:t xml:space="preserve"> </w:t>
      </w:r>
      <w:r w:rsidR="006634CF" w:rsidRPr="00D07C21">
        <w:rPr>
          <w:rFonts w:ascii="Gill Sans MT" w:eastAsia="Gill Sans" w:hAnsi="Gill Sans MT" w:cs="Gill Sans"/>
          <w:sz w:val="32"/>
          <w:szCs w:val="32"/>
        </w:rPr>
        <w:t xml:space="preserve"> </w:t>
      </w:r>
    </w:p>
    <w:p w14:paraId="47292E0C" w14:textId="77777777" w:rsidR="006634CF" w:rsidRDefault="006634CF" w:rsidP="006634CF">
      <w:pPr>
        <w:pStyle w:val="Titr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مشروع التنمية الاجتماعية والاقتصادية الدامجة لجهة</w:t>
      </w:r>
      <w:r w:rsidRPr="006634CF">
        <w:rPr>
          <w:rFonts w:asciiTheme="majorHAnsi" w:hAnsiTheme="majorHAnsi" w:cstheme="majorHAnsi"/>
          <w:b/>
          <w:bCs/>
          <w:sz w:val="52"/>
          <w:szCs w:val="52"/>
        </w:rPr>
        <w:t xml:space="preserve"> </w:t>
      </w: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بني ملال خنيفرة</w:t>
      </w:r>
    </w:p>
    <w:p w14:paraId="11D85A1B" w14:textId="77777777" w:rsidR="006634CF" w:rsidRPr="006634CF" w:rsidRDefault="006634CF" w:rsidP="006634CF">
      <w:pPr>
        <w:bidi/>
      </w:pPr>
    </w:p>
    <w:p w14:paraId="340565D2" w14:textId="77777777" w:rsidR="006634CF" w:rsidRDefault="006634CF" w:rsidP="006634CF">
      <w:pPr>
        <w:pStyle w:val="Titr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44"/>
          <w:szCs w:val="44"/>
        </w:rPr>
      </w:pPr>
      <w:r w:rsidRPr="00EB02BE">
        <w:rPr>
          <w:rFonts w:asciiTheme="majorHAnsi" w:hAnsiTheme="majorHAnsi" w:cstheme="majorHAnsi"/>
          <w:b/>
          <w:bCs/>
          <w:sz w:val="44"/>
          <w:szCs w:val="44"/>
          <w:rtl/>
        </w:rPr>
        <w:t xml:space="preserve"> المملكة المغربية</w:t>
      </w:r>
    </w:p>
    <w:p w14:paraId="4E2002FA" w14:textId="77777777" w:rsidR="006634CF" w:rsidRPr="006634CF" w:rsidRDefault="006634CF" w:rsidP="006634CF">
      <w:pPr>
        <w:bidi/>
      </w:pPr>
    </w:p>
    <w:p w14:paraId="3D1F1AEB" w14:textId="77777777" w:rsidR="006634CF" w:rsidRDefault="006634CF" w:rsidP="006634CF">
      <w:pPr>
        <w:bidi/>
      </w:pPr>
    </w:p>
    <w:p w14:paraId="6D588B00" w14:textId="77777777" w:rsidR="006634CF" w:rsidRPr="00F91752" w:rsidRDefault="006634CF" w:rsidP="006634CF">
      <w:pPr>
        <w:pStyle w:val="Titre"/>
        <w:bidi/>
        <w:spacing w:after="0" w:line="240" w:lineRule="auto"/>
        <w:rPr>
          <w:rFonts w:asciiTheme="majorHAnsi" w:hAnsiTheme="majorHAnsi" w:cstheme="majorHAnsi"/>
          <w:b/>
          <w:bCs/>
          <w:color w:val="E36C0A" w:themeColor="accent6" w:themeShade="BF"/>
          <w:sz w:val="22"/>
          <w:szCs w:val="36"/>
        </w:rPr>
      </w:pPr>
      <w:r w:rsidRPr="00F91752">
        <w:rPr>
          <w:rFonts w:asciiTheme="majorHAnsi" w:hAnsiTheme="majorHAnsi" w:cstheme="majorHAnsi"/>
          <w:b/>
          <w:bCs/>
          <w:color w:val="E36C0A" w:themeColor="accent6" w:themeShade="BF"/>
          <w:sz w:val="22"/>
          <w:szCs w:val="36"/>
          <w:rtl/>
        </w:rPr>
        <w:t>طلب مفتوح لتقديم الطلبات لمنظمات المجتمع المدني لتنفيذ مبادرات التنمية الاجتماعية والاقتصادية الدامجة في جهة بني ملال خنيفرة</w:t>
      </w:r>
    </w:p>
    <w:p w14:paraId="2B9D4CBC" w14:textId="78D972D6" w:rsidR="00BC19DE" w:rsidRDefault="00BC19DE" w:rsidP="00D07C21">
      <w:pPr>
        <w:pStyle w:val="Titre"/>
        <w:spacing w:before="120" w:after="120" w:line="240" w:lineRule="auto"/>
        <w:rPr>
          <w:rFonts w:ascii="Gill Sans MT" w:hAnsi="Gill Sans MT"/>
        </w:rPr>
      </w:pPr>
    </w:p>
    <w:p w14:paraId="414F7EF2" w14:textId="6DCC6E49" w:rsidR="00784E5D" w:rsidRPr="00784E5D" w:rsidRDefault="00784E5D" w:rsidP="00784E5D">
      <w:pPr>
        <w:bidi/>
        <w:jc w:val="center"/>
        <w:rPr>
          <w:rFonts w:asciiTheme="majorHAnsi" w:eastAsia="Gill Sans" w:hAnsiTheme="majorHAnsi" w:cstheme="majorHAnsi"/>
          <w:b/>
          <w:bCs/>
          <w:sz w:val="24"/>
          <w:szCs w:val="40"/>
          <w:rtl/>
        </w:rPr>
      </w:pPr>
      <w:r w:rsidRPr="00784E5D"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t xml:space="preserve">ملحق </w:t>
      </w:r>
      <w:r w:rsidR="00616DFA">
        <w:rPr>
          <w:rFonts w:asciiTheme="majorHAnsi" w:eastAsia="Gill Sans" w:hAnsiTheme="majorHAnsi" w:cstheme="majorHAnsi" w:hint="cs"/>
          <w:b/>
          <w:bCs/>
          <w:sz w:val="24"/>
          <w:szCs w:val="40"/>
          <w:rtl/>
          <w:lang w:val="fr-FR" w:bidi="ar-MA"/>
        </w:rPr>
        <w:t>أ</w:t>
      </w:r>
      <w:r w:rsidRPr="00784E5D"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t xml:space="preserve"> </w:t>
      </w:r>
    </w:p>
    <w:p w14:paraId="6F56CA18" w14:textId="3F1E6598" w:rsidR="00784E5D" w:rsidRPr="00784E5D" w:rsidRDefault="00D33E22" w:rsidP="00784E5D">
      <w:pPr>
        <w:bidi/>
        <w:jc w:val="center"/>
        <w:rPr>
          <w:rFonts w:asciiTheme="majorHAnsi" w:eastAsia="Gill Sans" w:hAnsiTheme="majorHAnsi" w:cstheme="majorHAnsi"/>
          <w:b/>
          <w:bCs/>
          <w:sz w:val="24"/>
          <w:szCs w:val="40"/>
          <w:rtl/>
        </w:rPr>
      </w:pPr>
      <w:r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t xml:space="preserve">استمارة الطلب </w:t>
      </w:r>
    </w:p>
    <w:p w14:paraId="23F25090" w14:textId="77777777" w:rsidR="006634CF" w:rsidRPr="006634CF" w:rsidRDefault="006634CF" w:rsidP="006634CF"/>
    <w:p w14:paraId="0EFDF0F3" w14:textId="3D2D12FC" w:rsidR="00BC19DE" w:rsidRPr="00732176" w:rsidRDefault="00B01F53" w:rsidP="00784E5D">
      <w:pPr>
        <w:spacing w:before="120" w:after="120" w:line="240" w:lineRule="auto"/>
        <w:rPr>
          <w:rFonts w:ascii="Gill Sans MT" w:hAnsi="Gill Sans MT"/>
          <w:sz w:val="18"/>
          <w:szCs w:val="18"/>
        </w:rPr>
      </w:pPr>
      <w:r w:rsidRPr="00D07C21">
        <w:rPr>
          <w:rFonts w:ascii="Gill Sans MT" w:eastAsia="Gill Sans" w:hAnsi="Gill Sans MT" w:cs="Gill Sans"/>
          <w:sz w:val="24"/>
          <w:szCs w:val="24"/>
        </w:rPr>
        <w:t xml:space="preserve"> </w:t>
      </w:r>
    </w:p>
    <w:p w14:paraId="3F1153E6" w14:textId="77777777" w:rsidR="00BC19DE" w:rsidRPr="00732176" w:rsidRDefault="00B01F53" w:rsidP="00D07C21">
      <w:pPr>
        <w:spacing w:before="120" w:after="120" w:line="240" w:lineRule="auto"/>
        <w:rPr>
          <w:rFonts w:ascii="Gill Sans MT" w:hAnsi="Gill Sans MT"/>
          <w:sz w:val="18"/>
          <w:szCs w:val="18"/>
        </w:rPr>
      </w:pPr>
      <w:r w:rsidRPr="00732176">
        <w:rPr>
          <w:rFonts w:ascii="Gill Sans MT" w:eastAsia="Gill Sans" w:hAnsi="Gill Sans MT" w:cs="Gill Sans"/>
          <w:sz w:val="20"/>
          <w:szCs w:val="20"/>
        </w:rPr>
        <w:t xml:space="preserve"> </w:t>
      </w:r>
    </w:p>
    <w:p w14:paraId="16CC6C2F" w14:textId="77777777" w:rsidR="00BC19DE" w:rsidRPr="00732176" w:rsidRDefault="00B01F53" w:rsidP="00D07C21">
      <w:pPr>
        <w:spacing w:before="120" w:after="120" w:line="240" w:lineRule="auto"/>
        <w:rPr>
          <w:rFonts w:ascii="Gill Sans MT" w:hAnsi="Gill Sans MT"/>
          <w:sz w:val="18"/>
          <w:szCs w:val="18"/>
        </w:rPr>
      </w:pPr>
      <w:r w:rsidRPr="00732176">
        <w:rPr>
          <w:rFonts w:ascii="Gill Sans MT" w:eastAsia="Gill Sans" w:hAnsi="Gill Sans MT" w:cs="Gill Sans"/>
          <w:sz w:val="20"/>
          <w:szCs w:val="20"/>
        </w:rPr>
        <w:t xml:space="preserve"> </w:t>
      </w:r>
    </w:p>
    <w:p w14:paraId="3B5F0172" w14:textId="77777777" w:rsidR="00BC19DE" w:rsidRDefault="00B01F53" w:rsidP="00D07C21">
      <w:pPr>
        <w:spacing w:before="120" w:after="120" w:line="240" w:lineRule="auto"/>
        <w:rPr>
          <w:rFonts w:ascii="Gill Sans MT" w:eastAsia="Gill Sans" w:hAnsi="Gill Sans MT" w:cs="Gill Sans"/>
          <w:sz w:val="24"/>
          <w:szCs w:val="24"/>
        </w:rPr>
      </w:pPr>
      <w:r w:rsidRPr="00D07C21">
        <w:rPr>
          <w:rFonts w:ascii="Gill Sans MT" w:eastAsia="Gill Sans" w:hAnsi="Gill Sans MT" w:cs="Gill Sans"/>
          <w:sz w:val="24"/>
          <w:szCs w:val="24"/>
        </w:rPr>
        <w:t xml:space="preserve"> </w:t>
      </w:r>
    </w:p>
    <w:p w14:paraId="3DBDCBDA" w14:textId="77777777" w:rsidR="00DD33B5" w:rsidRDefault="00DD33B5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3BC79AA8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4D46EBF6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3C5EAB33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5B7DB4B3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4CEC585A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6938E14C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09AE1DB3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1E35BCC5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0EAC112E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15AADCA6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p w14:paraId="57A8E827" w14:textId="77777777" w:rsidR="00784E5D" w:rsidRDefault="00784E5D" w:rsidP="00D07C21">
      <w:pPr>
        <w:spacing w:before="120" w:after="120" w:line="240" w:lineRule="auto"/>
        <w:rPr>
          <w:rFonts w:ascii="Gill Sans MT" w:hAnsi="Gill Sans MT"/>
          <w:rtl/>
        </w:rPr>
      </w:pPr>
    </w:p>
    <w:tbl>
      <w:tblPr>
        <w:bidiVisual/>
        <w:tblW w:w="0" w:type="auto"/>
        <w:tblInd w:w="-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29"/>
        <w:gridCol w:w="2254"/>
        <w:gridCol w:w="4982"/>
      </w:tblGrid>
      <w:tr w:rsidR="00784E5D" w:rsidRPr="00784E5D" w14:paraId="32D363C1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02D99" w14:textId="77777777" w:rsidR="00784E5D" w:rsidRPr="00784E5D" w:rsidRDefault="00784E5D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اسم الجمعية بالعربية والفرنسية ومختصر الإسم إذا كان موجودا،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21EC6" w14:textId="77777777" w:rsidR="00784E5D" w:rsidRPr="00784E5D" w:rsidRDefault="00784E5D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784E5D" w:rsidRPr="00784E5D" w14:paraId="2EF9B8E7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A413" w14:textId="77777777" w:rsidR="00784E5D" w:rsidRPr="00784E5D" w:rsidRDefault="00784E5D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رقم وصل الإيداع                                     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593F" w14:textId="77777777" w:rsidR="00784E5D" w:rsidRPr="00784E5D" w:rsidRDefault="00784E5D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84E5D" w:rsidRPr="00784E5D" w14:paraId="66945840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748DD" w14:textId="77777777" w:rsidR="00784E5D" w:rsidRPr="00784E5D" w:rsidRDefault="00784E5D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اريخ التأسيس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3230D" w14:textId="77777777" w:rsidR="00784E5D" w:rsidRPr="00784E5D" w:rsidRDefault="00784E5D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A63702" w:rsidRPr="00784E5D" w14:paraId="635C63FB" w14:textId="77777777" w:rsidTr="00B300DF">
        <w:trPr>
          <w:trHeight w:val="20"/>
        </w:trPr>
        <w:tc>
          <w:tcPr>
            <w:tcW w:w="2253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B60BA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قر الجمعية </w:t>
            </w: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640A87BC" w14:textId="76AA3AAB" w:rsidR="00A63702" w:rsidRPr="00784E5D" w:rsidRDefault="00A63702" w:rsidP="00A63702">
            <w:pPr>
              <w:bidi/>
              <w:spacing w:before="40" w:afterLines="40" w:after="96" w:line="240" w:lineRule="auto"/>
              <w:ind w:left="142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370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العنوان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3837" w14:textId="36981884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</w:tr>
      <w:tr w:rsidR="00A63702" w:rsidRPr="00784E5D" w14:paraId="748A9041" w14:textId="77777777" w:rsidTr="00B300DF">
        <w:trPr>
          <w:trHeight w:val="20"/>
        </w:trPr>
        <w:tc>
          <w:tcPr>
            <w:tcW w:w="2253" w:type="dxa"/>
            <w:gridSpan w:val="2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AE65" w14:textId="77777777" w:rsidR="00A63702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35D321AC" w14:textId="31D4BFC1" w:rsidR="00A63702" w:rsidRPr="00784E5D" w:rsidRDefault="00616DFA" w:rsidP="00A63702">
            <w:pPr>
              <w:bidi/>
              <w:spacing w:before="40" w:afterLines="40" w:after="96" w:line="240" w:lineRule="auto"/>
              <w:ind w:left="142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3702"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قليم:</w:t>
            </w:r>
            <w:r w:rsidR="00A63702" w:rsidRPr="00A63702"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F9A2C" w14:textId="77777777" w:rsidR="00A63702" w:rsidRPr="22650D2F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56FBB6ED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6F8E" w14:textId="4895DA06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همة</w:t>
            </w: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رئيسية للجمعية 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4898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6055E795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C49A2" w14:textId="6BDD6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هداف الجمعية 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ab/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C16B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0FB32A44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3881" w14:textId="1A8E3AE2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فئة المستهدفة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7CBD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0EEB5987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E0773" w14:textId="00F0B1A2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ال الجغرافي المستهدف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7EC0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35C4F719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48865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نوان الموقع الإلكتروني (إن وجد)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18055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48593C" w:rsidRPr="00784E5D" w14:paraId="46A237A0" w14:textId="77777777" w:rsidTr="00F301F1">
        <w:trPr>
          <w:trHeight w:val="20"/>
        </w:trPr>
        <w:tc>
          <w:tcPr>
            <w:tcW w:w="212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EBC5" w14:textId="77777777" w:rsidR="0048593C" w:rsidRPr="00784E5D" w:rsidRDefault="0048593C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وارد البشرية</w:t>
            </w: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60485917" w14:textId="3DA0DEDF" w:rsidR="0048593C" w:rsidRPr="00784E5D" w:rsidRDefault="0048593C" w:rsidP="00A63702">
            <w:pPr>
              <w:bidi/>
              <w:spacing w:before="40" w:afterLines="40" w:after="96" w:line="240" w:lineRule="auto"/>
              <w:ind w:left="142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أجورين ومأجورات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AD7B" w14:textId="75D09E1D" w:rsidR="0048593C" w:rsidRPr="00784E5D" w:rsidRDefault="0048593C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 w:bidi="ar-MA"/>
              </w:rPr>
            </w:pPr>
          </w:p>
        </w:tc>
      </w:tr>
      <w:tr w:rsidR="0048593C" w:rsidRPr="00784E5D" w14:paraId="33DEA291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9679" w14:textId="77777777" w:rsidR="0048593C" w:rsidRDefault="0048593C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45A160C5" w14:textId="6AE711C0" w:rsidR="0048593C" w:rsidRPr="00784E5D" w:rsidRDefault="0048593C" w:rsidP="00A63702">
            <w:pPr>
              <w:bidi/>
              <w:spacing w:before="40" w:afterLines="40" w:after="96" w:line="240" w:lineRule="auto"/>
              <w:ind w:left="142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خرطين ومنخرطات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43FA" w14:textId="77777777" w:rsidR="0048593C" w:rsidRDefault="0048593C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1F885BCA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807A" w14:textId="77777777" w:rsidR="00A63702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ضوية والانتماء إلى الشبكات أو مجموعات التنسيق</w:t>
            </w:r>
          </w:p>
          <w:p w14:paraId="7AC97D3C" w14:textId="2AF5AB01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A63702"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>اذكر أسماء الشبكات والمجموعات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5505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2CBAE35A" w14:textId="77777777" w:rsidTr="00F301F1">
        <w:trPr>
          <w:trHeight w:val="20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8BB6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ابط (روابط) على وسائل التواصل الاجتماعي (إن وجدت)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B80F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77D6ABD0" w14:textId="77777777" w:rsidTr="00F301F1">
        <w:trPr>
          <w:trHeight w:val="20"/>
        </w:trPr>
        <w:tc>
          <w:tcPr>
            <w:tcW w:w="212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8408" w14:textId="44C07832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إسم الكامل والصفة الخاصة بالممثل القانوني للجمعية </w:t>
            </w: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640F31A8" w14:textId="452C6511" w:rsidR="00A63702" w:rsidRPr="00784E5D" w:rsidRDefault="00A63702" w:rsidP="00A63702">
            <w:pPr>
              <w:bidi/>
              <w:spacing w:before="40" w:afterLines="40" w:after="96" w:line="240" w:lineRule="auto"/>
              <w:ind w:left="142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سم الكامل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F43D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5F1BD45C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FA89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40595481" w14:textId="532E1FC8" w:rsidR="00A63702" w:rsidRPr="00784E5D" w:rsidRDefault="00A63702" w:rsidP="00A63702">
            <w:pPr>
              <w:bidi/>
              <w:spacing w:before="40" w:afterLines="40" w:after="96" w:line="240" w:lineRule="auto"/>
              <w:ind w:left="142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صفة: 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A092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36F0CC8E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564A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2A101672" w14:textId="2B8616FF" w:rsidR="00A63702" w:rsidRPr="00784E5D" w:rsidRDefault="00A63702" w:rsidP="00A63702">
            <w:pPr>
              <w:bidi/>
              <w:spacing w:before="40" w:afterLines="40" w:after="96" w:line="240" w:lineRule="auto"/>
              <w:ind w:left="142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نوان الإلكتروني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EAC8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2F4732FA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B644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49583E7F" w14:textId="0D22FAE3" w:rsidR="00A63702" w:rsidRPr="00784E5D" w:rsidRDefault="00A63702" w:rsidP="00A63702">
            <w:pPr>
              <w:bidi/>
              <w:spacing w:before="40" w:afterLines="40" w:after="96" w:line="240" w:lineRule="auto"/>
              <w:ind w:left="142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هاتف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26846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7D53000B" w14:textId="77777777" w:rsidTr="00F301F1">
        <w:trPr>
          <w:trHeight w:val="20"/>
        </w:trPr>
        <w:tc>
          <w:tcPr>
            <w:tcW w:w="212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BC8D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سم الكامل للشخص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سؤول عن ملف طلب التمويل</w:t>
            </w:r>
          </w:p>
          <w:p w14:paraId="2956DB27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04223027" w14:textId="73F531CD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سم الكامل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F880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52DFA5F6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6874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0E9ADEF8" w14:textId="20847E09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صفة: 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85BE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21572546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8F75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3B22460F" w14:textId="15E3DCCA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نوان الإلكتروني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67D06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1075B98E" w14:textId="77777777" w:rsidTr="00F301F1">
        <w:trPr>
          <w:trHeight w:val="20"/>
        </w:trPr>
        <w:tc>
          <w:tcPr>
            <w:tcW w:w="212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BE55" w14:textId="77777777" w:rsidR="00A63702" w:rsidRPr="00784E5D" w:rsidRDefault="00A63702" w:rsidP="00A63702">
            <w:pPr>
              <w:bidi/>
              <w:spacing w:before="40" w:afterLines="40" w:after="96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3F998963" w14:textId="6199E9BA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هاتف: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71E3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1337E6AD" w14:textId="77777777" w:rsidTr="00F301F1">
        <w:trPr>
          <w:trHeight w:val="567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A430" w14:textId="7BC481D2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سم المشروع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BC1F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2B0E2CB7" w14:textId="77777777" w:rsidTr="00F301F1">
        <w:trPr>
          <w:trHeight w:val="567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6E0E" w14:textId="3CB54934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ال الجغرافي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</w:t>
            </w: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تنفيذ المشروع (العمالة أو الإقليم)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CDBA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5F13C560" w14:textId="77777777" w:rsidTr="00F301F1">
        <w:trPr>
          <w:trHeight w:val="567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36A1" w14:textId="11C629BC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دة المشروع (بالشهور)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703E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A63702" w:rsidRPr="00784E5D" w14:paraId="7E6DD7D2" w14:textId="77777777" w:rsidTr="00F301F1">
        <w:trPr>
          <w:trHeight w:val="567"/>
        </w:trPr>
        <w:tc>
          <w:tcPr>
            <w:tcW w:w="450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38C3" w14:textId="7A3BBC9A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84E5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يزانية المشروع </w:t>
            </w:r>
          </w:p>
        </w:tc>
        <w:tc>
          <w:tcPr>
            <w:tcW w:w="49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60DE" w14:textId="77777777" w:rsidR="00A63702" w:rsidRPr="00784E5D" w:rsidRDefault="00A63702" w:rsidP="00A63702">
            <w:pPr>
              <w:bidi/>
              <w:spacing w:before="40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</w:tbl>
    <w:p w14:paraId="56FD95D0" w14:textId="77777777" w:rsidR="00784E5D" w:rsidRPr="00784E5D" w:rsidRDefault="00784E5D" w:rsidP="00784E5D">
      <w:pPr>
        <w:rPr>
          <w:rFonts w:asciiTheme="majorHAnsi" w:hAnsiTheme="majorHAnsi" w:cstheme="majorHAnsi"/>
          <w:rtl/>
        </w:rPr>
      </w:pPr>
    </w:p>
    <w:p w14:paraId="04585703" w14:textId="77777777" w:rsidR="00952BD1" w:rsidRDefault="00952BD1" w:rsidP="00784E5D">
      <w:pPr>
        <w:rPr>
          <w:rFonts w:asciiTheme="majorHAnsi" w:hAnsiTheme="majorHAnsi" w:cstheme="majorHAnsi"/>
        </w:rPr>
        <w:sectPr w:rsidR="00952BD1" w:rsidSect="000630F7">
          <w:footerReference w:type="default" r:id="rId12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0D3109CC" w14:textId="77777777" w:rsidR="00784E5D" w:rsidRPr="00784E5D" w:rsidRDefault="00784E5D" w:rsidP="00784E5D">
      <w:pPr>
        <w:rPr>
          <w:rFonts w:asciiTheme="majorHAnsi" w:hAnsiTheme="majorHAnsi" w:cstheme="majorHAnsi"/>
          <w:rtl/>
        </w:rPr>
      </w:pPr>
    </w:p>
    <w:p w14:paraId="1D35B195" w14:textId="40950A44" w:rsidR="00784E5D" w:rsidRDefault="00784E5D" w:rsidP="00784E5D">
      <w:pPr>
        <w:pStyle w:val="Titre1"/>
        <w:bidi/>
        <w:rPr>
          <w:rFonts w:asciiTheme="majorHAnsi" w:hAnsiTheme="majorHAnsi" w:cstheme="majorHAnsi"/>
          <w:b w:val="0"/>
          <w:bCs/>
          <w:sz w:val="28"/>
          <w:szCs w:val="28"/>
          <w:rtl/>
        </w:rPr>
      </w:pPr>
      <w:r w:rsidRPr="00784E5D">
        <w:rPr>
          <w:rFonts w:asciiTheme="majorHAnsi" w:hAnsiTheme="majorHAnsi" w:cstheme="majorHAnsi"/>
          <w:b w:val="0"/>
          <w:bCs/>
          <w:rtl/>
          <w:lang w:eastAsia="fr-FR"/>
        </w:rPr>
        <w:t xml:space="preserve"> المحور الأول: تجربة الجمعية</w:t>
      </w:r>
      <w:r w:rsidRPr="00784E5D">
        <w:rPr>
          <w:rFonts w:asciiTheme="majorHAnsi" w:hAnsiTheme="majorHAnsi" w:cstheme="majorHAnsi"/>
          <w:b w:val="0"/>
          <w:bCs/>
          <w:sz w:val="28"/>
          <w:szCs w:val="28"/>
          <w:rtl/>
        </w:rPr>
        <w:t xml:space="preserve"> </w:t>
      </w:r>
    </w:p>
    <w:p w14:paraId="20318A9A" w14:textId="5117BB37" w:rsidR="006967F8" w:rsidRPr="00FF33B8" w:rsidRDefault="006967F8" w:rsidP="006967F8">
      <w:pPr>
        <w:bidi/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</w:pPr>
      <w:r w:rsidRPr="00FF33B8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يمكن </w:t>
      </w:r>
      <w:r w:rsidRPr="00FF33B8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 xml:space="preserve">لمشروع </w:t>
      </w:r>
      <w:r w:rsidRPr="00FF33B8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>ISED-BMK</w:t>
      </w:r>
      <w:r w:rsidRPr="00FF33B8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طلب معلومات إضافية داعمة</w:t>
      </w:r>
      <w:r w:rsidRPr="00FF33B8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 xml:space="preserve"> </w:t>
      </w:r>
      <w:r w:rsidRPr="00FF33B8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>أو وثائق لإثبات ما ورد في ترشيح الجمعية.</w:t>
      </w:r>
    </w:p>
    <w:p w14:paraId="216288B1" w14:textId="684BCFD7" w:rsidR="00FF33B8" w:rsidRPr="00FF33B8" w:rsidRDefault="00784E5D" w:rsidP="00A35E5D">
      <w:pPr>
        <w:pStyle w:val="Titre2"/>
        <w:numPr>
          <w:ilvl w:val="0"/>
          <w:numId w:val="24"/>
        </w:numPr>
        <w:bidi/>
        <w:spacing w:before="120" w:after="120"/>
        <w:ind w:left="714" w:hanging="357"/>
        <w:rPr>
          <w:rFonts w:asciiTheme="majorHAnsi" w:hAnsiTheme="majorHAnsi" w:cstheme="majorHAnsi"/>
          <w:b/>
          <w:bCs/>
          <w:rtl/>
          <w:lang w:eastAsia="fr-FR" w:bidi="ar-MA"/>
        </w:rPr>
      </w:pP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لائحة الأنشطة </w:t>
      </w:r>
      <w:r w:rsidRPr="00A35E5D">
        <w:rPr>
          <w:rFonts w:asciiTheme="majorHAnsi" w:eastAsia="Times New Roman" w:hAnsiTheme="majorHAnsi" w:cstheme="majorHAnsi"/>
          <w:b/>
          <w:bCs/>
          <w:rtl/>
          <w:lang w:eastAsia="fr-FR" w:bidi="ar-MA"/>
        </w:rPr>
        <w:t>والمشا</w:t>
      </w:r>
      <w:r w:rsidR="00A35E5D">
        <w:rPr>
          <w:rFonts w:asciiTheme="majorHAnsi" w:eastAsia="Times New Roman" w:hAnsiTheme="majorHAnsi" w:cstheme="majorHAnsi" w:hint="cs"/>
          <w:b/>
          <w:bCs/>
          <w:rtl/>
          <w:lang w:eastAsia="fr-FR" w:bidi="ar-MA"/>
        </w:rPr>
        <w:t>ر</w:t>
      </w:r>
      <w:r w:rsidRPr="00A35E5D">
        <w:rPr>
          <w:rFonts w:asciiTheme="majorHAnsi" w:eastAsia="Times New Roman" w:hAnsiTheme="majorHAnsi" w:cstheme="majorHAnsi"/>
          <w:b/>
          <w:bCs/>
          <w:rtl/>
          <w:lang w:eastAsia="fr-FR" w:bidi="ar-MA"/>
        </w:rPr>
        <w:t>يع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 المنجزة في الثلاث سنوات </w:t>
      </w:r>
      <w:r w:rsidRPr="00FF33B8">
        <w:rPr>
          <w:rFonts w:asciiTheme="majorHAnsi" w:eastAsia="Times New Roman" w:hAnsiTheme="majorHAnsi" w:cstheme="majorHAnsi"/>
          <w:b/>
          <w:bCs/>
          <w:rtl/>
          <w:lang w:eastAsia="fr-FR" w:bidi="ar-MA"/>
        </w:rPr>
        <w:t>الماضية: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 </w:t>
      </w:r>
    </w:p>
    <w:p w14:paraId="4BA59104" w14:textId="4FAB2811" w:rsidR="00784E5D" w:rsidRPr="005D2445" w:rsidRDefault="001F5ECF" w:rsidP="005D2445">
      <w:pPr>
        <w:bidi/>
        <w:spacing w:line="240" w:lineRule="auto"/>
        <w:jc w:val="both"/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</w:pP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 w:bidi="ar-MA"/>
        </w:rPr>
        <w:t>المرجو</w:t>
      </w: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إدراج الأنشطة أو المشاريع المنجزة خلال السنوات الثلاث في </w:t>
      </w:r>
      <w:r w:rsidR="00F65CBC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val="fr-FR" w:eastAsia="fr-FR" w:bidi="ar-MA"/>
        </w:rPr>
        <w:t>المحاور</w:t>
      </w: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التالية:</w:t>
      </w:r>
      <w:r w:rsidR="00D30C70" w:rsidRPr="5CDA658C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اليات الحوار </w:t>
      </w:r>
      <w:r w:rsidR="00F65CBC" w:rsidRPr="5CDA658C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>والتشاور</w:t>
      </w: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العمومي ميكانيزمات الد</w:t>
      </w:r>
      <w:r w:rsidR="00A35E5D"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>ي</w:t>
      </w: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مقراطية التشاركية والحق في الولوج الى المعلومة وتقوية قدرات المجتمع المدني </w:t>
      </w:r>
      <w:proofErr w:type="gramStart"/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>والادماج</w:t>
      </w:r>
      <w:r w:rsidR="005B1475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</w:t>
      </w:r>
      <w:r w:rsidR="005D2445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الاقتصادي</w:t>
      </w:r>
      <w:proofErr w:type="gramEnd"/>
      <w:r w:rsidR="005D2445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للشباب</w:t>
      </w:r>
      <w:r w:rsidR="005D2445" w:rsidRPr="005D2445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rtl/>
          <w:lang w:eastAsia="fr-FR"/>
        </w:rPr>
        <w:t xml:space="preserve"> </w:t>
      </w:r>
      <w:r w:rsidR="005D2445" w:rsidRPr="005D2445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rtl/>
          <w:lang w:eastAsia="fr-FR"/>
        </w:rPr>
        <w:t>(</w:t>
      </w:r>
      <w:r w:rsidR="005D2445" w:rsidRPr="005D2445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rtl/>
          <w:lang w:eastAsia="fr-FR"/>
        </w:rPr>
        <w:t>خاصة الشابات والشباب ذوي الإعاقة</w:t>
      </w:r>
      <w:r w:rsidR="005D2445" w:rsidRPr="005D2445">
        <w:rPr>
          <w:rFonts w:asciiTheme="majorHAnsi" w:eastAsia="Times New Roman" w:hAnsiTheme="majorHAnsi" w:cs="Times New Roman" w:hint="cs"/>
          <w:b/>
          <w:bCs/>
          <w:i/>
          <w:iCs/>
          <w:color w:val="000000" w:themeColor="text1"/>
          <w:rtl/>
          <w:lang w:eastAsia="fr-FR"/>
        </w:rPr>
        <w:t>)</w:t>
      </w:r>
      <w:r w:rsidR="005D2445"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>.</w:t>
      </w:r>
      <w:r w:rsidRPr="5CDA658C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sz w:val="24"/>
          <w:szCs w:val="24"/>
          <w:rtl/>
          <w:lang w:eastAsia="fr-FR"/>
        </w:rPr>
        <w:t xml:space="preserve"> (المرجو إضافة أسطر أخرى حسب عدد الأنشطة أو المشاريع).</w:t>
      </w:r>
    </w:p>
    <w:tbl>
      <w:tblPr>
        <w:tblpPr w:leftFromText="180" w:rightFromText="180" w:vertAnchor="page" w:horzAnchor="margin" w:tblpXSpec="right" w:tblpY="4121"/>
        <w:tblOverlap w:val="never"/>
        <w:bidiVisual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3259"/>
        <w:gridCol w:w="1279"/>
        <w:gridCol w:w="2548"/>
        <w:gridCol w:w="1558"/>
        <w:gridCol w:w="1417"/>
        <w:gridCol w:w="1556"/>
      </w:tblGrid>
      <w:tr w:rsidR="005D2445" w:rsidRPr="00784E5D" w14:paraId="6662623A" w14:textId="77777777" w:rsidTr="0048593C">
        <w:trPr>
          <w:trHeight w:val="227"/>
        </w:trPr>
        <w:tc>
          <w:tcPr>
            <w:tcW w:w="2991" w:type="dxa"/>
            <w:shd w:val="clear" w:color="auto" w:fill="E36C0A" w:themeFill="accent6" w:themeFillShade="BF"/>
            <w:vAlign w:val="center"/>
          </w:tcPr>
          <w:p w14:paraId="1B0FCA7B" w14:textId="77777777" w:rsidR="005D2445" w:rsidRPr="00571471" w:rsidRDefault="005D2445" w:rsidP="005D2445">
            <w:pPr>
              <w:bidi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محور</w:t>
            </w:r>
          </w:p>
        </w:tc>
        <w:tc>
          <w:tcPr>
            <w:tcW w:w="3259" w:type="dxa"/>
            <w:shd w:val="clear" w:color="auto" w:fill="E36C0A" w:themeFill="accent6" w:themeFillShade="BF"/>
            <w:vAlign w:val="center"/>
          </w:tcPr>
          <w:p w14:paraId="47D794A5" w14:textId="77777777" w:rsidR="005D2445" w:rsidRPr="00571471" w:rsidRDefault="005D2445" w:rsidP="005D2445">
            <w:pPr>
              <w:bidi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نشاط / المشروع</w:t>
            </w:r>
          </w:p>
        </w:tc>
        <w:tc>
          <w:tcPr>
            <w:tcW w:w="1279" w:type="dxa"/>
            <w:shd w:val="clear" w:color="auto" w:fill="E36C0A" w:themeFill="accent6" w:themeFillShade="BF"/>
            <w:vAlign w:val="center"/>
          </w:tcPr>
          <w:p w14:paraId="346E4E1E" w14:textId="77777777" w:rsidR="005D2445" w:rsidRPr="00571471" w:rsidRDefault="005D2445" w:rsidP="005D2445">
            <w:pPr>
              <w:bidi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فترة الانجاز</w:t>
            </w:r>
          </w:p>
        </w:tc>
        <w:tc>
          <w:tcPr>
            <w:tcW w:w="2548" w:type="dxa"/>
            <w:shd w:val="clear" w:color="auto" w:fill="E36C0A" w:themeFill="accent6" w:themeFillShade="BF"/>
            <w:vAlign w:val="center"/>
          </w:tcPr>
          <w:p w14:paraId="06B79604" w14:textId="77777777" w:rsidR="005D2445" w:rsidRPr="00571471" w:rsidRDefault="005D2445" w:rsidP="005D24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النتائج المحققة مع تحديد عدد وطبيعة </w:t>
            </w:r>
            <w:r w:rsidRPr="00571471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مستفيدين والمستفيدات</w:t>
            </w:r>
          </w:p>
        </w:tc>
        <w:tc>
          <w:tcPr>
            <w:tcW w:w="1558" w:type="dxa"/>
            <w:shd w:val="clear" w:color="auto" w:fill="E36C0A" w:themeFill="accent6" w:themeFillShade="BF"/>
            <w:vAlign w:val="center"/>
          </w:tcPr>
          <w:p w14:paraId="4C02C502" w14:textId="77777777" w:rsidR="005D2445" w:rsidRPr="00571471" w:rsidRDefault="005D2445" w:rsidP="005D2445">
            <w:pPr>
              <w:bidi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شركاء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214CC85A" w14:textId="77777777" w:rsidR="005D2445" w:rsidRPr="00571471" w:rsidRDefault="005D2445" w:rsidP="005D2445">
            <w:pPr>
              <w:bidi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مكان الانجاز</w:t>
            </w:r>
          </w:p>
        </w:tc>
        <w:tc>
          <w:tcPr>
            <w:tcW w:w="1556" w:type="dxa"/>
            <w:shd w:val="clear" w:color="auto" w:fill="E36C0A" w:themeFill="accent6" w:themeFillShade="BF"/>
            <w:vAlign w:val="center"/>
          </w:tcPr>
          <w:p w14:paraId="19AEEA62" w14:textId="77777777" w:rsidR="005D2445" w:rsidRPr="00571471" w:rsidRDefault="005D2445" w:rsidP="005D2445">
            <w:pPr>
              <w:bidi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7147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ميزانية والجهة الممولة</w:t>
            </w:r>
          </w:p>
        </w:tc>
      </w:tr>
      <w:tr w:rsidR="005D2445" w:rsidRPr="00784E5D" w14:paraId="4CAB69E3" w14:textId="77777777" w:rsidTr="0048593C">
        <w:tc>
          <w:tcPr>
            <w:tcW w:w="2991" w:type="dxa"/>
            <w:shd w:val="clear" w:color="auto" w:fill="FDE9D9" w:themeFill="accent6" w:themeFillTint="33"/>
            <w:vAlign w:val="center"/>
          </w:tcPr>
          <w:p w14:paraId="675F46DA" w14:textId="2CD29673" w:rsidR="005D2445" w:rsidRPr="00F65CBC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F65CBC">
              <w:rPr>
                <w:rFonts w:asciiTheme="majorHAnsi" w:eastAsia="Times New Roman" w:hAnsiTheme="majorHAnsi" w:cstheme="majorBidi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 xml:space="preserve"> اليات الحوار والتشاور</w:t>
            </w:r>
            <w:r w:rsidRPr="00F65CBC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 xml:space="preserve"> العمومي</w:t>
            </w:r>
          </w:p>
        </w:tc>
        <w:tc>
          <w:tcPr>
            <w:tcW w:w="3259" w:type="dxa"/>
          </w:tcPr>
          <w:p w14:paraId="4D2DF5BB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279" w:type="dxa"/>
            <w:vAlign w:val="center"/>
          </w:tcPr>
          <w:p w14:paraId="7738ED48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548" w:type="dxa"/>
            <w:vAlign w:val="center"/>
          </w:tcPr>
          <w:p w14:paraId="5DF3E801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  <w:tc>
          <w:tcPr>
            <w:tcW w:w="1558" w:type="dxa"/>
          </w:tcPr>
          <w:p w14:paraId="71184A26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417" w:type="dxa"/>
          </w:tcPr>
          <w:p w14:paraId="4BE18133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556" w:type="dxa"/>
          </w:tcPr>
          <w:p w14:paraId="252662DC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</w:tr>
      <w:tr w:rsidR="005D2445" w:rsidRPr="00784E5D" w14:paraId="7B7EA11D" w14:textId="77777777" w:rsidTr="0048593C">
        <w:tc>
          <w:tcPr>
            <w:tcW w:w="2991" w:type="dxa"/>
            <w:shd w:val="clear" w:color="auto" w:fill="FDE9D9" w:themeFill="accent6" w:themeFillTint="33"/>
            <w:vAlign w:val="center"/>
          </w:tcPr>
          <w:p w14:paraId="670A0CBE" w14:textId="77777777" w:rsidR="005D2445" w:rsidRPr="00F65CBC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F65CBC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>ميكانيزمات الدمقراطية</w:t>
            </w:r>
            <w:r w:rsidRPr="00F65CBC">
              <w:rPr>
                <w:rFonts w:asciiTheme="majorHAnsi" w:eastAsia="Times New Roman" w:hAnsiTheme="majorHAnsi" w:cstheme="majorBidi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 xml:space="preserve"> التشاركية </w:t>
            </w:r>
          </w:p>
        </w:tc>
        <w:tc>
          <w:tcPr>
            <w:tcW w:w="3259" w:type="dxa"/>
          </w:tcPr>
          <w:p w14:paraId="0797C8B7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279" w:type="dxa"/>
          </w:tcPr>
          <w:p w14:paraId="64FBD956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548" w:type="dxa"/>
          </w:tcPr>
          <w:p w14:paraId="2CCDB5AC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  <w:tc>
          <w:tcPr>
            <w:tcW w:w="1558" w:type="dxa"/>
          </w:tcPr>
          <w:p w14:paraId="6ABF63DE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417" w:type="dxa"/>
          </w:tcPr>
          <w:p w14:paraId="4B673A6D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556" w:type="dxa"/>
          </w:tcPr>
          <w:p w14:paraId="52394E53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</w:tr>
      <w:tr w:rsidR="005D2445" w:rsidRPr="00784E5D" w14:paraId="397FEA4A" w14:textId="77777777" w:rsidTr="0048593C">
        <w:tc>
          <w:tcPr>
            <w:tcW w:w="2991" w:type="dxa"/>
            <w:shd w:val="clear" w:color="auto" w:fill="FDE9D9" w:themeFill="accent6" w:themeFillTint="33"/>
            <w:vAlign w:val="center"/>
          </w:tcPr>
          <w:p w14:paraId="43F7C301" w14:textId="77777777" w:rsidR="005D2445" w:rsidRPr="00F65CBC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F65CBC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>الحق في الولوج الى المعلومة</w:t>
            </w:r>
          </w:p>
        </w:tc>
        <w:tc>
          <w:tcPr>
            <w:tcW w:w="3259" w:type="dxa"/>
          </w:tcPr>
          <w:p w14:paraId="1300E5BE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279" w:type="dxa"/>
          </w:tcPr>
          <w:p w14:paraId="247A5E7A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548" w:type="dxa"/>
          </w:tcPr>
          <w:p w14:paraId="0587277F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  <w:tc>
          <w:tcPr>
            <w:tcW w:w="1558" w:type="dxa"/>
          </w:tcPr>
          <w:p w14:paraId="2D02D6F4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417" w:type="dxa"/>
          </w:tcPr>
          <w:p w14:paraId="60FD21BC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556" w:type="dxa"/>
          </w:tcPr>
          <w:p w14:paraId="6A0413FE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</w:tr>
      <w:tr w:rsidR="005D2445" w:rsidRPr="00784E5D" w14:paraId="68469EB6" w14:textId="77777777" w:rsidTr="0048593C">
        <w:trPr>
          <w:trHeight w:val="345"/>
        </w:trPr>
        <w:tc>
          <w:tcPr>
            <w:tcW w:w="2991" w:type="dxa"/>
            <w:shd w:val="clear" w:color="auto" w:fill="FDE9D9" w:themeFill="accent6" w:themeFillTint="33"/>
            <w:vAlign w:val="center"/>
          </w:tcPr>
          <w:p w14:paraId="7B4BEBC0" w14:textId="77777777" w:rsidR="005D2445" w:rsidRPr="005D2445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val="fr-FR" w:eastAsia="fr-FR" w:bidi="ar-MA"/>
              </w:rPr>
            </w:pPr>
            <w:r w:rsidRPr="00F65CBC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 xml:space="preserve">تقوية قدرات </w:t>
            </w:r>
            <w:r>
              <w:rPr>
                <w:rFonts w:asciiTheme="majorHAnsi" w:eastAsia="Times New Roman" w:hAnsiTheme="majorHAnsi" w:cstheme="majorBidi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val="fr-FR" w:eastAsia="fr-FR" w:bidi="ar-MA"/>
              </w:rPr>
              <w:t xml:space="preserve">الجمعيات المحلية </w:t>
            </w:r>
          </w:p>
        </w:tc>
        <w:tc>
          <w:tcPr>
            <w:tcW w:w="3259" w:type="dxa"/>
          </w:tcPr>
          <w:p w14:paraId="2AA020E8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279" w:type="dxa"/>
          </w:tcPr>
          <w:p w14:paraId="5C1B3D5F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548" w:type="dxa"/>
          </w:tcPr>
          <w:p w14:paraId="1C0E3E3B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  <w:tc>
          <w:tcPr>
            <w:tcW w:w="1558" w:type="dxa"/>
          </w:tcPr>
          <w:p w14:paraId="6976134E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417" w:type="dxa"/>
          </w:tcPr>
          <w:p w14:paraId="71CF882D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556" w:type="dxa"/>
          </w:tcPr>
          <w:p w14:paraId="41A81551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</w:tr>
      <w:tr w:rsidR="005D2445" w:rsidRPr="00784E5D" w14:paraId="7CB986E2" w14:textId="77777777" w:rsidTr="0048593C">
        <w:tc>
          <w:tcPr>
            <w:tcW w:w="2991" w:type="dxa"/>
            <w:shd w:val="clear" w:color="auto" w:fill="FDE9D9" w:themeFill="accent6" w:themeFillTint="33"/>
            <w:vAlign w:val="center"/>
          </w:tcPr>
          <w:p w14:paraId="7843A799" w14:textId="77777777" w:rsidR="005D2445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Theme="majorHAnsi" w:eastAsia="Times New Roman" w:hAnsiTheme="majorHAnsi" w:cstheme="majorBidi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  <w:t>الادماج الاقتصادي للشباب</w:t>
            </w:r>
          </w:p>
          <w:p w14:paraId="56817F9B" w14:textId="77777777" w:rsidR="005D2445" w:rsidRPr="00FF33B8" w:rsidRDefault="005D2445" w:rsidP="00FF33B8">
            <w:pPr>
              <w:bidi/>
              <w:spacing w:line="240" w:lineRule="auto"/>
              <w:rPr>
                <w:rFonts w:asciiTheme="majorHAnsi" w:eastAsia="Times New Roman" w:hAnsiTheme="majorHAnsi" w:cstheme="majorBidi"/>
                <w:i/>
                <w:i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FF33B8">
              <w:rPr>
                <w:rFonts w:asciiTheme="majorHAnsi" w:eastAsia="Times New Roman" w:hAnsiTheme="majorHAnsi" w:cstheme="majorBidi" w:hint="cs"/>
                <w:i/>
                <w:iCs/>
                <w:color w:val="000000" w:themeColor="text1"/>
                <w:rtl/>
                <w:lang w:eastAsia="fr-FR"/>
              </w:rPr>
              <w:t>(</w:t>
            </w:r>
            <w:r w:rsidRPr="00FF33B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rtl/>
                <w:lang w:eastAsia="fr-FR"/>
              </w:rPr>
              <w:t>خاصة الشابات والشباب ذوي الإعاقة</w:t>
            </w:r>
            <w:r w:rsidRPr="00FF33B8">
              <w:rPr>
                <w:rFonts w:asciiTheme="majorHAnsi" w:eastAsia="Times New Roman" w:hAnsiTheme="majorHAnsi" w:cs="Times New Roman" w:hint="cs"/>
                <w:i/>
                <w:iCs/>
                <w:color w:val="000000" w:themeColor="text1"/>
                <w:rtl/>
                <w:lang w:eastAsia="fr-FR"/>
              </w:rPr>
              <w:t>)</w:t>
            </w:r>
          </w:p>
        </w:tc>
        <w:tc>
          <w:tcPr>
            <w:tcW w:w="3259" w:type="dxa"/>
          </w:tcPr>
          <w:p w14:paraId="41095438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279" w:type="dxa"/>
          </w:tcPr>
          <w:p w14:paraId="1DF0CC4D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548" w:type="dxa"/>
          </w:tcPr>
          <w:p w14:paraId="39DA654A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  <w:tc>
          <w:tcPr>
            <w:tcW w:w="1558" w:type="dxa"/>
          </w:tcPr>
          <w:p w14:paraId="0A6C8E05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417" w:type="dxa"/>
          </w:tcPr>
          <w:p w14:paraId="019109E5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1556" w:type="dxa"/>
          </w:tcPr>
          <w:p w14:paraId="343552E2" w14:textId="77777777" w:rsidR="005D2445" w:rsidRPr="00784E5D" w:rsidRDefault="005D2445" w:rsidP="005D2445">
            <w:pPr>
              <w:bidi/>
              <w:spacing w:line="360" w:lineRule="auto"/>
              <w:jc w:val="both"/>
              <w:rPr>
                <w:rFonts w:asciiTheme="majorHAnsi" w:eastAsia="Traditional Arabic" w:hAnsiTheme="majorHAnsi" w:cstheme="majorHAnsi"/>
                <w:b/>
                <w:color w:val="333333"/>
                <w:szCs w:val="24"/>
                <w:highlight w:val="white"/>
                <w:rtl/>
              </w:rPr>
            </w:pPr>
          </w:p>
        </w:tc>
      </w:tr>
    </w:tbl>
    <w:p w14:paraId="394CCD2E" w14:textId="77777777" w:rsidR="00952BD1" w:rsidRPr="00912BFA" w:rsidRDefault="00952BD1" w:rsidP="00952BD1">
      <w:pPr>
        <w:bidi/>
        <w:rPr>
          <w:rtl/>
          <w:lang w:eastAsia="fr-FR" w:bidi="ar-MA"/>
        </w:rPr>
        <w:sectPr w:rsidR="00952BD1" w:rsidRPr="00912BFA" w:rsidSect="00952BD1">
          <w:pgSz w:w="16838" w:h="11906" w:orient="landscape"/>
          <w:pgMar w:top="1417" w:right="1417" w:bottom="1417" w:left="1417" w:header="708" w:footer="0" w:gutter="0"/>
          <w:cols w:space="708"/>
          <w:docGrid w:linePitch="360"/>
        </w:sectPr>
      </w:pPr>
    </w:p>
    <w:p w14:paraId="7958C0C6" w14:textId="77777777" w:rsidR="00952BD1" w:rsidRDefault="00952BD1" w:rsidP="00952BD1">
      <w:pPr>
        <w:bidi/>
        <w:rPr>
          <w:rtl/>
          <w:lang w:val="fr-FR" w:eastAsia="fr-FR" w:bidi="ar-MA"/>
        </w:rPr>
      </w:pPr>
    </w:p>
    <w:p w14:paraId="5A899CE7" w14:textId="28486D80" w:rsidR="00A06EA6" w:rsidRPr="00FF33B8" w:rsidRDefault="00952BD1" w:rsidP="00FF33B8">
      <w:pPr>
        <w:pStyle w:val="Titre2"/>
        <w:numPr>
          <w:ilvl w:val="0"/>
          <w:numId w:val="24"/>
        </w:numPr>
        <w:bidi/>
        <w:spacing w:before="120" w:after="120"/>
        <w:ind w:left="714" w:hanging="357"/>
        <w:rPr>
          <w:rFonts w:asciiTheme="majorHAnsi" w:hAnsiTheme="majorHAnsi" w:cstheme="majorHAnsi"/>
          <w:b/>
          <w:bCs/>
          <w:rtl/>
          <w:lang w:eastAsia="fr-FR" w:bidi="ar-MA"/>
        </w:rPr>
      </w:pP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هل سبق لكم المشاركة او التعرف على أنشطة مشروع التنمية الاقتصادية والاجتماعية الدامجة </w:t>
      </w:r>
      <w:r w:rsidRPr="00FF33B8">
        <w:rPr>
          <w:rFonts w:asciiTheme="majorHAnsi" w:hAnsiTheme="majorHAnsi" w:cstheme="majorHAnsi"/>
          <w:b/>
          <w:bCs/>
          <w:lang w:eastAsia="fr-FR" w:bidi="ar-MA"/>
        </w:rPr>
        <w:t>(ISED-BMK)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>؟ في حالة الجواب بنعم، المرجو توصيف اهم التعلمات والمكتسبات؟</w:t>
      </w:r>
    </w:p>
    <w:p w14:paraId="5B60CE69" w14:textId="77777777" w:rsidR="00F65CBC" w:rsidRDefault="00F65CBC" w:rsidP="00F65CBC">
      <w:pPr>
        <w:bidi/>
        <w:rPr>
          <w:lang w:eastAsia="fr-FR" w:bidi="ar-MA"/>
        </w:rPr>
      </w:pPr>
    </w:p>
    <w:p w14:paraId="71395ADC" w14:textId="77777777" w:rsidR="00462858" w:rsidRDefault="00462858" w:rsidP="00462858">
      <w:pPr>
        <w:bidi/>
        <w:rPr>
          <w:lang w:eastAsia="fr-FR" w:bidi="ar-MA"/>
        </w:rPr>
      </w:pPr>
    </w:p>
    <w:p w14:paraId="48A2B455" w14:textId="77777777" w:rsidR="00FF33B8" w:rsidRPr="00F65CBC" w:rsidRDefault="00FF33B8" w:rsidP="00FF33B8">
      <w:pPr>
        <w:bidi/>
        <w:rPr>
          <w:rtl/>
          <w:lang w:eastAsia="fr-FR" w:bidi="ar-MA"/>
        </w:rPr>
      </w:pPr>
    </w:p>
    <w:p w14:paraId="069C1DC8" w14:textId="334338A3" w:rsidR="00DA5F4E" w:rsidRPr="00FF33B8" w:rsidRDefault="00DA5F4E" w:rsidP="00FF33B8">
      <w:pPr>
        <w:pStyle w:val="Titre2"/>
        <w:numPr>
          <w:ilvl w:val="0"/>
          <w:numId w:val="24"/>
        </w:numPr>
        <w:bidi/>
        <w:spacing w:before="120" w:after="120"/>
        <w:ind w:left="714" w:hanging="357"/>
        <w:rPr>
          <w:rFonts w:asciiTheme="majorHAnsi" w:hAnsiTheme="majorHAnsi" w:cstheme="majorHAnsi"/>
          <w:b/>
          <w:bCs/>
          <w:rtl/>
          <w:lang w:eastAsia="fr-FR" w:bidi="ar-MA"/>
        </w:rPr>
      </w:pP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ما الرابط الممكن بين </w:t>
      </w:r>
      <w:r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أ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هداف مشروع </w:t>
      </w:r>
      <w:r w:rsidRPr="00FF33B8">
        <w:rPr>
          <w:rFonts w:asciiTheme="majorHAnsi" w:hAnsiTheme="majorHAnsi" w:cstheme="majorHAnsi"/>
          <w:b/>
          <w:bCs/>
          <w:lang w:eastAsia="fr-FR" w:bidi="ar-MA"/>
        </w:rPr>
        <w:t>ISED-BMK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 والمشروع المقترح؟ </w:t>
      </w:r>
    </w:p>
    <w:p w14:paraId="1EF50FC0" w14:textId="77777777" w:rsidR="00F65CBC" w:rsidRDefault="00F65CBC" w:rsidP="00F65CBC">
      <w:pPr>
        <w:bidi/>
        <w:rPr>
          <w:lang w:eastAsia="fr-FR" w:bidi="ar-MA"/>
        </w:rPr>
      </w:pPr>
    </w:p>
    <w:p w14:paraId="2FD22D99" w14:textId="77777777" w:rsidR="00462858" w:rsidRDefault="00462858" w:rsidP="00462858">
      <w:pPr>
        <w:bidi/>
        <w:rPr>
          <w:lang w:eastAsia="fr-FR" w:bidi="ar-MA"/>
        </w:rPr>
      </w:pPr>
    </w:p>
    <w:p w14:paraId="33CE05D5" w14:textId="77777777" w:rsidR="00FF33B8" w:rsidRPr="00F65CBC" w:rsidRDefault="00FF33B8" w:rsidP="00FF33B8">
      <w:pPr>
        <w:bidi/>
        <w:rPr>
          <w:rtl/>
          <w:lang w:eastAsia="fr-FR" w:bidi="ar-MA"/>
        </w:rPr>
      </w:pPr>
    </w:p>
    <w:p w14:paraId="4D5E782D" w14:textId="619FBF48" w:rsidR="006967F8" w:rsidRPr="00FF33B8" w:rsidRDefault="00952BD1" w:rsidP="00FF33B8">
      <w:pPr>
        <w:pStyle w:val="Titre2"/>
        <w:numPr>
          <w:ilvl w:val="0"/>
          <w:numId w:val="24"/>
        </w:numPr>
        <w:bidi/>
        <w:spacing w:before="120" w:after="120"/>
        <w:ind w:left="714" w:hanging="357"/>
        <w:rPr>
          <w:rFonts w:asciiTheme="majorHAnsi" w:hAnsiTheme="majorHAnsi" w:cstheme="majorHAnsi"/>
          <w:b/>
          <w:bCs/>
          <w:rtl/>
          <w:lang w:eastAsia="fr-FR" w:bidi="ar-MA"/>
        </w:rPr>
      </w:pP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المرجو تحديد </w:t>
      </w:r>
      <w:r w:rsidR="005D2445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الجماعات التي</w:t>
      </w:r>
      <w:r w:rsidR="006967F8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 xml:space="preserve"> 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>تمتلكون فيه</w:t>
      </w:r>
      <w:r w:rsidR="001A15C3">
        <w:rPr>
          <w:rFonts w:asciiTheme="majorHAnsi" w:hAnsiTheme="majorHAnsi" w:cstheme="majorHAnsi" w:hint="cs"/>
          <w:b/>
          <w:bCs/>
          <w:rtl/>
          <w:lang w:eastAsia="fr-FR" w:bidi="ar-MA"/>
        </w:rPr>
        <w:t>ا</w:t>
      </w:r>
      <w:r w:rsidRPr="00FF33B8">
        <w:rPr>
          <w:rFonts w:asciiTheme="majorHAnsi" w:hAnsiTheme="majorHAnsi" w:cstheme="majorHAnsi"/>
          <w:b/>
          <w:bCs/>
          <w:rtl/>
          <w:lang w:eastAsia="fr-FR" w:bidi="ar-MA"/>
        </w:rPr>
        <w:t xml:space="preserve"> أكبر قدر من التجربة الميدانية </w:t>
      </w:r>
      <w:proofErr w:type="gramStart"/>
      <w:r w:rsidR="001A15C3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و قمتم</w:t>
      </w:r>
      <w:proofErr w:type="gramEnd"/>
      <w:r w:rsidR="006967F8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 xml:space="preserve"> </w:t>
      </w:r>
      <w:r w:rsidR="001B3A1B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باستهداف</w:t>
      </w:r>
      <w:r w:rsidR="00A06EA6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ها</w:t>
      </w:r>
      <w:r w:rsidR="00A06EA6" w:rsidRPr="00FF33B8">
        <w:rPr>
          <w:rFonts w:asciiTheme="majorHAnsi" w:hAnsiTheme="majorHAnsi" w:cstheme="majorHAnsi"/>
          <w:b/>
          <w:bCs/>
          <w:lang w:eastAsia="fr-FR" w:bidi="ar-MA"/>
        </w:rPr>
        <w:t xml:space="preserve"> </w:t>
      </w:r>
      <w:r w:rsidR="006967F8" w:rsidRPr="00FF33B8">
        <w:rPr>
          <w:rFonts w:asciiTheme="majorHAnsi" w:hAnsiTheme="majorHAnsi" w:cstheme="majorHAnsi" w:hint="cs"/>
          <w:b/>
          <w:bCs/>
          <w:rtl/>
          <w:lang w:eastAsia="fr-FR" w:bidi="ar-MA"/>
        </w:rPr>
        <w:t>من خلال تنفيذ أنشطتكم او مشاريعكم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069"/>
        <w:gridCol w:w="1557"/>
      </w:tblGrid>
      <w:tr w:rsidR="001C4E31" w:rsidRPr="001C4E31" w14:paraId="73E1AE48" w14:textId="77777777" w:rsidTr="001C4E31">
        <w:tc>
          <w:tcPr>
            <w:tcW w:w="1812" w:type="dxa"/>
            <w:shd w:val="clear" w:color="auto" w:fill="auto"/>
            <w:vAlign w:val="center"/>
          </w:tcPr>
          <w:p w14:paraId="31EAFC90" w14:textId="61CE3831" w:rsidR="005D67EC" w:rsidRPr="001C4E31" w:rsidRDefault="005D67EC" w:rsidP="001C4E31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بني ملال</w:t>
            </w:r>
            <w:r w:rsidR="001C4E31" w:rsidRPr="001C4E31">
              <w:rPr>
                <w:lang w:eastAsia="fr-FR" w:bidi="ar-MA"/>
              </w:rPr>
              <w:t xml:space="preserve">       </w:t>
            </w:r>
            <w:r w:rsidR="00FC301B">
              <w:rPr>
                <w:lang w:eastAsia="fr-FR" w:bidi="ar-MA"/>
              </w:rPr>
              <w:t xml:space="preserve">  </w:t>
            </w:r>
            <w:r w:rsidR="001C4E31" w:rsidRPr="001C4E31">
              <w:rPr>
                <w:lang w:eastAsia="fr-FR" w:bidi="ar-MA"/>
              </w:rPr>
              <w:t xml:space="preserve">    </w:t>
            </w:r>
            <w:r w:rsidR="001B3A1B" w:rsidRPr="001C4E31">
              <w:rPr>
                <w:rtl/>
                <w:lang w:eastAsia="fr-FR" w:bidi="ar-MA"/>
              </w:rPr>
              <w:t xml:space="preserve"> </w:t>
            </w:r>
            <w:sdt>
              <w:sdtPr>
                <w:rPr>
                  <w:rtl/>
                  <w:lang w:eastAsia="fr-FR" w:bidi="ar-MA"/>
                </w:rPr>
                <w:id w:val="1259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Segoe UI Symbol" w:hAnsi="Segoe UI Symbol" w:cs="Segoe UI Symbol" w:hint="cs"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1812" w:type="dxa"/>
            <w:shd w:val="clear" w:color="auto" w:fill="auto"/>
            <w:vAlign w:val="center"/>
          </w:tcPr>
          <w:p w14:paraId="1EE7E3C0" w14:textId="3F4E8BBD" w:rsidR="005D67EC" w:rsidRPr="001C4E31" w:rsidRDefault="005D67EC" w:rsidP="001C4E31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خريبكة</w:t>
            </w:r>
            <w:r w:rsidR="001C4E31" w:rsidRPr="001C4E31">
              <w:rPr>
                <w:lang w:eastAsia="fr-FR" w:bidi="ar-MA"/>
              </w:rPr>
              <w:t xml:space="preserve">        </w:t>
            </w:r>
            <w:r w:rsidR="00FC301B">
              <w:rPr>
                <w:lang w:eastAsia="fr-FR" w:bidi="ar-MA"/>
              </w:rPr>
              <w:t xml:space="preserve"> </w:t>
            </w:r>
            <w:r w:rsidR="001C4E31" w:rsidRPr="001C4E31">
              <w:rPr>
                <w:lang w:eastAsia="fr-FR" w:bidi="ar-MA"/>
              </w:rPr>
              <w:t xml:space="preserve">       </w:t>
            </w:r>
            <w:r w:rsidR="001B3A1B" w:rsidRPr="001C4E31">
              <w:rPr>
                <w:rtl/>
                <w:lang w:eastAsia="fr-FR" w:bidi="ar-MA"/>
              </w:rPr>
              <w:t xml:space="preserve"> </w:t>
            </w:r>
            <w:sdt>
              <w:sdtPr>
                <w:rPr>
                  <w:rtl/>
                  <w:lang w:eastAsia="fr-FR" w:bidi="ar-MA"/>
                </w:rPr>
                <w:id w:val="56715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Segoe UI Symbol" w:hAnsi="Segoe UI Symbol" w:cs="Segoe UI Symbol" w:hint="cs"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90282" w14:textId="06F13759" w:rsidR="005D67EC" w:rsidRPr="001C4E31" w:rsidRDefault="005D67EC" w:rsidP="001C4E31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زيلال</w:t>
            </w:r>
            <w:r w:rsidR="001C4E31" w:rsidRPr="001C4E31">
              <w:rPr>
                <w:lang w:eastAsia="fr-FR" w:bidi="ar-MA"/>
              </w:rPr>
              <w:t xml:space="preserve">  </w:t>
            </w:r>
            <w:r w:rsidR="00FC301B">
              <w:rPr>
                <w:lang w:eastAsia="fr-FR" w:bidi="ar-MA"/>
              </w:rPr>
              <w:t xml:space="preserve">  </w:t>
            </w:r>
            <w:r w:rsidR="001C4E31" w:rsidRPr="001C4E31">
              <w:rPr>
                <w:lang w:eastAsia="fr-FR" w:bidi="ar-MA"/>
              </w:rPr>
              <w:t xml:space="preserve">             </w:t>
            </w:r>
            <w:r w:rsidR="001B3A1B" w:rsidRPr="001C4E31">
              <w:rPr>
                <w:rtl/>
                <w:lang w:eastAsia="fr-FR" w:bidi="ar-MA"/>
              </w:rPr>
              <w:t xml:space="preserve"> </w:t>
            </w:r>
            <w:sdt>
              <w:sdtPr>
                <w:rPr>
                  <w:rtl/>
                  <w:lang w:eastAsia="fr-FR" w:bidi="ar-MA"/>
                </w:rPr>
                <w:id w:val="12080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Segoe UI Symbol" w:hAnsi="Segoe UI Symbol" w:cs="Segoe UI Symbol" w:hint="cs"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2132F" w14:textId="6CC2D17A" w:rsidR="005D67EC" w:rsidRPr="001C4E31" w:rsidRDefault="005D67EC" w:rsidP="001C4E31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سوق السبت</w:t>
            </w:r>
            <w:r w:rsidR="001C4E31" w:rsidRPr="001C4E31">
              <w:rPr>
                <w:lang w:eastAsia="fr-FR" w:bidi="ar-MA"/>
              </w:rPr>
              <w:t xml:space="preserve">       </w:t>
            </w:r>
            <w:r w:rsidR="00FC301B">
              <w:rPr>
                <w:lang w:eastAsia="fr-FR" w:bidi="ar-MA"/>
              </w:rPr>
              <w:t xml:space="preserve">   </w:t>
            </w:r>
            <w:r w:rsidR="001C4E31" w:rsidRPr="001C4E31">
              <w:rPr>
                <w:lang w:eastAsia="fr-FR" w:bidi="ar-MA"/>
              </w:rPr>
              <w:t xml:space="preserve">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tl/>
                  <w:lang w:eastAsia="fr-FR" w:bidi="ar-MA"/>
                </w:rPr>
                <w:id w:val="11355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1" w:rsidRPr="001C4E31">
                  <w:rPr>
                    <w:rFonts w:ascii="Segoe UI Symbol" w:hAnsi="Segoe UI Symbol" w:cs="Segoe UI Symbol" w:hint="cs"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E9BC" w14:textId="08EB37ED" w:rsidR="005D67EC" w:rsidRPr="001C4E31" w:rsidRDefault="005D67EC" w:rsidP="001C4E31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مريرت</w:t>
            </w:r>
            <w:r w:rsidR="001C4E31" w:rsidRPr="001C4E31">
              <w:rPr>
                <w:lang w:eastAsia="fr-FR" w:bidi="ar-MA"/>
              </w:rPr>
              <w:t xml:space="preserve">      </w:t>
            </w:r>
            <w:r w:rsidR="00FC301B">
              <w:rPr>
                <w:lang w:eastAsia="fr-FR" w:bidi="ar-MA"/>
              </w:rPr>
              <w:t xml:space="preserve"> </w:t>
            </w:r>
            <w:r w:rsidR="001C4E31" w:rsidRPr="001C4E31">
              <w:rPr>
                <w:lang w:eastAsia="fr-FR" w:bidi="ar-MA"/>
              </w:rPr>
              <w:t xml:space="preserve">    </w:t>
            </w:r>
            <w:r w:rsidR="001B3A1B" w:rsidRPr="001C4E31">
              <w:rPr>
                <w:rtl/>
                <w:lang w:eastAsia="fr-FR" w:bidi="ar-MA"/>
              </w:rPr>
              <w:t xml:space="preserve"> </w:t>
            </w:r>
            <w:sdt>
              <w:sdtPr>
                <w:rPr>
                  <w:rtl/>
                  <w:lang w:eastAsia="fr-FR" w:bidi="ar-MA"/>
                </w:rPr>
                <w:id w:val="-2080811645"/>
                <w:placeholder>
                  <w:docPart w:val="B1027C8C4E334164A806FD0B407BC33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Segoe UI Symbol" w:hAnsi="Segoe UI Symbol" w:cs="Segoe UI Symbol" w:hint="cs"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567FB526" w14:textId="77777777" w:rsidTr="001B3A1B">
        <w:tc>
          <w:tcPr>
            <w:tcW w:w="1812" w:type="dxa"/>
          </w:tcPr>
          <w:p w14:paraId="33E7E9F5" w14:textId="4588B6CE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أولاد يعيش</w:t>
            </w:r>
            <w:r w:rsidR="00F700EA" w:rsidRPr="001C4E31">
              <w:rPr>
                <w:lang w:eastAsia="fr-FR" w:bidi="ar-MA"/>
              </w:rPr>
              <w:t xml:space="preserve">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2884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           </w:t>
            </w:r>
          </w:p>
        </w:tc>
        <w:tc>
          <w:tcPr>
            <w:tcW w:w="1812" w:type="dxa"/>
          </w:tcPr>
          <w:p w14:paraId="630721C3" w14:textId="32E58A25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بي الجعد</w:t>
            </w:r>
            <w:r w:rsidR="00F700EA" w:rsidRPr="001C4E31">
              <w:rPr>
                <w:lang w:eastAsia="fr-FR" w:bidi="ar-MA"/>
              </w:rPr>
              <w:t xml:space="preserve">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88841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14:paraId="23A713CD" w14:textId="32346CB5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دمنات</w:t>
            </w:r>
            <w:r w:rsidR="00F700EA" w:rsidRPr="001C4E31">
              <w:rPr>
                <w:lang w:eastAsia="fr-FR" w:bidi="ar-MA"/>
              </w:rPr>
              <w:t xml:space="preserve">  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3394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5BAF70C5" w14:textId="2EA7E3DD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هل المربع</w:t>
            </w:r>
            <w:r w:rsidR="00F700EA" w:rsidRPr="001C4E31">
              <w:rPr>
                <w:lang w:eastAsia="fr-FR" w:bidi="ar-MA"/>
              </w:rPr>
              <w:t xml:space="preserve">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6306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F8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1557" w:type="dxa"/>
            <w:tcBorders>
              <w:right w:val="single" w:sz="4" w:space="0" w:color="auto"/>
            </w:tcBorders>
          </w:tcPr>
          <w:p w14:paraId="74861279" w14:textId="5EFF031E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لقباب</w:t>
            </w:r>
            <w:r w:rsidR="00F700EA" w:rsidRPr="001C4E31">
              <w:rPr>
                <w:lang w:eastAsia="fr-FR" w:bidi="ar-MA"/>
              </w:rPr>
              <w:t xml:space="preserve">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23991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667887FC" w14:textId="77777777" w:rsidTr="001B3A1B">
        <w:tc>
          <w:tcPr>
            <w:tcW w:w="1812" w:type="dxa"/>
            <w:vAlign w:val="center"/>
          </w:tcPr>
          <w:p w14:paraId="7C55631E" w14:textId="6203EAEF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زاوية الشيخ</w:t>
            </w:r>
            <w:r w:rsidR="00F700EA" w:rsidRPr="001C4E31">
              <w:rPr>
                <w:lang w:eastAsia="fr-FR" w:bidi="ar-MA"/>
              </w:rPr>
              <w:t xml:space="preserve">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3029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r w:rsidRPr="001C4E31">
              <w:rPr>
                <w:rFonts w:asciiTheme="majorHAnsi" w:hAnsiTheme="majorHAnsi" w:cstheme="majorHAnsi" w:hint="cs"/>
                <w:b/>
                <w:bCs/>
                <w:rtl/>
                <w:lang w:eastAsia="fr-FR" w:bidi="ar-MA"/>
              </w:rPr>
              <w:t xml:space="preserve">         </w:t>
            </w:r>
          </w:p>
        </w:tc>
        <w:tc>
          <w:tcPr>
            <w:tcW w:w="1812" w:type="dxa"/>
          </w:tcPr>
          <w:p w14:paraId="72C880D0" w14:textId="1EF12372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 xml:space="preserve">وادي زم </w:t>
            </w:r>
            <w:r w:rsidR="00F700EA" w:rsidRPr="001C4E31">
              <w:rPr>
                <w:lang w:eastAsia="fr-FR" w:bidi="ar-MA"/>
              </w:rPr>
              <w:t xml:space="preserve">            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4014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  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14:paraId="1102A2C7" w14:textId="468CD480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نزو</w:t>
            </w:r>
            <w:r w:rsidR="00F700EA" w:rsidRPr="001C4E31">
              <w:rPr>
                <w:lang w:eastAsia="fr-FR" w:bidi="ar-MA"/>
              </w:rPr>
              <w:t xml:space="preserve">      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6125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2D2B5F78" w14:textId="29710A59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بني وكيل</w:t>
            </w:r>
            <w:r w:rsidR="00F700EA" w:rsidRPr="001C4E31">
              <w:rPr>
                <w:lang w:eastAsia="fr-FR" w:bidi="ar-MA"/>
              </w:rPr>
              <w:t xml:space="preserve">   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7194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1557" w:type="dxa"/>
            <w:tcBorders>
              <w:right w:val="single" w:sz="4" w:space="0" w:color="auto"/>
            </w:tcBorders>
          </w:tcPr>
          <w:p w14:paraId="73FA5AC1" w14:textId="603EA9A5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يت إسحاق</w:t>
            </w:r>
            <w:r w:rsidR="00F700EA" w:rsidRPr="001C4E31">
              <w:rPr>
                <w:lang w:eastAsia="fr-FR" w:bidi="ar-MA"/>
              </w:rPr>
              <w:t xml:space="preserve">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5271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7C95A2C6" w14:textId="77777777" w:rsidTr="001B3A1B">
        <w:tc>
          <w:tcPr>
            <w:tcW w:w="1812" w:type="dxa"/>
          </w:tcPr>
          <w:p w14:paraId="3905C1B6" w14:textId="39B8E60C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يت ام البخت</w:t>
            </w:r>
            <w:r w:rsidR="00F700EA" w:rsidRPr="001C4E31">
              <w:rPr>
                <w:lang w:eastAsia="fr-FR" w:bidi="ar-MA"/>
              </w:rPr>
              <w:t xml:space="preserve">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1955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      </w:t>
            </w:r>
          </w:p>
        </w:tc>
        <w:tc>
          <w:tcPr>
            <w:tcW w:w="1812" w:type="dxa"/>
          </w:tcPr>
          <w:p w14:paraId="2CE543ED" w14:textId="04EFE833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أولاد عيسى</w:t>
            </w:r>
            <w:r w:rsidR="00F700EA" w:rsidRPr="001C4E31">
              <w:rPr>
                <w:lang w:eastAsia="fr-FR" w:bidi="ar-MA"/>
              </w:rPr>
              <w:t xml:space="preserve">           </w:t>
            </w:r>
            <w:r w:rsidR="001B3A1B"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6456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14:paraId="726BA8A5" w14:textId="22E16A02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تاونزة</w:t>
            </w:r>
            <w:r w:rsidR="00F700EA" w:rsidRPr="001C4E31">
              <w:rPr>
                <w:lang w:eastAsia="fr-FR" w:bidi="ar-MA"/>
              </w:rPr>
              <w:t xml:space="preserve">   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2974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14:paraId="2731C212" w14:textId="42CD234A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حد بوموسى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r w:rsidR="00F700EA" w:rsidRPr="001C4E31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     </w:t>
            </w:r>
            <w:r w:rsidR="00FC301B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</w:t>
            </w:r>
            <w:r w:rsidR="00F700EA" w:rsidRPr="001C4E31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6734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14:paraId="3AEEF765" w14:textId="6E501D36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تيغسالي</w:t>
            </w:r>
            <w:r w:rsidRPr="001C4E31">
              <w:rPr>
                <w:rFonts w:hint="eastAsia"/>
                <w:rtl/>
                <w:lang w:eastAsia="fr-FR" w:bidi="ar-MA"/>
              </w:rPr>
              <w:t>ن</w:t>
            </w:r>
            <w:r w:rsidR="00F700EA" w:rsidRPr="001C4E31">
              <w:rPr>
                <w:lang w:eastAsia="fr-FR" w:bidi="ar-MA"/>
              </w:rPr>
              <w:t xml:space="preserve">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2229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</w:tr>
      <w:tr w:rsidR="001C4E31" w:rsidRPr="001C4E31" w14:paraId="0E65611D" w14:textId="77777777" w:rsidTr="001B3A1B">
        <w:tc>
          <w:tcPr>
            <w:tcW w:w="1812" w:type="dxa"/>
          </w:tcPr>
          <w:p w14:paraId="139271E8" w14:textId="0BDFEDD2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ناوور</w:t>
            </w:r>
            <w:r w:rsidR="00F700EA" w:rsidRPr="001C4E31">
              <w:rPr>
                <w:lang w:eastAsia="fr-FR" w:bidi="ar-MA"/>
              </w:rPr>
              <w:t xml:space="preserve">                  </w:t>
            </w:r>
            <w:r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209885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asciiTheme="majorHAnsi" w:hAnsiTheme="majorHAnsi" w:cstheme="majorHAnsi" w:hint="cs"/>
                <w:b/>
                <w:bCs/>
                <w:rtl/>
                <w:lang w:eastAsia="fr-FR" w:bidi="ar-MA"/>
              </w:rPr>
              <w:t xml:space="preserve">                 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14:paraId="74287B03" w14:textId="70443D48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أولاد بوغادي</w:t>
            </w:r>
            <w:r w:rsidR="00F700EA" w:rsidRPr="001C4E31">
              <w:rPr>
                <w:lang w:eastAsia="fr-FR" w:bidi="ar-MA"/>
              </w:rPr>
              <w:t xml:space="preserve">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9978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428F6" w14:textId="450311EA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بزو</w:t>
            </w:r>
            <w:r w:rsidR="00F700EA" w:rsidRPr="001C4E31">
              <w:rPr>
                <w:lang w:eastAsia="fr-FR" w:bidi="ar-MA"/>
              </w:rPr>
              <w:t xml:space="preserve">      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7931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43D68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908" w14:textId="050DDB12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كلموس</w:t>
            </w:r>
            <w:r w:rsidR="00F700EA" w:rsidRPr="001C4E31">
              <w:rPr>
                <w:lang w:eastAsia="fr-FR" w:bidi="ar-MA"/>
              </w:rPr>
              <w:t xml:space="preserve">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8259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6CEF858A" w14:textId="77777777" w:rsidTr="001B3A1B">
        <w:tc>
          <w:tcPr>
            <w:tcW w:w="1812" w:type="dxa"/>
          </w:tcPr>
          <w:p w14:paraId="624B5AC4" w14:textId="5A116D5C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تيزي نسلي</w:t>
            </w:r>
            <w:r w:rsidR="00F700EA" w:rsidRPr="001C4E31">
              <w:rPr>
                <w:lang w:eastAsia="fr-FR" w:bidi="ar-MA"/>
              </w:rPr>
              <w:t xml:space="preserve">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4016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         </w:t>
            </w:r>
            <w:r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14:paraId="7FE60B1C" w14:textId="52BC6D58" w:rsidR="005D67EC" w:rsidRPr="001C4E31" w:rsidRDefault="005D67EC" w:rsidP="00F700EA">
            <w:pPr>
              <w:bidi/>
              <w:spacing w:before="40" w:after="40" w:line="276" w:lineRule="auto"/>
              <w:rPr>
                <w:rtl/>
              </w:rPr>
            </w:pPr>
            <w:r w:rsidRPr="001C4E31">
              <w:rPr>
                <w:rFonts w:hint="cs"/>
                <w:rtl/>
                <w:lang w:eastAsia="fr-FR" w:bidi="ar-MA"/>
              </w:rPr>
              <w:t>البراكسة</w:t>
            </w:r>
            <w:r w:rsidR="00F700EA" w:rsidRPr="001C4E31">
              <w:rPr>
                <w:lang w:eastAsia="fr-FR" w:bidi="ar-MA"/>
              </w:rPr>
              <w:t xml:space="preserve">               </w:t>
            </w:r>
            <w:r w:rsidR="001B3A1B"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9856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37451F51" w14:textId="00E13C52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سكسي</w:t>
            </w:r>
            <w:r w:rsidR="00F700EA" w:rsidRPr="001C4E31">
              <w:rPr>
                <w:lang w:eastAsia="fr-FR" w:bidi="ar-MA"/>
              </w:rPr>
              <w:t xml:space="preserve"> 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7666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F40DD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157" w14:textId="2ACBEA6D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سيدي عمرو</w:t>
            </w:r>
            <w:r w:rsidR="00F700EA" w:rsidRPr="001C4E31">
              <w:rPr>
                <w:lang w:eastAsia="fr-FR" w:bidi="ar-MA"/>
              </w:rPr>
              <w:t xml:space="preserve">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9357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3991EC9F" w14:textId="77777777" w:rsidTr="001B3A1B">
        <w:tc>
          <w:tcPr>
            <w:tcW w:w="1812" w:type="dxa"/>
            <w:tcBorders>
              <w:bottom w:val="single" w:sz="4" w:space="0" w:color="auto"/>
            </w:tcBorders>
          </w:tcPr>
          <w:p w14:paraId="3BE2DE4B" w14:textId="52CF9D75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أغبالة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r w:rsidR="00F700EA" w:rsidRPr="001C4E31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  </w:t>
            </w:r>
            <w:r w:rsidR="00FC301B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</w:t>
            </w:r>
            <w:r w:rsidR="00F700EA" w:rsidRPr="001C4E31">
              <w:rPr>
                <w:rFonts w:asciiTheme="majorHAnsi" w:hAnsiTheme="majorHAnsi" w:cstheme="majorHAnsi"/>
                <w:b/>
                <w:bCs/>
                <w:lang w:eastAsia="fr-FR" w:bidi="ar-MA"/>
              </w:rPr>
              <w:t xml:space="preserve">          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2163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EA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                 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14:paraId="0976B11A" w14:textId="4A915892" w:rsidR="005D67EC" w:rsidRPr="001C4E31" w:rsidRDefault="005D67EC" w:rsidP="00F700EA">
            <w:pPr>
              <w:bidi/>
              <w:spacing w:before="40" w:after="40" w:line="276" w:lineRule="auto"/>
              <w:rPr>
                <w:rtl/>
              </w:rPr>
            </w:pPr>
            <w:r w:rsidRPr="001C4E31">
              <w:rPr>
                <w:rFonts w:hint="cs"/>
                <w:rtl/>
                <w:lang w:eastAsia="fr-FR" w:bidi="ar-MA"/>
              </w:rPr>
              <w:t>بير مزوي</w:t>
            </w:r>
            <w:r w:rsidR="00F700EA" w:rsidRPr="001C4E31">
              <w:rPr>
                <w:lang w:eastAsia="fr-FR" w:bidi="ar-MA"/>
              </w:rPr>
              <w:t xml:space="preserve">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6198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2974DB5C" w14:textId="44D2FDCF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أنركي</w:t>
            </w:r>
            <w:r w:rsidR="00F700EA" w:rsidRPr="001C4E31">
              <w:rPr>
                <w:lang w:eastAsia="fr-FR" w:bidi="ar-MA"/>
              </w:rPr>
              <w:t xml:space="preserve">    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19519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12A5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C97" w14:textId="6BED0E98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سيدي حساين</w:t>
            </w:r>
            <w:r w:rsidR="00F700EA" w:rsidRPr="001C4E31">
              <w:rPr>
                <w:lang w:eastAsia="fr-FR" w:bidi="ar-MA"/>
              </w:rPr>
              <w:t xml:space="preserve">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673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</w:tr>
      <w:tr w:rsidR="001C4E31" w:rsidRPr="001C4E31" w14:paraId="6C747049" w14:textId="77777777" w:rsidTr="001B3A1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643" w14:textId="67550B2E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بوتفردة</w:t>
            </w:r>
            <w:r w:rsidR="00F700EA" w:rsidRPr="001C4E31">
              <w:rPr>
                <w:lang w:eastAsia="fr-FR" w:bidi="ar-MA"/>
              </w:rPr>
              <w:t xml:space="preserve"> 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574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Pr="001C4E31">
              <w:rPr>
                <w:rFonts w:hint="cs"/>
                <w:rtl/>
                <w:lang w:eastAsia="fr-FR" w:bidi="ar-MA"/>
              </w:rPr>
              <w:t xml:space="preserve">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372" w14:textId="31C9041C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لكفاف</w:t>
            </w:r>
            <w:r w:rsidR="00F700EA" w:rsidRPr="001C4E31">
              <w:rPr>
                <w:lang w:eastAsia="fr-FR" w:bidi="ar-MA"/>
              </w:rPr>
              <w:t xml:space="preserve">  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72780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70A" w14:textId="62824D69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 xml:space="preserve">واويزغت </w:t>
            </w:r>
            <w:r w:rsidR="00F700EA" w:rsidRPr="001C4E31">
              <w:rPr>
                <w:lang w:eastAsia="fr-FR" w:bidi="ar-MA"/>
              </w:rPr>
              <w:t xml:space="preserve">          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58045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C051" w14:textId="0C4E2805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A6B" w14:textId="7246C7FA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 xml:space="preserve">مولاي بوعزة </w:t>
            </w:r>
            <w:r w:rsidR="00F700EA" w:rsidRPr="001C4E31">
              <w:rPr>
                <w:lang w:eastAsia="fr-FR" w:bidi="ar-MA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12437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</w:tr>
      <w:tr w:rsidR="001C4E31" w:rsidRPr="001C4E31" w14:paraId="5BE853A5" w14:textId="77777777" w:rsidTr="001B3A1B"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34C720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D94" w14:textId="43744DBB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proofErr w:type="spellStart"/>
            <w:r w:rsidRPr="001C4E31">
              <w:rPr>
                <w:rFonts w:hint="cs"/>
                <w:rtl/>
                <w:lang w:eastAsia="fr-FR" w:bidi="ar-MA"/>
              </w:rPr>
              <w:t>مفاسيس</w:t>
            </w:r>
            <w:proofErr w:type="spellEnd"/>
            <w:r w:rsidR="00F700EA" w:rsidRPr="001C4E31">
              <w:rPr>
                <w:lang w:eastAsia="fr-FR" w:bidi="ar-MA"/>
              </w:rPr>
              <w:t xml:space="preserve">              </w:t>
            </w:r>
            <w:r w:rsidR="001B3A1B" w:rsidRPr="001C4E31">
              <w:rPr>
                <w:rFonts w:asciiTheme="majorHAnsi" w:hAnsiTheme="majorHAnsi" w:cstheme="majorHAnsi"/>
                <w:b/>
                <w:bCs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67645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77E" w14:textId="41987504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ايت اقبلي</w:t>
            </w:r>
            <w:r w:rsidR="00F700EA" w:rsidRPr="001C4E31">
              <w:rPr>
                <w:lang w:eastAsia="fr-FR" w:bidi="ar-MA"/>
              </w:rPr>
              <w:t xml:space="preserve">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7343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F903" w14:textId="2D61F4C6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DB292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</w:tr>
      <w:tr w:rsidR="001C4E31" w:rsidRPr="001C4E31" w14:paraId="63AD6529" w14:textId="77777777" w:rsidTr="005D67EC"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62B37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956" w14:textId="5F8A14B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 xml:space="preserve">بني </w:t>
            </w:r>
            <w:proofErr w:type="spellStart"/>
            <w:r w:rsidRPr="001C4E31">
              <w:rPr>
                <w:rFonts w:hint="cs"/>
                <w:rtl/>
                <w:lang w:eastAsia="fr-FR" w:bidi="ar-MA"/>
              </w:rPr>
              <w:t>زرنتل</w:t>
            </w:r>
            <w:proofErr w:type="spellEnd"/>
            <w:r w:rsidR="00F700EA" w:rsidRPr="001C4E31">
              <w:rPr>
                <w:lang w:eastAsia="fr-FR" w:bidi="ar-MA"/>
              </w:rPr>
              <w:t xml:space="preserve">             </w:t>
            </w:r>
            <w:r w:rsidR="001B3A1B"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15640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  <w:r w:rsidR="001B3A1B" w:rsidRPr="001C4E31">
              <w:rPr>
                <w:rFonts w:hint="cs"/>
                <w:rtl/>
                <w:lang w:eastAsia="fr-FR" w:bidi="ar-MA"/>
              </w:rPr>
              <w:t xml:space="preserve">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677" w14:textId="2C782D21" w:rsidR="005D67EC" w:rsidRPr="001C4E31" w:rsidRDefault="005D67EC" w:rsidP="00F700EA">
            <w:pPr>
              <w:bidi/>
              <w:spacing w:before="40" w:after="40" w:line="276" w:lineRule="auto"/>
              <w:jc w:val="both"/>
              <w:rPr>
                <w:rtl/>
                <w:lang w:eastAsia="fr-FR" w:bidi="ar-MA"/>
              </w:rPr>
            </w:pPr>
            <w:r w:rsidRPr="001C4E31">
              <w:rPr>
                <w:rFonts w:hint="cs"/>
                <w:rtl/>
                <w:lang w:eastAsia="fr-FR" w:bidi="ar-MA"/>
              </w:rPr>
              <w:t>تباروشت</w:t>
            </w:r>
            <w:r w:rsidR="00F700EA" w:rsidRPr="001C4E31">
              <w:rPr>
                <w:lang w:eastAsia="fr-FR" w:bidi="ar-MA"/>
              </w:rPr>
              <w:t xml:space="preserve">             </w:t>
            </w:r>
            <w:r w:rsidRPr="001C4E31">
              <w:rPr>
                <w:rFonts w:hint="cs"/>
                <w:rtl/>
                <w:lang w:eastAsia="fr-FR" w:bidi="ar-M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  <w:lang w:eastAsia="fr-FR" w:bidi="ar-MA"/>
                </w:rPr>
                <w:id w:val="-7216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1B" w:rsidRPr="001C4E31">
                  <w:rPr>
                    <w:rFonts w:ascii="MS Gothic" w:eastAsia="MS Gothic" w:hAnsi="MS Gothic" w:cstheme="majorHAnsi" w:hint="eastAsia"/>
                    <w:b/>
                    <w:bCs/>
                    <w:rtl/>
                    <w:lang w:eastAsia="fr-FR" w:bidi="ar-MA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A0E20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F8CB29F" w14:textId="77777777" w:rsidR="005D67EC" w:rsidRPr="001C4E31" w:rsidRDefault="005D67EC" w:rsidP="00F700EA">
            <w:pPr>
              <w:bidi/>
              <w:spacing w:before="40" w:after="40" w:line="276" w:lineRule="auto"/>
              <w:rPr>
                <w:rtl/>
                <w:lang w:eastAsia="fr-FR" w:bidi="ar-MA"/>
              </w:rPr>
            </w:pPr>
          </w:p>
        </w:tc>
      </w:tr>
    </w:tbl>
    <w:p w14:paraId="7C171D8D" w14:textId="77777777" w:rsidR="00952BD1" w:rsidRPr="00952BD1" w:rsidRDefault="00952BD1" w:rsidP="00952BD1">
      <w:pPr>
        <w:bidi/>
        <w:rPr>
          <w:rtl/>
          <w:lang w:eastAsia="fr-FR" w:bidi="ar-MA"/>
        </w:rPr>
      </w:pPr>
    </w:p>
    <w:p w14:paraId="5AA8F02F" w14:textId="47641953" w:rsidR="00952BD1" w:rsidRDefault="00952BD1" w:rsidP="00952BD1">
      <w:pPr>
        <w:tabs>
          <w:tab w:val="left" w:pos="2542"/>
        </w:tabs>
        <w:bidi/>
        <w:rPr>
          <w:lang w:val="fr-FR" w:eastAsia="fr-FR" w:bidi="ar-MA"/>
        </w:rPr>
      </w:pPr>
    </w:p>
    <w:p w14:paraId="1056BBCE" w14:textId="77777777" w:rsidR="00952BD1" w:rsidRDefault="00952BD1" w:rsidP="00952BD1">
      <w:pPr>
        <w:tabs>
          <w:tab w:val="left" w:pos="2542"/>
        </w:tabs>
        <w:bidi/>
        <w:rPr>
          <w:rtl/>
          <w:lang w:val="fr-FR" w:eastAsia="fr-FR" w:bidi="ar-MA"/>
        </w:rPr>
      </w:pPr>
    </w:p>
    <w:p w14:paraId="2C2FD52D" w14:textId="6FAF879D" w:rsidR="00952BD1" w:rsidRPr="00952BD1" w:rsidRDefault="00952BD1" w:rsidP="00952BD1">
      <w:pPr>
        <w:tabs>
          <w:tab w:val="left" w:pos="2542"/>
        </w:tabs>
        <w:bidi/>
        <w:rPr>
          <w:lang w:val="fr-FR" w:eastAsia="fr-FR" w:bidi="ar-MA"/>
        </w:rPr>
        <w:sectPr w:rsidR="00952BD1" w:rsidRPr="00952BD1" w:rsidSect="00952BD1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0CB45F6F" w14:textId="77777777" w:rsidR="00784E5D" w:rsidRDefault="00784E5D" w:rsidP="00784E5D">
      <w:pPr>
        <w:pStyle w:val="Titre1"/>
        <w:bidi/>
        <w:rPr>
          <w:rFonts w:asciiTheme="majorHAnsi" w:hAnsiTheme="majorHAnsi" w:cstheme="majorHAnsi"/>
          <w:b w:val="0"/>
          <w:bCs/>
          <w:rtl/>
          <w:lang w:eastAsia="fr-FR"/>
        </w:rPr>
      </w:pPr>
      <w:r w:rsidRPr="00784E5D">
        <w:rPr>
          <w:rFonts w:asciiTheme="majorHAnsi" w:hAnsiTheme="majorHAnsi" w:cstheme="majorHAnsi"/>
          <w:b w:val="0"/>
          <w:bCs/>
          <w:rtl/>
          <w:lang w:eastAsia="fr-FR"/>
        </w:rPr>
        <w:lastRenderedPageBreak/>
        <w:t xml:space="preserve">المحور </w:t>
      </w:r>
      <w:r w:rsidRPr="00784E5D">
        <w:rPr>
          <w:rFonts w:asciiTheme="majorHAnsi" w:eastAsia="Times New Roman" w:hAnsiTheme="majorHAnsi" w:cstheme="majorHAnsi"/>
          <w:b w:val="0"/>
          <w:bCs/>
          <w:rtl/>
          <w:lang w:eastAsia="fr-FR"/>
        </w:rPr>
        <w:t>الثاني:</w:t>
      </w:r>
      <w:r w:rsidRPr="00784E5D">
        <w:rPr>
          <w:rFonts w:asciiTheme="majorHAnsi" w:hAnsiTheme="majorHAnsi" w:cstheme="majorHAnsi"/>
          <w:b w:val="0"/>
          <w:bCs/>
          <w:rtl/>
          <w:lang w:eastAsia="fr-FR"/>
        </w:rPr>
        <w:t xml:space="preserve"> المشروع المقترح </w:t>
      </w:r>
    </w:p>
    <w:p w14:paraId="69BE84F5" w14:textId="77777777" w:rsidR="006967F8" w:rsidRPr="001C4E31" w:rsidRDefault="006967F8" w:rsidP="006967F8">
      <w:pPr>
        <w:bidi/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</w:pP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يمكن 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 xml:space="preserve">لمشروع 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>ISED-BMK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طلب معلومات إضافية داعمة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 xml:space="preserve"> 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>أو وثائق لإثبات ما ورد في ترشيح الجمعية.</w:t>
      </w:r>
    </w:p>
    <w:p w14:paraId="0278A780" w14:textId="0EFDC584" w:rsidR="006967F8" w:rsidRPr="001C4E31" w:rsidRDefault="006967F8" w:rsidP="00696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</w:pP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>قد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 xml:space="preserve"> 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 xml:space="preserve">يطلب مشروع 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lang w:eastAsia="fr-FR"/>
        </w:rPr>
        <w:t>ISED-BMK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من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 xml:space="preserve"> الجمعيات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>التي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وقع عليه</w:t>
      </w:r>
      <w:r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>ا</w:t>
      </w:r>
      <w:r w:rsidRPr="001C4E31">
        <w:rPr>
          <w:rFonts w:asciiTheme="majorHAnsi" w:eastAsia="Times New Roman" w:hAnsiTheme="majorHAnsi" w:cstheme="majorBidi"/>
          <w:b/>
          <w:bCs/>
          <w:color w:val="FF0000"/>
          <w:sz w:val="28"/>
          <w:szCs w:val="28"/>
          <w:rtl/>
          <w:lang w:eastAsia="fr-FR"/>
        </w:rPr>
        <w:t xml:space="preserve"> الاختيار الأولي، </w:t>
      </w:r>
      <w:r w:rsidR="005D2445" w:rsidRPr="001C4E31">
        <w:rPr>
          <w:rFonts w:asciiTheme="majorHAnsi" w:eastAsia="Times New Roman" w:hAnsiTheme="majorHAnsi" w:cstheme="majorBidi" w:hint="cs"/>
          <w:b/>
          <w:bCs/>
          <w:color w:val="FF0000"/>
          <w:sz w:val="28"/>
          <w:szCs w:val="28"/>
          <w:rtl/>
          <w:lang w:eastAsia="fr-FR"/>
        </w:rPr>
        <w:t>عرض المشروع المقترح امام لجنة الانتقاء.</w:t>
      </w:r>
    </w:p>
    <w:p w14:paraId="1AE9F859" w14:textId="2CC16D5D" w:rsidR="00DA23F6" w:rsidRPr="00643831" w:rsidRDefault="00A43E1B" w:rsidP="001C4E31">
      <w:pPr>
        <w:pStyle w:val="Titre2"/>
        <w:numPr>
          <w:ilvl w:val="0"/>
          <w:numId w:val="26"/>
        </w:numPr>
        <w:bidi/>
        <w:spacing w:before="120" w:after="120"/>
        <w:ind w:left="419" w:hanging="357"/>
        <w:rPr>
          <w:b/>
          <w:bCs/>
          <w:rtl/>
          <w:lang w:eastAsia="fr-FR"/>
        </w:rPr>
      </w:pPr>
      <w:r w:rsidRPr="00643831">
        <w:rPr>
          <w:rFonts w:asciiTheme="majorHAnsi" w:hAnsiTheme="majorHAnsi" w:cstheme="majorHAnsi" w:hint="cs"/>
          <w:b/>
          <w:bCs/>
          <w:color w:val="4F81BD" w:themeColor="accent1"/>
          <w:rtl/>
        </w:rPr>
        <w:t>المحاور</w:t>
      </w:r>
      <w:r w:rsidR="00DA23F6" w:rsidRPr="00643831">
        <w:rPr>
          <w:rFonts w:asciiTheme="majorHAnsi" w:hAnsiTheme="majorHAnsi" w:cstheme="majorHAnsi" w:hint="cs"/>
          <w:b/>
          <w:bCs/>
          <w:color w:val="4F81BD" w:themeColor="accent1"/>
          <w:rtl/>
        </w:rPr>
        <w:t xml:space="preserve"> </w:t>
      </w:r>
      <w:r w:rsidR="00643831" w:rsidRPr="00643831">
        <w:rPr>
          <w:rFonts w:asciiTheme="majorHAnsi" w:hAnsiTheme="majorHAnsi" w:cstheme="majorHAnsi" w:hint="cs"/>
          <w:b/>
          <w:bCs/>
          <w:color w:val="4F81BD" w:themeColor="accent1"/>
          <w:rtl/>
        </w:rPr>
        <w:t>المقترحة:</w:t>
      </w:r>
    </w:p>
    <w:p w14:paraId="33113159" w14:textId="05852C0B" w:rsidR="00DF5881" w:rsidRPr="005D2445" w:rsidRDefault="000A740D" w:rsidP="005D2445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F65CBC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المرجو تحديد المحاور التي سيتناولها المشروع المقترح، على ان لا يقل عدد المحاور المقترحة على اثنان </w:t>
      </w:r>
      <w:r w:rsidR="00F65CBC" w:rsidRPr="00F65CBC">
        <w:rPr>
          <w:rFonts w:asciiTheme="majorHAnsi" w:hAnsiTheme="majorHAnsi" w:cstheme="majorHAnsi"/>
          <w:b/>
          <w:bCs/>
          <w:sz w:val="24"/>
          <w:szCs w:val="24"/>
          <w:rtl/>
        </w:rPr>
        <w:t>وألا</w:t>
      </w:r>
      <w:r w:rsidRPr="00F65CBC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يتجاوز ثلاث محاور، كما يجب على جميع المشاريع المقترحة أن تتضمن الزاما محور </w:t>
      </w:r>
      <w:r w:rsidR="005D2445" w:rsidRPr="005D2445">
        <w:rPr>
          <w:rFonts w:asciiTheme="majorHAnsi" w:hAnsiTheme="majorHAnsi"/>
          <w:b/>
          <w:bCs/>
          <w:sz w:val="24"/>
          <w:szCs w:val="24"/>
          <w:rtl/>
        </w:rPr>
        <w:t>الادماج الاقتصادي للشباب</w:t>
      </w:r>
      <w:r w:rsidR="005D2445"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 </w:t>
      </w:r>
      <w:r w:rsidR="005D2445" w:rsidRPr="005D2445">
        <w:rPr>
          <w:rFonts w:asciiTheme="majorHAnsi" w:hAnsiTheme="majorHAnsi"/>
          <w:b/>
          <w:bCs/>
          <w:sz w:val="24"/>
          <w:szCs w:val="24"/>
          <w:rtl/>
        </w:rPr>
        <w:t>(خاصة الشابات والشباب ذوي الإعاقة)</w:t>
      </w:r>
      <w:r w:rsidR="0049707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423"/>
      </w:tblGrid>
      <w:tr w:rsidR="00497074" w:rsidRPr="00F65CBC" w14:paraId="3F530E11" w14:textId="77777777" w:rsidTr="00497074">
        <w:trPr>
          <w:jc w:val="center"/>
        </w:trPr>
        <w:tc>
          <w:tcPr>
            <w:tcW w:w="7650" w:type="dxa"/>
          </w:tcPr>
          <w:p w14:paraId="30DE9BF7" w14:textId="4CB9EA12" w:rsidR="00497074" w:rsidRPr="00497074" w:rsidRDefault="00497074" w:rsidP="00497074">
            <w:pPr>
              <w:pStyle w:val="Level4-Grants"/>
              <w:rPr>
                <w:rFonts w:eastAsia="Calibri"/>
                <w:rtl/>
              </w:rPr>
            </w:pPr>
            <w:r w:rsidRPr="00497074">
              <w:rPr>
                <w:rFonts w:eastAsia="Calibri" w:hint="cs"/>
                <w:rtl/>
              </w:rPr>
              <w:t xml:space="preserve">المساهمة في تعزيز </w:t>
            </w:r>
            <w:r w:rsidRPr="00497074">
              <w:rPr>
                <w:rFonts w:eastAsia="Calibri"/>
                <w:rtl/>
              </w:rPr>
              <w:t>آليات ال</w:t>
            </w:r>
            <w:r w:rsidRPr="00497074">
              <w:rPr>
                <w:rFonts w:eastAsia="Calibri" w:hint="cs"/>
                <w:rtl/>
              </w:rPr>
              <w:t xml:space="preserve">حوار والتشاور العمومي. </w:t>
            </w:r>
          </w:p>
        </w:tc>
        <w:tc>
          <w:tcPr>
            <w:tcW w:w="423" w:type="dxa"/>
            <w:vAlign w:val="center"/>
          </w:tcPr>
          <w:p w14:paraId="67122CF1" w14:textId="27549F15" w:rsidR="00497074" w:rsidRPr="00F65CBC" w:rsidRDefault="002F44AD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1389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4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497074" w:rsidRPr="00F65CBC" w14:paraId="427DA4D0" w14:textId="77777777" w:rsidTr="00497074">
        <w:trPr>
          <w:jc w:val="center"/>
        </w:trPr>
        <w:tc>
          <w:tcPr>
            <w:tcW w:w="7650" w:type="dxa"/>
          </w:tcPr>
          <w:p w14:paraId="704F66F5" w14:textId="13558D2F" w:rsidR="00497074" w:rsidRPr="00497074" w:rsidRDefault="00497074" w:rsidP="00497074">
            <w:pPr>
              <w:pStyle w:val="Level4-Grants"/>
              <w:rPr>
                <w:rFonts w:eastAsia="Calibri"/>
                <w:rtl/>
              </w:rPr>
            </w:pPr>
            <w:r w:rsidRPr="00497074">
              <w:rPr>
                <w:rFonts w:eastAsia="Calibri" w:hint="cs"/>
                <w:rtl/>
              </w:rPr>
              <w:t>المساهمة في تفعيل وإعمال ميكانيزمات</w:t>
            </w:r>
            <w:r w:rsidRPr="00497074">
              <w:rPr>
                <w:rFonts w:eastAsia="Calibri"/>
                <w:rtl/>
              </w:rPr>
              <w:t xml:space="preserve"> الديمقراطية التشاركية: العرائض والآراء الاستشارية.</w:t>
            </w:r>
          </w:p>
        </w:tc>
        <w:tc>
          <w:tcPr>
            <w:tcW w:w="423" w:type="dxa"/>
            <w:vAlign w:val="center"/>
          </w:tcPr>
          <w:p w14:paraId="312DBB77" w14:textId="77777777" w:rsidR="00497074" w:rsidRPr="00F65CBC" w:rsidRDefault="002F44AD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72087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4" w:rsidRPr="00F65CBC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497074" w:rsidRPr="00F65CBC" w14:paraId="0FC99434" w14:textId="77777777" w:rsidTr="00497074">
        <w:trPr>
          <w:jc w:val="center"/>
        </w:trPr>
        <w:tc>
          <w:tcPr>
            <w:tcW w:w="7650" w:type="dxa"/>
          </w:tcPr>
          <w:p w14:paraId="69289E92" w14:textId="5415F2FA" w:rsidR="00497074" w:rsidRPr="00497074" w:rsidRDefault="00497074" w:rsidP="00497074">
            <w:pPr>
              <w:pStyle w:val="Level4-Grants"/>
              <w:rPr>
                <w:rFonts w:eastAsia="Calibri"/>
                <w:rtl/>
              </w:rPr>
            </w:pPr>
            <w:r w:rsidRPr="00497074">
              <w:rPr>
                <w:rFonts w:eastAsia="Calibri" w:hint="cs"/>
                <w:rtl/>
              </w:rPr>
              <w:t xml:space="preserve">المساهمة في إعمال </w:t>
            </w:r>
            <w:r w:rsidRPr="00497074">
              <w:rPr>
                <w:rFonts w:eastAsia="Calibri"/>
                <w:rtl/>
              </w:rPr>
              <w:t>الحق في الوصول إلى المعلو</w:t>
            </w:r>
            <w:r w:rsidRPr="00497074">
              <w:rPr>
                <w:rFonts w:eastAsia="Calibri" w:hint="cs"/>
                <w:rtl/>
              </w:rPr>
              <w:t>مة</w:t>
            </w:r>
            <w:r w:rsidRPr="00497074">
              <w:rPr>
                <w:rFonts w:eastAsia="Calibri"/>
                <w:rtl/>
              </w:rPr>
              <w:t>.</w:t>
            </w:r>
          </w:p>
        </w:tc>
        <w:tc>
          <w:tcPr>
            <w:tcW w:w="423" w:type="dxa"/>
            <w:vAlign w:val="center"/>
          </w:tcPr>
          <w:p w14:paraId="56582D2A" w14:textId="77777777" w:rsidR="00497074" w:rsidRPr="00F65CBC" w:rsidRDefault="002F44AD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1671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4" w:rsidRPr="00F65CBC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497074" w:rsidRPr="00F65CBC" w14:paraId="772BA5E7" w14:textId="77777777" w:rsidTr="00497074">
        <w:trPr>
          <w:jc w:val="center"/>
        </w:trPr>
        <w:tc>
          <w:tcPr>
            <w:tcW w:w="7650" w:type="dxa"/>
          </w:tcPr>
          <w:p w14:paraId="4347509A" w14:textId="691755C8" w:rsidR="00497074" w:rsidRPr="00497074" w:rsidRDefault="00497074" w:rsidP="00497074">
            <w:pPr>
              <w:pStyle w:val="Level4-Grants"/>
              <w:rPr>
                <w:rFonts w:eastAsia="Calibri"/>
                <w:rtl/>
              </w:rPr>
            </w:pPr>
            <w:r w:rsidRPr="00497074">
              <w:rPr>
                <w:rFonts w:eastAsia="Calibri" w:hint="cs"/>
                <w:rtl/>
              </w:rPr>
              <w:t xml:space="preserve">المساهمة في </w:t>
            </w:r>
            <w:r w:rsidRPr="00497074">
              <w:rPr>
                <w:rFonts w:eastAsia="Calibri"/>
                <w:rtl/>
              </w:rPr>
              <w:t xml:space="preserve">بناء قدرات </w:t>
            </w:r>
            <w:r w:rsidRPr="00497074">
              <w:rPr>
                <w:rFonts w:eastAsia="Calibri" w:hint="cs"/>
                <w:rtl/>
              </w:rPr>
              <w:t>الجمعيات</w:t>
            </w:r>
            <w:r w:rsidRPr="00497074">
              <w:rPr>
                <w:rFonts w:eastAsia="Calibri"/>
                <w:rtl/>
              </w:rPr>
              <w:t xml:space="preserve"> المحلية.</w:t>
            </w:r>
          </w:p>
        </w:tc>
        <w:tc>
          <w:tcPr>
            <w:tcW w:w="423" w:type="dxa"/>
            <w:vAlign w:val="center"/>
          </w:tcPr>
          <w:p w14:paraId="21EC0940" w14:textId="77777777" w:rsidR="00497074" w:rsidRPr="00F65CBC" w:rsidRDefault="002F44AD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9234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4" w:rsidRPr="00F65CBC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497074" w:rsidRPr="00F65CBC" w14:paraId="30E0D5FF" w14:textId="77777777" w:rsidTr="00497074">
        <w:trPr>
          <w:jc w:val="center"/>
        </w:trPr>
        <w:tc>
          <w:tcPr>
            <w:tcW w:w="7650" w:type="dxa"/>
          </w:tcPr>
          <w:p w14:paraId="60887DF6" w14:textId="743E0DF8" w:rsidR="00497074" w:rsidRPr="00497074" w:rsidRDefault="00497074" w:rsidP="00497074">
            <w:pPr>
              <w:pStyle w:val="Level4-Grants"/>
              <w:rPr>
                <w:rFonts w:eastAsia="Calibri"/>
                <w:rtl/>
              </w:rPr>
            </w:pPr>
            <w:r w:rsidRPr="00497074">
              <w:rPr>
                <w:rFonts w:eastAsia="Calibri" w:hint="cs"/>
                <w:rtl/>
              </w:rPr>
              <w:t xml:space="preserve">المساهمة في </w:t>
            </w:r>
            <w:r w:rsidRPr="00497074">
              <w:rPr>
                <w:rFonts w:eastAsia="Calibri"/>
                <w:rtl/>
              </w:rPr>
              <w:t xml:space="preserve">دعم </w:t>
            </w:r>
            <w:r w:rsidRPr="00497074">
              <w:rPr>
                <w:rFonts w:eastAsia="Calibri" w:hint="cs"/>
                <w:rtl/>
              </w:rPr>
              <w:t>الادماج الاقتصادي للشباب</w:t>
            </w:r>
            <w:r>
              <w:rPr>
                <w:rFonts w:eastAsia="Calibri"/>
              </w:rPr>
              <w:t>.</w:t>
            </w:r>
          </w:p>
        </w:tc>
        <w:tc>
          <w:tcPr>
            <w:tcW w:w="423" w:type="dxa"/>
            <w:vAlign w:val="center"/>
          </w:tcPr>
          <w:p w14:paraId="6F5527B2" w14:textId="77777777" w:rsidR="00497074" w:rsidRPr="00F65CBC" w:rsidRDefault="002F44AD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-18144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4" w:rsidRPr="00F65CBC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</w:tbl>
    <w:p w14:paraId="35D9FE59" w14:textId="77777777" w:rsidR="00DA23F6" w:rsidRPr="00A43E1B" w:rsidRDefault="00DA23F6" w:rsidP="00DA23F6">
      <w:pPr>
        <w:bidi/>
        <w:rPr>
          <w:rtl/>
          <w:lang w:eastAsia="fr-FR"/>
        </w:rPr>
      </w:pPr>
    </w:p>
    <w:p w14:paraId="7EBDEDA0" w14:textId="63ABA8E0" w:rsidR="00784E5D" w:rsidRPr="001C4E31" w:rsidRDefault="00784E5D" w:rsidP="001C4E31">
      <w:pPr>
        <w:pStyle w:val="Titre2"/>
        <w:numPr>
          <w:ilvl w:val="0"/>
          <w:numId w:val="26"/>
        </w:numPr>
        <w:bidi/>
        <w:spacing w:before="120" w:after="120"/>
        <w:ind w:left="419" w:hanging="357"/>
        <w:rPr>
          <w:rFonts w:asciiTheme="majorHAnsi" w:hAnsiTheme="majorHAnsi" w:cstheme="majorHAnsi"/>
          <w:b/>
          <w:bCs/>
          <w:color w:val="4F81BD" w:themeColor="accent1"/>
          <w:rtl/>
        </w:rPr>
      </w:pPr>
      <w:r w:rsidRPr="00784E5D">
        <w:rPr>
          <w:rFonts w:asciiTheme="majorHAnsi" w:hAnsiTheme="majorHAnsi" w:cstheme="majorHAnsi"/>
          <w:b/>
          <w:bCs/>
          <w:color w:val="4F81BD" w:themeColor="accent1"/>
          <w:rtl/>
        </w:rPr>
        <w:t xml:space="preserve">ملخص المشروع المقترح: </w:t>
      </w:r>
    </w:p>
    <w:p w14:paraId="63739260" w14:textId="77777777" w:rsidR="001C4E31" w:rsidRDefault="00784E5D" w:rsidP="001B3A1B">
      <w:pPr>
        <w:bidi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3163">
        <w:rPr>
          <w:rFonts w:asciiTheme="majorHAnsi" w:hAnsiTheme="majorHAnsi" w:cstheme="majorHAnsi"/>
          <w:b/>
          <w:bCs/>
          <w:sz w:val="24"/>
          <w:szCs w:val="24"/>
          <w:rtl/>
        </w:rPr>
        <w:t>في هذا الملخص يرجى التطرق</w:t>
      </w:r>
      <w:r w:rsidRPr="0066316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63163">
        <w:rPr>
          <w:rFonts w:asciiTheme="majorHAnsi" w:hAnsiTheme="majorHAnsi" w:cstheme="majorHAnsi"/>
          <w:b/>
          <w:bCs/>
          <w:sz w:val="24"/>
          <w:szCs w:val="24"/>
          <w:rtl/>
        </w:rPr>
        <w:t>(في نصف صفحة كأقصى تقدير) لدوافع تحديد موقع تنفيذ المشروع والمنهجية التي تريد الجمعية تبنيها للعمل على المحاور الخمس والأنشطة الرئيسية المقترحة والفئات المستهدفة والشركاء المحتملين.</w:t>
      </w:r>
    </w:p>
    <w:p w14:paraId="6656A9A4" w14:textId="114D744E" w:rsidR="00784E5D" w:rsidRPr="001C4E31" w:rsidRDefault="007B0A50" w:rsidP="001C4E31">
      <w:pPr>
        <w:bidi/>
        <w:jc w:val="both"/>
        <w:rPr>
          <w:rFonts w:asciiTheme="majorHAnsi" w:eastAsia="Times New Roman" w:hAnsiTheme="majorHAnsi" w:cstheme="majorHAnsi"/>
          <w:i/>
          <w:iCs/>
          <w:color w:val="FF0000"/>
          <w:sz w:val="24"/>
          <w:szCs w:val="24"/>
          <w:lang w:eastAsia="fr-FR" w:bidi="ar-MA"/>
        </w:rPr>
      </w:pPr>
      <w:r w:rsidRPr="001C4E31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>ينصح بإعداد الملخص التنفيذي عند الانتهاء للتأكد من إدراج جميع النقاط الواردة في المقترح</w:t>
      </w:r>
      <w:r w:rsidRPr="001C4E31">
        <w:rPr>
          <w:rFonts w:asciiTheme="majorHAnsi" w:eastAsia="Times New Roman" w:hAnsiTheme="majorHAnsi" w:cstheme="majorHAnsi"/>
          <w:i/>
          <w:iCs/>
          <w:color w:val="FF0000"/>
          <w:sz w:val="24"/>
          <w:szCs w:val="24"/>
          <w:rtl/>
          <w:lang w:eastAsia="fr-FR" w:bidi="ar-MA"/>
        </w:rPr>
        <w:t>.</w:t>
      </w:r>
    </w:p>
    <w:p w14:paraId="2288FE79" w14:textId="77777777" w:rsidR="001C4E31" w:rsidRPr="001B3A1B" w:rsidRDefault="001C4E31" w:rsidP="001C4E31">
      <w:pPr>
        <w:bidi/>
        <w:jc w:val="both"/>
        <w:rPr>
          <w:rFonts w:asciiTheme="majorHAnsi" w:eastAsia="Times New Roman" w:hAnsiTheme="majorHAnsi" w:cstheme="majorBidi"/>
          <w:i/>
          <w:iCs/>
          <w:color w:val="000000"/>
          <w:sz w:val="24"/>
          <w:szCs w:val="24"/>
          <w:lang w:eastAsia="fr-FR" w:bidi="ar-MA"/>
        </w:rPr>
      </w:pPr>
    </w:p>
    <w:p w14:paraId="25B6DEC9" w14:textId="1C54C0EA" w:rsidR="00784E5D" w:rsidRPr="001C4E31" w:rsidRDefault="00784E5D" w:rsidP="001C4E31">
      <w:pPr>
        <w:pStyle w:val="Titre2"/>
        <w:numPr>
          <w:ilvl w:val="0"/>
          <w:numId w:val="26"/>
        </w:numPr>
        <w:bidi/>
        <w:spacing w:before="120" w:after="120"/>
        <w:ind w:left="419" w:hanging="357"/>
        <w:rPr>
          <w:rFonts w:asciiTheme="majorHAnsi" w:hAnsiTheme="majorHAnsi" w:cstheme="majorHAnsi"/>
          <w:b/>
          <w:bCs/>
          <w:color w:val="4F81BD" w:themeColor="accent1"/>
        </w:rPr>
      </w:pPr>
      <w:r w:rsidRPr="001C4E31">
        <w:rPr>
          <w:rFonts w:asciiTheme="majorHAnsi" w:hAnsiTheme="majorHAnsi" w:cstheme="majorHAnsi"/>
          <w:b/>
          <w:bCs/>
          <w:color w:val="4F81BD" w:themeColor="accent1"/>
          <w:rtl/>
        </w:rPr>
        <w:t xml:space="preserve">تقديم </w:t>
      </w:r>
      <w:r w:rsidRPr="00784E5D">
        <w:rPr>
          <w:rFonts w:asciiTheme="majorHAnsi" w:hAnsiTheme="majorHAnsi" w:cstheme="majorHAnsi"/>
          <w:b/>
          <w:bCs/>
          <w:color w:val="4F81BD" w:themeColor="accent1"/>
          <w:rtl/>
        </w:rPr>
        <w:t>المشروع المقترح</w:t>
      </w:r>
      <w:r w:rsidRPr="001C4E31">
        <w:rPr>
          <w:rFonts w:asciiTheme="majorHAnsi" w:hAnsiTheme="majorHAnsi" w:cstheme="majorHAnsi"/>
          <w:b/>
          <w:bCs/>
          <w:color w:val="4F81BD" w:themeColor="accent1"/>
          <w:rtl/>
        </w:rPr>
        <w:t xml:space="preserve">: </w:t>
      </w:r>
    </w:p>
    <w:p w14:paraId="738D8634" w14:textId="77777777" w:rsidR="00784E5D" w:rsidRDefault="00784E5D" w:rsidP="001C4E31">
      <w:pPr>
        <w:pStyle w:val="Titre3"/>
        <w:bidi/>
        <w:spacing w:before="120"/>
        <w:rPr>
          <w:b w:val="0"/>
          <w:bCs/>
          <w:color w:val="1F497D" w:themeColor="text2"/>
          <w:sz w:val="24"/>
          <w:szCs w:val="24"/>
          <w:rtl/>
          <w:lang w:bidi="ar-MA"/>
        </w:rPr>
      </w:pPr>
      <w:r w:rsidRPr="001B3A1B">
        <w:rPr>
          <w:b w:val="0"/>
          <w:bCs/>
          <w:color w:val="1F497D" w:themeColor="text2"/>
          <w:sz w:val="24"/>
          <w:szCs w:val="24"/>
          <w:rtl/>
        </w:rPr>
        <w:t>المجال الجغرافي</w:t>
      </w:r>
      <w:r w:rsidRPr="001B3A1B">
        <w:rPr>
          <w:b w:val="0"/>
          <w:bCs/>
          <w:color w:val="1F497D" w:themeColor="text2"/>
          <w:sz w:val="24"/>
          <w:szCs w:val="24"/>
        </w:rPr>
        <w:t>:</w:t>
      </w:r>
      <w:r w:rsidRPr="001B3A1B">
        <w:rPr>
          <w:b w:val="0"/>
          <w:bCs/>
          <w:color w:val="1F497D" w:themeColor="text2"/>
          <w:sz w:val="24"/>
          <w:szCs w:val="24"/>
          <w:rtl/>
          <w:lang w:bidi="ar-MA"/>
        </w:rPr>
        <w:t xml:space="preserve"> </w:t>
      </w:r>
    </w:p>
    <w:p w14:paraId="57C711C5" w14:textId="77777777" w:rsidR="001C4E31" w:rsidRDefault="009B52F2" w:rsidP="000A740D">
      <w:pPr>
        <w:bidi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65CBC">
        <w:rPr>
          <w:rFonts w:asciiTheme="majorHAnsi" w:hAnsiTheme="majorHAnsi" w:cstheme="majorHAnsi"/>
          <w:b/>
          <w:bCs/>
          <w:sz w:val="24"/>
          <w:szCs w:val="24"/>
          <w:rtl/>
        </w:rPr>
        <w:t>المرجو اختيار الإقليم الذي سيشهد تنفيذ المشروع المقترح.</w:t>
      </w:r>
    </w:p>
    <w:p w14:paraId="3DFE936C" w14:textId="425D1825" w:rsidR="00DF5881" w:rsidRPr="001C4E31" w:rsidRDefault="009B52F2" w:rsidP="001C4E31">
      <w:pPr>
        <w:bidi/>
        <w:jc w:val="both"/>
        <w:rPr>
          <w:rFonts w:asciiTheme="majorHAnsi" w:hAnsiTheme="majorHAnsi" w:cstheme="majorHAnsi"/>
          <w:i/>
          <w:iCs/>
          <w:color w:val="FF0000"/>
          <w:lang w:bidi="ar-MA"/>
        </w:rPr>
      </w:pPr>
      <w:r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 xml:space="preserve"> سيحدد مشروع </w:t>
      </w:r>
      <w:r w:rsidRPr="001C4E31">
        <w:rPr>
          <w:rFonts w:asciiTheme="majorHAnsi" w:hAnsiTheme="majorHAnsi" w:cstheme="majorHAnsi"/>
          <w:b/>
          <w:bCs/>
          <w:color w:val="FF0000"/>
          <w:sz w:val="24"/>
          <w:szCs w:val="24"/>
        </w:rPr>
        <w:t>ISED-</w:t>
      </w:r>
      <w:r w:rsidR="000A740D" w:rsidRPr="001C4E31">
        <w:rPr>
          <w:rFonts w:asciiTheme="majorHAnsi" w:hAnsiTheme="majorHAnsi" w:cstheme="majorHAnsi"/>
          <w:b/>
          <w:bCs/>
          <w:color w:val="FF0000"/>
          <w:sz w:val="24"/>
          <w:szCs w:val="24"/>
        </w:rPr>
        <w:t>BMK</w:t>
      </w:r>
      <w:r w:rsidR="000A740D"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 xml:space="preserve"> الجماعات المعنية بتنزيل المشاريع المنتقاة</w:t>
      </w:r>
      <w:r w:rsidR="005D2445" w:rsidRPr="001C4E31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 xml:space="preserve"> بكل </w:t>
      </w:r>
      <w:r w:rsidR="00C95189" w:rsidRPr="001C4E31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>إقليم،</w:t>
      </w:r>
      <w:r w:rsidR="000A740D"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 xml:space="preserve"> على ان يتم استهداف جماعتين على الأكثر في كل</w:t>
      </w:r>
      <w:r w:rsidR="004B0820"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 xml:space="preserve"> </w:t>
      </w:r>
      <w:r w:rsidRPr="001C4E31">
        <w:rPr>
          <w:rFonts w:asciiTheme="majorHAnsi" w:hAnsiTheme="majorHAnsi" w:cstheme="majorHAnsi"/>
          <w:b/>
          <w:bCs/>
          <w:color w:val="FF0000"/>
          <w:sz w:val="24"/>
          <w:szCs w:val="24"/>
          <w:rtl/>
        </w:rPr>
        <w:t>إقليم</w:t>
      </w:r>
      <w:r w:rsidR="000A740D" w:rsidRPr="001C4E31">
        <w:rPr>
          <w:rFonts w:asciiTheme="majorHAnsi" w:hAnsiTheme="majorHAnsi" w:cstheme="majorHAnsi"/>
          <w:i/>
          <w:iCs/>
          <w:color w:val="FF0000"/>
          <w:rtl/>
          <w:lang w:bidi="ar-MA"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821"/>
        <w:gridCol w:w="423"/>
      </w:tblGrid>
      <w:tr w:rsidR="00784E5D" w:rsidRPr="00784E5D" w14:paraId="3E51030F" w14:textId="77777777" w:rsidTr="5CDA658C">
        <w:tc>
          <w:tcPr>
            <w:tcW w:w="4821" w:type="dxa"/>
            <w:vAlign w:val="center"/>
          </w:tcPr>
          <w:p w14:paraId="17627A25" w14:textId="6BBA3A5C" w:rsidR="00784E5D" w:rsidRPr="00643831" w:rsidRDefault="00643831" w:rsidP="00497074">
            <w:pPr>
              <w:pStyle w:val="Level4-Grants"/>
              <w:rPr>
                <w:rtl/>
              </w:rPr>
            </w:pPr>
            <w:r>
              <w:rPr>
                <w:rFonts w:hint="cs"/>
                <w:rtl/>
              </w:rPr>
              <w:t xml:space="preserve">إقليم بني ملال </w:t>
            </w:r>
          </w:p>
        </w:tc>
        <w:tc>
          <w:tcPr>
            <w:tcW w:w="275" w:type="dxa"/>
          </w:tcPr>
          <w:p w14:paraId="37F49DA8" w14:textId="77777777" w:rsidR="00784E5D" w:rsidRPr="00784E5D" w:rsidRDefault="002F44AD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-4009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5D" w:rsidRPr="00784E5D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0D240D" w:rsidRPr="00784E5D" w14:paraId="36FC3049" w14:textId="77777777" w:rsidTr="5CDA658C">
        <w:tc>
          <w:tcPr>
            <w:tcW w:w="4821" w:type="dxa"/>
            <w:vAlign w:val="center"/>
          </w:tcPr>
          <w:p w14:paraId="44EF25CC" w14:textId="28FA3832" w:rsidR="000D240D" w:rsidRPr="00643831" w:rsidRDefault="00643831" w:rsidP="00497074">
            <w:pPr>
              <w:pStyle w:val="Level4-Grants"/>
              <w:rPr>
                <w:rtl/>
              </w:rPr>
            </w:pPr>
            <w:r>
              <w:rPr>
                <w:rFonts w:hint="cs"/>
                <w:rtl/>
              </w:rPr>
              <w:t xml:space="preserve">إقليم خريبكة </w:t>
            </w:r>
          </w:p>
        </w:tc>
        <w:tc>
          <w:tcPr>
            <w:tcW w:w="275" w:type="dxa"/>
          </w:tcPr>
          <w:p w14:paraId="2589EAAA" w14:textId="77777777" w:rsidR="000D240D" w:rsidRPr="00784E5D" w:rsidRDefault="002F44AD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-4895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40D" w:rsidRPr="00784E5D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227AB2" w:rsidRPr="00784E5D" w14:paraId="5AA16A9C" w14:textId="77777777" w:rsidTr="5CDA658C">
        <w:tc>
          <w:tcPr>
            <w:tcW w:w="4821" w:type="dxa"/>
            <w:vAlign w:val="center"/>
          </w:tcPr>
          <w:p w14:paraId="03D520AA" w14:textId="799014AB" w:rsidR="00227AB2" w:rsidRPr="00643831" w:rsidRDefault="00643831" w:rsidP="00497074">
            <w:pPr>
              <w:pStyle w:val="Level4-Grants"/>
              <w:rPr>
                <w:rtl/>
              </w:rPr>
            </w:pPr>
            <w:r>
              <w:rPr>
                <w:rFonts w:hint="cs"/>
                <w:rtl/>
              </w:rPr>
              <w:t xml:space="preserve">إقليم خنيفرة </w:t>
            </w:r>
          </w:p>
        </w:tc>
        <w:tc>
          <w:tcPr>
            <w:tcW w:w="275" w:type="dxa"/>
          </w:tcPr>
          <w:p w14:paraId="2252B974" w14:textId="77777777" w:rsidR="00227AB2" w:rsidRPr="00784E5D" w:rsidRDefault="002F44AD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6830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AB2" w:rsidRPr="00784E5D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0D240D" w:rsidRPr="00784E5D" w14:paraId="0622E745" w14:textId="77777777" w:rsidTr="5CDA658C">
        <w:tc>
          <w:tcPr>
            <w:tcW w:w="4821" w:type="dxa"/>
            <w:vAlign w:val="center"/>
          </w:tcPr>
          <w:p w14:paraId="7D83C9D8" w14:textId="77A84E03" w:rsidR="000D240D" w:rsidRPr="00643831" w:rsidRDefault="00643831" w:rsidP="00497074">
            <w:pPr>
              <w:pStyle w:val="Level4-Grants"/>
              <w:rPr>
                <w:rtl/>
              </w:rPr>
            </w:pPr>
            <w:r>
              <w:rPr>
                <w:rFonts w:hint="cs"/>
                <w:rtl/>
              </w:rPr>
              <w:t xml:space="preserve">إقليم ازيلال </w:t>
            </w:r>
          </w:p>
        </w:tc>
        <w:tc>
          <w:tcPr>
            <w:tcW w:w="275" w:type="dxa"/>
          </w:tcPr>
          <w:p w14:paraId="43E3683E" w14:textId="77777777" w:rsidR="000D240D" w:rsidRPr="00784E5D" w:rsidRDefault="002F44AD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-15656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40D" w:rsidRPr="00784E5D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  <w:tr w:rsidR="000D240D" w:rsidRPr="00784E5D" w14:paraId="09E633A2" w14:textId="77777777" w:rsidTr="5CDA658C">
        <w:tc>
          <w:tcPr>
            <w:tcW w:w="4821" w:type="dxa"/>
            <w:vAlign w:val="center"/>
          </w:tcPr>
          <w:p w14:paraId="040F0641" w14:textId="517B00D2" w:rsidR="000D240D" w:rsidRPr="00643831" w:rsidRDefault="21AFF510" w:rsidP="00497074">
            <w:pPr>
              <w:pStyle w:val="Level4-Grants"/>
              <w:rPr>
                <w:rFonts w:eastAsia="Calibri"/>
                <w:color w:val="000000"/>
                <w:rtl/>
              </w:rPr>
            </w:pPr>
            <w:r w:rsidRPr="5CDA658C">
              <w:rPr>
                <w:rtl/>
              </w:rPr>
              <w:t>إقليم</w:t>
            </w:r>
            <w:r w:rsidR="00643831" w:rsidRPr="5CDA658C">
              <w:rPr>
                <w:rFonts w:hint="cs"/>
                <w:rtl/>
              </w:rPr>
              <w:t xml:space="preserve"> الفقيه بن صالح </w:t>
            </w:r>
          </w:p>
        </w:tc>
        <w:tc>
          <w:tcPr>
            <w:tcW w:w="275" w:type="dxa"/>
          </w:tcPr>
          <w:p w14:paraId="4F6FAA54" w14:textId="77777777" w:rsidR="000D240D" w:rsidRPr="00784E5D" w:rsidRDefault="002F44AD" w:rsidP="00497074">
            <w:pPr>
              <w:pStyle w:val="Level4-Grants"/>
              <w:rPr>
                <w:rFonts w:eastAsia="Calibri"/>
                <w:rtl/>
                <w:lang w:bidi="ar-MA"/>
              </w:rPr>
            </w:pPr>
            <w:sdt>
              <w:sdtPr>
                <w:rPr>
                  <w:rtl/>
                  <w:lang w:bidi="ar-MA"/>
                </w:rPr>
                <w:id w:val="19979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40D" w:rsidRPr="00784E5D">
                  <w:rPr>
                    <w:rFonts w:ascii="Segoe UI Symbol" w:eastAsia="MS Gothic" w:hAnsi="Segoe UI Symbol" w:cs="Segoe UI Symbol" w:hint="cs"/>
                    <w:rtl/>
                    <w:lang w:bidi="ar-MA"/>
                  </w:rPr>
                  <w:t>☐</w:t>
                </w:r>
              </w:sdtContent>
            </w:sdt>
          </w:p>
        </w:tc>
      </w:tr>
    </w:tbl>
    <w:p w14:paraId="5F577C88" w14:textId="77777777" w:rsidR="00784E5D" w:rsidRDefault="00784E5D" w:rsidP="00497074">
      <w:pPr>
        <w:pStyle w:val="Level4-Grants"/>
        <w:rPr>
          <w:rtl/>
          <w:lang w:bidi="ar-MA"/>
        </w:rPr>
      </w:pPr>
    </w:p>
    <w:p w14:paraId="3A514D77" w14:textId="77777777" w:rsidR="00784E5D" w:rsidRDefault="00784E5D" w:rsidP="001B3A1B">
      <w:pPr>
        <w:pStyle w:val="Titre3"/>
        <w:bidi/>
        <w:rPr>
          <w:b w:val="0"/>
          <w:bCs/>
          <w:color w:val="1F497D" w:themeColor="text2"/>
          <w:sz w:val="24"/>
          <w:szCs w:val="24"/>
          <w:rtl/>
          <w:lang w:eastAsia="fr-FR" w:bidi="ar-MA"/>
        </w:rPr>
      </w:pPr>
      <w:r w:rsidRPr="001B3A1B">
        <w:rPr>
          <w:b w:val="0"/>
          <w:bCs/>
          <w:color w:val="1F497D" w:themeColor="text2"/>
          <w:sz w:val="24"/>
          <w:szCs w:val="24"/>
          <w:rtl/>
          <w:lang w:eastAsia="fr-FR" w:bidi="ar-MA"/>
        </w:rPr>
        <w:lastRenderedPageBreak/>
        <w:t>أسباب ودوافع اختيار المجال الجغراف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4E5D" w:rsidRPr="00F65CBC" w14:paraId="3817D8A9" w14:textId="77777777" w:rsidTr="001C4E31">
        <w:trPr>
          <w:trHeight w:val="624"/>
        </w:trPr>
        <w:tc>
          <w:tcPr>
            <w:tcW w:w="4531" w:type="dxa"/>
            <w:shd w:val="clear" w:color="auto" w:fill="E36C0A" w:themeFill="accent6" w:themeFillShade="BF"/>
            <w:vAlign w:val="center"/>
          </w:tcPr>
          <w:p w14:paraId="5C15A2D3" w14:textId="77777777" w:rsidR="00784E5D" w:rsidRPr="001C4E31" w:rsidRDefault="00784E5D" w:rsidP="00497074">
            <w:pPr>
              <w:pStyle w:val="Level4-Grants"/>
              <w:rPr>
                <w:rtl/>
                <w:lang w:bidi="ar-MA"/>
              </w:rPr>
            </w:pPr>
            <w:r w:rsidRPr="001C4E31">
              <w:rPr>
                <w:rtl/>
                <w:lang w:bidi="ar-MA"/>
              </w:rPr>
              <w:t xml:space="preserve">أسباب ودوافع مرتبطة بالمجال الجغرافي (الإقليم): </w:t>
            </w:r>
          </w:p>
        </w:tc>
        <w:tc>
          <w:tcPr>
            <w:tcW w:w="4531" w:type="dxa"/>
            <w:shd w:val="clear" w:color="auto" w:fill="E36C0A" w:themeFill="accent6" w:themeFillShade="BF"/>
            <w:vAlign w:val="center"/>
          </w:tcPr>
          <w:p w14:paraId="45145544" w14:textId="76DEA938" w:rsidR="00784E5D" w:rsidRPr="001C4E31" w:rsidRDefault="00784E5D" w:rsidP="00497074">
            <w:pPr>
              <w:pStyle w:val="Level4-Grants"/>
              <w:rPr>
                <w:rtl/>
                <w:lang w:bidi="ar-MA"/>
              </w:rPr>
            </w:pPr>
            <w:r w:rsidRPr="001C4E31">
              <w:rPr>
                <w:rtl/>
                <w:lang w:bidi="ar-MA"/>
              </w:rPr>
              <w:t xml:space="preserve">أسباب ودوافع مرتبطة بقدرات وتجربة الجمعية:  </w:t>
            </w:r>
          </w:p>
        </w:tc>
      </w:tr>
      <w:tr w:rsidR="00784E5D" w:rsidRPr="00F65CBC" w14:paraId="071B7A39" w14:textId="77777777" w:rsidTr="001C4E31">
        <w:tc>
          <w:tcPr>
            <w:tcW w:w="4531" w:type="dxa"/>
            <w:vAlign w:val="center"/>
          </w:tcPr>
          <w:p w14:paraId="6E8D43A3" w14:textId="3E3B2A9E" w:rsidR="00784E5D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  <w:p w14:paraId="416B36E5" w14:textId="4925D492" w:rsidR="005D2445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  <w:p w14:paraId="05DFA5C3" w14:textId="0BF4B795" w:rsidR="00784E5D" w:rsidRPr="00F65CBC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</w:tc>
        <w:tc>
          <w:tcPr>
            <w:tcW w:w="4531" w:type="dxa"/>
            <w:vAlign w:val="center"/>
          </w:tcPr>
          <w:p w14:paraId="30D48B0D" w14:textId="77777777" w:rsidR="005D2445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  <w:p w14:paraId="64E739BA" w14:textId="77777777" w:rsidR="005D2445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  <w:p w14:paraId="6FE6DF90" w14:textId="7CE64437" w:rsidR="00784E5D" w:rsidRPr="00F65CBC" w:rsidRDefault="005D2445" w:rsidP="00497074">
            <w:pPr>
              <w:pStyle w:val="Level4-Grants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</w:p>
        </w:tc>
      </w:tr>
    </w:tbl>
    <w:p w14:paraId="442C8731" w14:textId="77777777" w:rsidR="00784E5D" w:rsidRPr="00784E5D" w:rsidRDefault="00784E5D" w:rsidP="00497074">
      <w:pPr>
        <w:pStyle w:val="Level4-Grants"/>
        <w:rPr>
          <w:rFonts w:eastAsia="Calibri"/>
        </w:rPr>
      </w:pPr>
    </w:p>
    <w:p w14:paraId="040F56E2" w14:textId="2AE85407" w:rsidR="00952BD1" w:rsidRPr="00F65CBC" w:rsidRDefault="00784E5D" w:rsidP="001B3A1B">
      <w:pPr>
        <w:pStyle w:val="Titre3"/>
        <w:bidi/>
        <w:rPr>
          <w:rFonts w:asciiTheme="majorHAnsi" w:hAnsiTheme="majorHAnsi" w:cstheme="majorHAnsi"/>
          <w:b w:val="0"/>
          <w:bCs/>
          <w:color w:val="1F497D" w:themeColor="text2"/>
          <w:sz w:val="24"/>
          <w:szCs w:val="24"/>
          <w:rtl/>
        </w:rPr>
      </w:pPr>
      <w:r w:rsidRPr="00F65CBC">
        <w:rPr>
          <w:rFonts w:asciiTheme="majorHAnsi" w:hAnsiTheme="majorHAnsi" w:cstheme="majorHAnsi"/>
          <w:b w:val="0"/>
          <w:bCs/>
          <w:color w:val="1F497D" w:themeColor="text2"/>
          <w:sz w:val="24"/>
          <w:szCs w:val="24"/>
          <w:rtl/>
        </w:rPr>
        <w:t>توصيف الإشكاليات التي سيتناولها المشروع:</w:t>
      </w:r>
    </w:p>
    <w:p w14:paraId="0E30D411" w14:textId="751B06F2" w:rsidR="00952BD1" w:rsidRDefault="001527CB" w:rsidP="00F65CBC">
      <w:pPr>
        <w:bidi/>
        <w:rPr>
          <w:rFonts w:asciiTheme="majorHAnsi" w:hAnsiTheme="majorHAnsi" w:cstheme="majorHAnsi"/>
          <w:b/>
          <w:szCs w:val="24"/>
        </w:rPr>
      </w:pPr>
      <w:r w:rsidRPr="00F65CBC">
        <w:rPr>
          <w:rFonts w:asciiTheme="majorHAnsi" w:hAnsiTheme="majorHAnsi" w:cstheme="majorHAnsi"/>
          <w:b/>
          <w:szCs w:val="24"/>
          <w:rtl/>
        </w:rPr>
        <w:t xml:space="preserve">صف السياق </w:t>
      </w:r>
      <w:r w:rsidR="00F65CBC" w:rsidRPr="00F65CBC">
        <w:rPr>
          <w:rFonts w:asciiTheme="majorHAnsi" w:hAnsiTheme="majorHAnsi" w:cstheme="majorHAnsi" w:hint="cs"/>
          <w:b/>
          <w:szCs w:val="24"/>
          <w:rtl/>
        </w:rPr>
        <w:t>والاعتبارات</w:t>
      </w:r>
      <w:r w:rsidRPr="00F65CBC">
        <w:rPr>
          <w:rFonts w:asciiTheme="majorHAnsi" w:hAnsiTheme="majorHAnsi" w:cstheme="majorHAnsi"/>
          <w:b/>
          <w:szCs w:val="24"/>
          <w:rtl/>
        </w:rPr>
        <w:t xml:space="preserve"> الذي سيتم فيها تنفيذ المشروع واذكر المشكل أو المشاكل التي يسعى مشروع الجمعية للإجابة عنه-ها.</w:t>
      </w:r>
    </w:p>
    <w:p w14:paraId="10D081D1" w14:textId="77777777" w:rsidR="00462858" w:rsidRDefault="00462858" w:rsidP="00462858">
      <w:pPr>
        <w:bidi/>
        <w:rPr>
          <w:rFonts w:asciiTheme="majorHAnsi" w:hAnsiTheme="majorHAnsi" w:cstheme="majorHAnsi"/>
          <w:b/>
          <w:szCs w:val="24"/>
        </w:rPr>
      </w:pPr>
    </w:p>
    <w:p w14:paraId="634C0C4A" w14:textId="77777777" w:rsidR="00462858" w:rsidRPr="00F65CBC" w:rsidRDefault="00462858" w:rsidP="00462858">
      <w:pPr>
        <w:bidi/>
        <w:rPr>
          <w:rFonts w:asciiTheme="majorHAnsi" w:hAnsiTheme="majorHAnsi" w:cstheme="majorHAnsi"/>
        </w:rPr>
      </w:pPr>
    </w:p>
    <w:p w14:paraId="20B6D9AA" w14:textId="77777777" w:rsidR="00784E5D" w:rsidRDefault="00784E5D" w:rsidP="007B0A50">
      <w:pPr>
        <w:pStyle w:val="Titre3"/>
        <w:bidi/>
        <w:ind w:right="-142"/>
        <w:rPr>
          <w:b w:val="0"/>
          <w:bCs/>
          <w:color w:val="1F497D" w:themeColor="text2"/>
          <w:sz w:val="24"/>
          <w:szCs w:val="24"/>
          <w:rtl/>
        </w:rPr>
      </w:pPr>
      <w:r w:rsidRPr="001B3A1B">
        <w:rPr>
          <w:b w:val="0"/>
          <w:bCs/>
          <w:color w:val="1F497D" w:themeColor="text2"/>
          <w:sz w:val="24"/>
          <w:szCs w:val="24"/>
          <w:rtl/>
        </w:rPr>
        <w:t xml:space="preserve">الهدف العام من المشروع: </w:t>
      </w:r>
    </w:p>
    <w:p w14:paraId="21C901A3" w14:textId="1DEE0224" w:rsidR="00784E5D" w:rsidRDefault="007B0A50" w:rsidP="00F65CBC">
      <w:pPr>
        <w:bidi/>
        <w:spacing w:after="0" w:line="240" w:lineRule="auto"/>
        <w:contextualSpacing/>
        <w:jc w:val="both"/>
        <w:rPr>
          <w:rFonts w:asciiTheme="majorHAnsi" w:hAnsiTheme="majorHAnsi" w:cstheme="majorHAnsi"/>
          <w:b/>
          <w:szCs w:val="24"/>
        </w:rPr>
      </w:pPr>
      <w:r w:rsidRPr="00F65CBC">
        <w:rPr>
          <w:rFonts w:asciiTheme="majorHAnsi" w:hAnsiTheme="majorHAnsi" w:cstheme="majorHAnsi"/>
          <w:b/>
          <w:szCs w:val="24"/>
          <w:rtl/>
        </w:rPr>
        <w:t xml:space="preserve">صف هدف المشروع وأهدافه. تأكد من أن الأهداف دقيقة قابلة للقياس، قابلة </w:t>
      </w:r>
      <w:r w:rsidR="00EC65B5" w:rsidRPr="00F65CBC">
        <w:rPr>
          <w:rFonts w:asciiTheme="majorHAnsi" w:hAnsiTheme="majorHAnsi" w:cstheme="majorHAnsi"/>
          <w:b/>
          <w:szCs w:val="24"/>
          <w:rtl/>
        </w:rPr>
        <w:t>للتحقيق، ملائمة</w:t>
      </w:r>
      <w:r w:rsidRPr="00F65CBC">
        <w:rPr>
          <w:rFonts w:asciiTheme="majorHAnsi" w:hAnsiTheme="majorHAnsi" w:cstheme="majorHAnsi"/>
          <w:b/>
          <w:szCs w:val="24"/>
          <w:rtl/>
        </w:rPr>
        <w:t xml:space="preserve"> ومحددة في الزمن</w:t>
      </w:r>
      <w:r w:rsidRPr="00F65CBC">
        <w:rPr>
          <w:rFonts w:asciiTheme="majorHAnsi" w:hAnsiTheme="majorHAnsi" w:cstheme="majorHAnsi"/>
          <w:b/>
          <w:szCs w:val="24"/>
        </w:rPr>
        <w:t>SMART</w:t>
      </w:r>
      <w:proofErr w:type="gramStart"/>
      <w:r w:rsidRPr="00F65CBC">
        <w:rPr>
          <w:rFonts w:asciiTheme="majorHAnsi" w:hAnsiTheme="majorHAnsi" w:cstheme="majorHAnsi"/>
          <w:b/>
          <w:szCs w:val="24"/>
        </w:rPr>
        <w:t xml:space="preserve">) </w:t>
      </w:r>
      <w:r w:rsidRPr="00F65CBC">
        <w:rPr>
          <w:rFonts w:asciiTheme="majorHAnsi" w:hAnsiTheme="majorHAnsi" w:cstheme="majorHAnsi"/>
          <w:b/>
          <w:szCs w:val="24"/>
          <w:rtl/>
        </w:rPr>
        <w:t>)</w:t>
      </w:r>
      <w:proofErr w:type="gramEnd"/>
      <w:r w:rsidRPr="00F65CBC">
        <w:rPr>
          <w:rFonts w:asciiTheme="majorHAnsi" w:hAnsiTheme="majorHAnsi" w:cstheme="majorHAnsi"/>
          <w:b/>
          <w:szCs w:val="24"/>
        </w:rPr>
        <w:t>.</w:t>
      </w:r>
    </w:p>
    <w:p w14:paraId="11A174A6" w14:textId="77777777" w:rsidR="00462858" w:rsidRDefault="00462858" w:rsidP="00462858">
      <w:pPr>
        <w:bidi/>
        <w:spacing w:after="0" w:line="240" w:lineRule="auto"/>
        <w:contextualSpacing/>
        <w:jc w:val="both"/>
        <w:rPr>
          <w:rFonts w:asciiTheme="majorHAnsi" w:hAnsiTheme="majorHAnsi" w:cstheme="majorHAnsi"/>
          <w:b/>
          <w:szCs w:val="24"/>
        </w:rPr>
      </w:pPr>
    </w:p>
    <w:p w14:paraId="21254FAD" w14:textId="77777777" w:rsidR="00462858" w:rsidRDefault="00462858" w:rsidP="00462858">
      <w:pPr>
        <w:bidi/>
        <w:spacing w:after="0" w:line="240" w:lineRule="auto"/>
        <w:contextualSpacing/>
        <w:jc w:val="both"/>
        <w:rPr>
          <w:rFonts w:asciiTheme="majorHAnsi" w:hAnsiTheme="majorHAnsi" w:cstheme="majorHAnsi"/>
          <w:b/>
          <w:szCs w:val="24"/>
        </w:rPr>
      </w:pPr>
    </w:p>
    <w:p w14:paraId="39DDC207" w14:textId="77777777" w:rsidR="00462858" w:rsidRPr="00F65CBC" w:rsidRDefault="00462858" w:rsidP="00462858">
      <w:pPr>
        <w:bidi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rtl/>
          <w:lang w:eastAsia="fr-FR" w:bidi="ar-MA"/>
        </w:rPr>
      </w:pPr>
    </w:p>
    <w:p w14:paraId="37508A81" w14:textId="77777777" w:rsidR="00784E5D" w:rsidRPr="00E26363" w:rsidRDefault="00784E5D" w:rsidP="00F65CBC">
      <w:pPr>
        <w:pStyle w:val="Titre3"/>
        <w:bidi/>
        <w:rPr>
          <w:b w:val="0"/>
          <w:bCs/>
          <w:color w:val="1F497D" w:themeColor="text2"/>
          <w:sz w:val="24"/>
          <w:szCs w:val="24"/>
          <w:rtl/>
        </w:rPr>
      </w:pPr>
      <w:r w:rsidRPr="00E26363">
        <w:rPr>
          <w:b w:val="0"/>
          <w:bCs/>
          <w:color w:val="1F497D" w:themeColor="text2"/>
          <w:sz w:val="24"/>
          <w:szCs w:val="24"/>
          <w:rtl/>
        </w:rPr>
        <w:t xml:space="preserve">الأهداف الخاصة: </w:t>
      </w:r>
    </w:p>
    <w:p w14:paraId="279A2AF8" w14:textId="586D72CF" w:rsidR="00F65CBC" w:rsidRPr="00DD7827" w:rsidRDefault="00E26363" w:rsidP="00497074">
      <w:pPr>
        <w:pStyle w:val="Level4-Grants"/>
      </w:pPr>
      <w:r>
        <w:rPr>
          <w:rFonts w:eastAsia="Calibri" w:hint="cs"/>
          <w:rtl/>
        </w:rPr>
        <w:t xml:space="preserve">يرجى تحديد هدفين خاصين </w:t>
      </w:r>
      <w:r w:rsidRPr="00F65CBC">
        <w:rPr>
          <w:rFonts w:eastAsia="Calibri" w:hint="cs"/>
          <w:rtl/>
        </w:rPr>
        <w:t>كحد</w:t>
      </w:r>
      <w:r w:rsidR="00F65CBC" w:rsidRPr="00F65CBC">
        <w:rPr>
          <w:rFonts w:eastAsia="Calibri"/>
          <w:rtl/>
        </w:rPr>
        <w:t xml:space="preserve"> أقصى </w:t>
      </w:r>
      <w:r w:rsidRPr="00F65CBC">
        <w:rPr>
          <w:rFonts w:eastAsia="Calibri" w:hint="cs"/>
          <w:rtl/>
        </w:rPr>
        <w:t xml:space="preserve">للمشروع </w:t>
      </w:r>
      <w:r>
        <w:rPr>
          <w:rFonts w:eastAsia="Calibri" w:hint="cs"/>
          <w:rtl/>
        </w:rPr>
        <w:t xml:space="preserve">ويجب ان تكون </w:t>
      </w:r>
      <w:r w:rsidR="00F65CBC" w:rsidRPr="00F65CBC">
        <w:rPr>
          <w:rFonts w:eastAsia="Calibri"/>
          <w:rtl/>
        </w:rPr>
        <w:t>قابلة للقياس</w:t>
      </w:r>
      <w:r w:rsidR="00F65CBC" w:rsidRPr="00F65CBC">
        <w:rPr>
          <w:rFonts w:eastAsia="Calibri" w:hint="cs"/>
          <w:rtl/>
        </w:rPr>
        <w:t xml:space="preserve"> (</w:t>
      </w:r>
      <w:r w:rsidR="00F65CBC" w:rsidRPr="00F65CBC">
        <w:rPr>
          <w:rFonts w:eastAsia="Calibri"/>
        </w:rPr>
        <w:t>SMART</w:t>
      </w:r>
      <w:r w:rsidR="00F65CBC" w:rsidRPr="00F65CBC">
        <w:rPr>
          <w:rFonts w:eastAsia="Calibri" w:hint="cs"/>
          <w:rtl/>
        </w:rPr>
        <w:t xml:space="preserve">) ومصاغة بشكل مقتضب </w:t>
      </w:r>
      <w:r w:rsidRPr="00F65CBC">
        <w:rPr>
          <w:rFonts w:eastAsia="Calibri" w:hint="cs"/>
          <w:rtl/>
        </w:rPr>
        <w:t>ودقيق</w:t>
      </w:r>
      <w:r w:rsidR="00F65CBC" w:rsidRPr="00F65CBC">
        <w:rPr>
          <w:rFonts w:eastAsia="Calibri" w:hint="cs"/>
          <w:rtl/>
        </w:rPr>
        <w:t xml:space="preserve">، </w:t>
      </w:r>
      <w:r w:rsidRPr="00F65CBC">
        <w:rPr>
          <w:rFonts w:eastAsia="Calibri" w:hint="cs"/>
          <w:rtl/>
        </w:rPr>
        <w:t>وعلى</w:t>
      </w:r>
      <w:r w:rsidR="00F65CBC" w:rsidRPr="00F65CBC">
        <w:rPr>
          <w:rFonts w:eastAsia="Calibri" w:hint="cs"/>
          <w:rtl/>
        </w:rPr>
        <w:t xml:space="preserve"> الأهداف الخاصة أن</w:t>
      </w:r>
      <w:r w:rsidR="00F65CBC" w:rsidRPr="00F65CBC">
        <w:rPr>
          <w:rFonts w:eastAsia="Calibri"/>
          <w:rtl/>
        </w:rPr>
        <w:t xml:space="preserve"> تبرز الخطوات المقترحة بغية تحقيق الهدف العام من المشروع</w:t>
      </w:r>
      <w:r w:rsidR="00F65CBC" w:rsidRPr="00F65CBC">
        <w:rPr>
          <w:rFonts w:eastAsia="Calibri" w:hint="cs"/>
          <w:rtl/>
        </w:rPr>
        <w:t xml:space="preserve"> المقترح</w:t>
      </w:r>
      <w:r w:rsidR="00F65CBC">
        <w:rPr>
          <w:rFonts w:hint="cs"/>
          <w:rtl/>
        </w:rPr>
        <w:t xml:space="preserve">. </w:t>
      </w:r>
    </w:p>
    <w:p w14:paraId="22CD26CA" w14:textId="77777777" w:rsidR="00F65CBC" w:rsidRPr="00F65CBC" w:rsidRDefault="00F65CBC" w:rsidP="00F65CBC">
      <w:pPr>
        <w:bidi/>
        <w:rPr>
          <w:lang w:val="fr-FR"/>
        </w:rPr>
      </w:pPr>
    </w:p>
    <w:p w14:paraId="27DE4ADC" w14:textId="77777777" w:rsidR="00784E5D" w:rsidRPr="00F65CBC" w:rsidRDefault="00784E5D" w:rsidP="00497074">
      <w:pPr>
        <w:pStyle w:val="Level4-Grants"/>
        <w:numPr>
          <w:ilvl w:val="0"/>
          <w:numId w:val="19"/>
        </w:numPr>
        <w:rPr>
          <w:rFonts w:eastAsia="Calibri"/>
        </w:rPr>
      </w:pPr>
      <w:r w:rsidRPr="00F65CBC">
        <w:rPr>
          <w:rFonts w:eastAsia="Calibri"/>
          <w:rtl/>
        </w:rPr>
        <w:t>الهدف الخاص 1:</w:t>
      </w:r>
    </w:p>
    <w:p w14:paraId="15EAA527" w14:textId="77777777" w:rsidR="00784E5D" w:rsidRPr="00F65CBC" w:rsidRDefault="00784E5D" w:rsidP="00497074">
      <w:pPr>
        <w:pStyle w:val="Level4-Grants"/>
        <w:numPr>
          <w:ilvl w:val="0"/>
          <w:numId w:val="19"/>
        </w:numPr>
        <w:rPr>
          <w:rFonts w:eastAsia="Calibri"/>
        </w:rPr>
      </w:pPr>
      <w:r w:rsidRPr="00F65CBC">
        <w:rPr>
          <w:rFonts w:eastAsia="Calibri"/>
          <w:rtl/>
        </w:rPr>
        <w:t>الهدف الخاص 2</w:t>
      </w:r>
      <w:r w:rsidRPr="00F65CBC">
        <w:rPr>
          <w:rFonts w:eastAsia="Calibri"/>
        </w:rPr>
        <w:t xml:space="preserve">: </w:t>
      </w:r>
    </w:p>
    <w:p w14:paraId="4F70C8E9" w14:textId="48CBF713" w:rsidR="00F65CBC" w:rsidRPr="00F65CBC" w:rsidRDefault="00925844" w:rsidP="001B3A1B">
      <w:pPr>
        <w:pStyle w:val="Titre3"/>
        <w:bidi/>
        <w:jc w:val="both"/>
        <w:rPr>
          <w:b w:val="0"/>
          <w:bCs/>
          <w:color w:val="1F497D" w:themeColor="text2"/>
          <w:sz w:val="24"/>
          <w:szCs w:val="24"/>
          <w:rtl/>
        </w:rPr>
      </w:pPr>
      <w:r w:rsidRPr="00F65CBC">
        <w:rPr>
          <w:rFonts w:hint="cs"/>
          <w:b w:val="0"/>
          <w:bCs/>
          <w:color w:val="1F497D" w:themeColor="text2"/>
          <w:sz w:val="24"/>
          <w:szCs w:val="24"/>
          <w:rtl/>
        </w:rPr>
        <w:t>الاستهداف:</w:t>
      </w:r>
      <w:r w:rsidR="00F65CBC" w:rsidRPr="00F65CBC">
        <w:rPr>
          <w:rFonts w:hint="cs"/>
          <w:b w:val="0"/>
          <w:bCs/>
          <w:color w:val="1F497D" w:themeColor="text2"/>
          <w:sz w:val="24"/>
          <w:szCs w:val="24"/>
          <w:rtl/>
        </w:rPr>
        <w:t xml:space="preserve"> </w:t>
      </w:r>
      <w:r w:rsidR="00784E5D" w:rsidRPr="00F65CBC">
        <w:rPr>
          <w:b w:val="0"/>
          <w:bCs/>
          <w:color w:val="1F497D" w:themeColor="text2"/>
          <w:sz w:val="24"/>
          <w:szCs w:val="24"/>
          <w:rtl/>
        </w:rPr>
        <w:t xml:space="preserve"> </w:t>
      </w:r>
    </w:p>
    <w:p w14:paraId="0F4C9DC8" w14:textId="23B0809B" w:rsidR="00784E5D" w:rsidRDefault="00784E5D" w:rsidP="00462858">
      <w:pPr>
        <w:pStyle w:val="Titre3"/>
        <w:bidi/>
        <w:spacing w:before="120" w:line="240" w:lineRule="auto"/>
        <w:jc w:val="both"/>
        <w:rPr>
          <w:rFonts w:asciiTheme="majorHAnsi" w:hAnsiTheme="majorHAnsi" w:cstheme="majorHAnsi"/>
          <w:sz w:val="22"/>
          <w:szCs w:val="24"/>
        </w:rPr>
      </w:pPr>
      <w:r w:rsidRPr="00F65CBC">
        <w:rPr>
          <w:rFonts w:asciiTheme="majorHAnsi" w:hAnsiTheme="majorHAnsi" w:cstheme="majorHAnsi"/>
          <w:sz w:val="22"/>
          <w:szCs w:val="24"/>
          <w:rtl/>
        </w:rPr>
        <w:t xml:space="preserve">المرجو توصيف طريقة اختيار الفئة </w:t>
      </w:r>
      <w:r w:rsidR="00F65CBC" w:rsidRPr="00F65CBC">
        <w:rPr>
          <w:rFonts w:asciiTheme="majorHAnsi" w:hAnsiTheme="majorHAnsi" w:cstheme="majorHAnsi" w:hint="cs"/>
          <w:sz w:val="22"/>
          <w:szCs w:val="24"/>
          <w:rtl/>
        </w:rPr>
        <w:t xml:space="preserve">المستهدفة </w:t>
      </w:r>
      <w:r w:rsidR="00F65CBC" w:rsidRPr="00F65CBC">
        <w:rPr>
          <w:rFonts w:asciiTheme="majorHAnsi" w:hAnsiTheme="majorHAnsi" w:cstheme="majorHAnsi"/>
          <w:sz w:val="22"/>
          <w:szCs w:val="24"/>
          <w:rtl/>
        </w:rPr>
        <w:t>(المستفيدون المباشرون والمستفيدون غير المباشرون</w:t>
      </w:r>
      <w:r w:rsidR="005D2445" w:rsidRPr="00F65CBC">
        <w:rPr>
          <w:rFonts w:asciiTheme="majorHAnsi" w:hAnsiTheme="majorHAnsi" w:cstheme="majorHAnsi" w:hint="cs"/>
          <w:sz w:val="22"/>
          <w:szCs w:val="24"/>
          <w:rtl/>
        </w:rPr>
        <w:t>)، مع</w:t>
      </w:r>
      <w:r w:rsidRPr="00F65CBC">
        <w:rPr>
          <w:rFonts w:asciiTheme="majorHAnsi" w:hAnsiTheme="majorHAnsi" w:cstheme="majorHAnsi"/>
          <w:sz w:val="22"/>
          <w:szCs w:val="24"/>
          <w:rtl/>
        </w:rPr>
        <w:t xml:space="preserve"> ذكر الخصائص الرئيسية لها</w:t>
      </w:r>
      <w:r w:rsidR="00DF5881" w:rsidRPr="00F65CBC">
        <w:rPr>
          <w:rFonts w:asciiTheme="majorHAnsi" w:hAnsiTheme="majorHAnsi" w:cstheme="majorHAnsi"/>
          <w:sz w:val="22"/>
          <w:szCs w:val="24"/>
        </w:rPr>
        <w:t xml:space="preserve"> </w:t>
      </w:r>
      <w:proofErr w:type="gramStart"/>
      <w:r w:rsidR="00DF5881" w:rsidRPr="00F65CBC">
        <w:rPr>
          <w:rFonts w:asciiTheme="majorHAnsi" w:hAnsiTheme="majorHAnsi" w:cstheme="majorHAnsi"/>
          <w:sz w:val="22"/>
          <w:szCs w:val="24"/>
        </w:rPr>
        <w:t xml:space="preserve">  )</w:t>
      </w:r>
      <w:r w:rsidR="00DF5881" w:rsidRPr="00F65CBC">
        <w:rPr>
          <w:rFonts w:asciiTheme="majorHAnsi" w:hAnsiTheme="majorHAnsi" w:cstheme="majorHAnsi" w:hint="cs"/>
          <w:sz w:val="22"/>
          <w:szCs w:val="24"/>
          <w:rtl/>
        </w:rPr>
        <w:t>النوع</w:t>
      </w:r>
      <w:proofErr w:type="gramEnd"/>
      <w:r w:rsidR="00DF5881" w:rsidRPr="00F65CBC">
        <w:rPr>
          <w:rFonts w:asciiTheme="majorHAnsi" w:hAnsiTheme="majorHAnsi" w:cstheme="majorHAnsi" w:hint="cs"/>
          <w:sz w:val="22"/>
          <w:szCs w:val="24"/>
          <w:rtl/>
        </w:rPr>
        <w:t xml:space="preserve"> الاجتماعي و السن و الوضعية </w:t>
      </w:r>
      <w:proofErr w:type="spellStart"/>
      <w:r w:rsidR="00DF5881" w:rsidRPr="00F65CBC">
        <w:rPr>
          <w:rFonts w:asciiTheme="majorHAnsi" w:hAnsiTheme="majorHAnsi" w:cstheme="majorHAnsi" w:hint="cs"/>
          <w:sz w:val="22"/>
          <w:szCs w:val="24"/>
          <w:rtl/>
        </w:rPr>
        <w:t>السوسيواقتصادية</w:t>
      </w:r>
      <w:proofErr w:type="spellEnd"/>
      <w:r w:rsidR="00DF5881" w:rsidRPr="00F65CBC">
        <w:rPr>
          <w:rFonts w:asciiTheme="majorHAnsi" w:hAnsiTheme="majorHAnsi" w:cstheme="majorHAnsi" w:hint="cs"/>
          <w:sz w:val="22"/>
          <w:szCs w:val="24"/>
          <w:rtl/>
        </w:rPr>
        <w:t xml:space="preserve"> ...) </w:t>
      </w:r>
    </w:p>
    <w:p w14:paraId="4A69B903" w14:textId="77777777" w:rsidR="00462858" w:rsidRPr="00462858" w:rsidRDefault="00462858" w:rsidP="00462858">
      <w:pPr>
        <w:bidi/>
        <w:rPr>
          <w:sz w:val="12"/>
          <w:szCs w:val="12"/>
          <w:rtl/>
        </w:rPr>
      </w:pPr>
    </w:p>
    <w:tbl>
      <w:tblPr>
        <w:tblStyle w:val="Grilledutableau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636"/>
        <w:gridCol w:w="3021"/>
      </w:tblGrid>
      <w:tr w:rsidR="00F65CBC" w:rsidRPr="00F65CBC" w14:paraId="62A82230" w14:textId="77777777" w:rsidTr="00462858">
        <w:trPr>
          <w:trHeight w:val="20"/>
        </w:trPr>
        <w:tc>
          <w:tcPr>
            <w:tcW w:w="2410" w:type="dxa"/>
            <w:shd w:val="clear" w:color="auto" w:fill="E36C0A" w:themeFill="accent6" w:themeFillShade="BF"/>
          </w:tcPr>
          <w:p w14:paraId="094DA82C" w14:textId="77777777" w:rsidR="00784E5D" w:rsidRPr="00462858" w:rsidRDefault="00784E5D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الفئة المستفيدة</w:t>
            </w:r>
          </w:p>
        </w:tc>
        <w:tc>
          <w:tcPr>
            <w:tcW w:w="3636" w:type="dxa"/>
            <w:shd w:val="clear" w:color="auto" w:fill="E36C0A" w:themeFill="accent6" w:themeFillShade="BF"/>
          </w:tcPr>
          <w:p w14:paraId="03396167" w14:textId="77777777" w:rsidR="00784E5D" w:rsidRPr="00462858" w:rsidRDefault="00784E5D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منهجية الاختيار المقترحة</w:t>
            </w:r>
          </w:p>
        </w:tc>
        <w:tc>
          <w:tcPr>
            <w:tcW w:w="3021" w:type="dxa"/>
            <w:shd w:val="clear" w:color="auto" w:fill="E36C0A" w:themeFill="accent6" w:themeFillShade="BF"/>
          </w:tcPr>
          <w:p w14:paraId="4B5A4F7C" w14:textId="77777777" w:rsidR="00784E5D" w:rsidRPr="00462858" w:rsidRDefault="00784E5D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الخصائص</w:t>
            </w:r>
          </w:p>
        </w:tc>
      </w:tr>
      <w:tr w:rsidR="00F65CBC" w:rsidRPr="00F65CBC" w14:paraId="5621D9BF" w14:textId="77777777" w:rsidTr="00F65CBC">
        <w:tc>
          <w:tcPr>
            <w:tcW w:w="2410" w:type="dxa"/>
          </w:tcPr>
          <w:p w14:paraId="6734699F" w14:textId="77777777" w:rsidR="00784E5D" w:rsidRPr="00F65CBC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636" w:type="dxa"/>
          </w:tcPr>
          <w:p w14:paraId="60C4DEF6" w14:textId="77777777" w:rsidR="00784E5D" w:rsidRPr="00F65CBC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021" w:type="dxa"/>
          </w:tcPr>
          <w:p w14:paraId="7BAA7A46" w14:textId="77777777" w:rsidR="00784E5D" w:rsidRPr="00F65CBC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784E5D" w:rsidRPr="00784E5D" w14:paraId="0728F2EC" w14:textId="77777777" w:rsidTr="00F65CBC">
        <w:tc>
          <w:tcPr>
            <w:tcW w:w="2410" w:type="dxa"/>
          </w:tcPr>
          <w:p w14:paraId="6BAB5A36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636" w:type="dxa"/>
          </w:tcPr>
          <w:p w14:paraId="27B0C40D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021" w:type="dxa"/>
          </w:tcPr>
          <w:p w14:paraId="435DF912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784E5D" w:rsidRPr="00784E5D" w14:paraId="6DBA17AC" w14:textId="77777777" w:rsidTr="00F65CBC">
        <w:tc>
          <w:tcPr>
            <w:tcW w:w="2410" w:type="dxa"/>
          </w:tcPr>
          <w:p w14:paraId="48FBF0DF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636" w:type="dxa"/>
          </w:tcPr>
          <w:p w14:paraId="04546A24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021" w:type="dxa"/>
          </w:tcPr>
          <w:p w14:paraId="3578935D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784E5D" w:rsidRPr="00784E5D" w14:paraId="51F4A556" w14:textId="77777777" w:rsidTr="00F65CBC">
        <w:tc>
          <w:tcPr>
            <w:tcW w:w="2410" w:type="dxa"/>
          </w:tcPr>
          <w:p w14:paraId="172B06DD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636" w:type="dxa"/>
          </w:tcPr>
          <w:p w14:paraId="68B31CFB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021" w:type="dxa"/>
          </w:tcPr>
          <w:p w14:paraId="3A6BBB13" w14:textId="77777777" w:rsidR="00784E5D" w:rsidRPr="00784E5D" w:rsidRDefault="00784E5D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</w:tbl>
    <w:p w14:paraId="3177C17D" w14:textId="511ECA5F" w:rsidR="00784E5D" w:rsidRDefault="00784E5D" w:rsidP="001B3A1B">
      <w:pPr>
        <w:pStyle w:val="Titre3"/>
        <w:bidi/>
        <w:rPr>
          <w:b w:val="0"/>
          <w:bCs/>
          <w:color w:val="1F497D" w:themeColor="text2"/>
          <w:sz w:val="24"/>
          <w:szCs w:val="24"/>
          <w:rtl/>
        </w:rPr>
      </w:pPr>
      <w:r w:rsidRPr="001B3A1B">
        <w:rPr>
          <w:b w:val="0"/>
          <w:bCs/>
          <w:color w:val="1F497D" w:themeColor="text2"/>
          <w:sz w:val="24"/>
          <w:szCs w:val="24"/>
          <w:rtl/>
        </w:rPr>
        <w:lastRenderedPageBreak/>
        <w:t xml:space="preserve">الشركاء المحتملين: </w:t>
      </w:r>
    </w:p>
    <w:p w14:paraId="4A161A84" w14:textId="53D2826C" w:rsidR="00EC65B5" w:rsidRPr="00F65CBC" w:rsidRDefault="00EC65B5" w:rsidP="00EC65B5">
      <w:pPr>
        <w:bidi/>
        <w:rPr>
          <w:rFonts w:asciiTheme="majorHAnsi" w:hAnsiTheme="majorHAnsi" w:cstheme="majorHAnsi"/>
        </w:rPr>
      </w:pPr>
      <w:r w:rsidRPr="00F65CBC">
        <w:rPr>
          <w:rFonts w:asciiTheme="majorHAnsi" w:hAnsiTheme="majorHAnsi" w:cstheme="majorHAnsi"/>
          <w:rtl/>
        </w:rPr>
        <w:t xml:space="preserve">المرجو </w:t>
      </w:r>
      <w:r w:rsidRPr="00F65CBC">
        <w:rPr>
          <w:rFonts w:asciiTheme="majorHAnsi" w:hAnsiTheme="majorHAnsi" w:cstheme="majorHAnsi"/>
          <w:szCs w:val="24"/>
          <w:rtl/>
        </w:rPr>
        <w:t>وصف كيفية ترابط المشروع المقترح مع تدخلات الفاعلين التراب</w:t>
      </w:r>
      <w:r w:rsidR="00925844" w:rsidRPr="00F65CBC">
        <w:rPr>
          <w:rFonts w:asciiTheme="majorHAnsi" w:hAnsiTheme="majorHAnsi" w:cstheme="majorHAnsi"/>
          <w:szCs w:val="24"/>
          <w:rtl/>
        </w:rPr>
        <w:t>يي</w:t>
      </w:r>
      <w:r w:rsidRPr="00F65CBC">
        <w:rPr>
          <w:rFonts w:asciiTheme="majorHAnsi" w:hAnsiTheme="majorHAnsi" w:cstheme="majorHAnsi"/>
          <w:szCs w:val="24"/>
          <w:rtl/>
        </w:rPr>
        <w:t>ن في المنطقة المستهدفة</w:t>
      </w:r>
      <w:r w:rsidRPr="00F65CBC">
        <w:rPr>
          <w:rFonts w:asciiTheme="majorHAnsi" w:hAnsiTheme="majorHAnsi" w:cstheme="majorHAnsi"/>
          <w:szCs w:val="24"/>
        </w:rPr>
        <w:t>.</w:t>
      </w:r>
      <w:r w:rsidRPr="00F65CBC">
        <w:rPr>
          <w:rFonts w:asciiTheme="majorHAnsi" w:hAnsiTheme="majorHAnsi" w:cstheme="majorHAnsi"/>
          <w:szCs w:val="24"/>
          <w:rtl/>
        </w:rPr>
        <w:t xml:space="preserve"> ضع قائمة الشركاء المحتملين</w:t>
      </w:r>
      <w:r w:rsidRPr="00F65CBC">
        <w:rPr>
          <w:rFonts w:asciiTheme="majorHAnsi" w:hAnsiTheme="majorHAnsi" w:cstheme="majorHAnsi"/>
          <w:szCs w:val="24"/>
        </w:rPr>
        <w:t xml:space="preserve"> </w:t>
      </w:r>
      <w:r w:rsidRPr="00F65CBC">
        <w:rPr>
          <w:rFonts w:asciiTheme="majorHAnsi" w:hAnsiTheme="majorHAnsi" w:cstheme="majorHAnsi"/>
          <w:szCs w:val="24"/>
          <w:rtl/>
        </w:rPr>
        <w:t>الذين سيساهمون في تنفيذ المشروع المقترح.</w:t>
      </w:r>
    </w:p>
    <w:tbl>
      <w:tblPr>
        <w:tblStyle w:val="Grilledutableau"/>
        <w:bidiVisual/>
        <w:tblW w:w="9062" w:type="dxa"/>
        <w:tblInd w:w="160" w:type="dxa"/>
        <w:tblLook w:val="04A0" w:firstRow="1" w:lastRow="0" w:firstColumn="1" w:lastColumn="0" w:noHBand="0" w:noVBand="1"/>
      </w:tblPr>
      <w:tblGrid>
        <w:gridCol w:w="2562"/>
        <w:gridCol w:w="3367"/>
        <w:gridCol w:w="3133"/>
      </w:tblGrid>
      <w:tr w:rsidR="00F65CBC" w:rsidRPr="00E26363" w14:paraId="1B082E88" w14:textId="77777777" w:rsidTr="00462858">
        <w:trPr>
          <w:trHeight w:val="454"/>
        </w:trPr>
        <w:tc>
          <w:tcPr>
            <w:tcW w:w="2562" w:type="dxa"/>
            <w:shd w:val="clear" w:color="auto" w:fill="E36C0A" w:themeFill="accent6" w:themeFillShade="BF"/>
            <w:vAlign w:val="center"/>
          </w:tcPr>
          <w:p w14:paraId="5A46ABCE" w14:textId="77DD5F47" w:rsidR="00EC65B5" w:rsidRPr="00462858" w:rsidRDefault="00EC65B5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الشريك</w:t>
            </w:r>
          </w:p>
        </w:tc>
        <w:tc>
          <w:tcPr>
            <w:tcW w:w="3367" w:type="dxa"/>
            <w:shd w:val="clear" w:color="auto" w:fill="E36C0A" w:themeFill="accent6" w:themeFillShade="BF"/>
            <w:vAlign w:val="center"/>
          </w:tcPr>
          <w:p w14:paraId="2E2023E0" w14:textId="4569B44A" w:rsidR="00EC65B5" w:rsidRPr="00462858" w:rsidRDefault="00EC65B5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أسباب ودوافع اختيار هذا الشريك</w:t>
            </w:r>
          </w:p>
        </w:tc>
        <w:tc>
          <w:tcPr>
            <w:tcW w:w="3133" w:type="dxa"/>
            <w:shd w:val="clear" w:color="auto" w:fill="E36C0A" w:themeFill="accent6" w:themeFillShade="BF"/>
            <w:vAlign w:val="center"/>
          </w:tcPr>
          <w:p w14:paraId="6439DE0B" w14:textId="029D2919" w:rsidR="00EC65B5" w:rsidRPr="00462858" w:rsidRDefault="00EC65B5" w:rsidP="00497074">
            <w:pPr>
              <w:pStyle w:val="Level4-Grants"/>
              <w:rPr>
                <w:rFonts w:eastAsia="Calibri"/>
                <w:rtl/>
              </w:rPr>
            </w:pPr>
            <w:r w:rsidRPr="00462858">
              <w:rPr>
                <w:rFonts w:eastAsia="Calibri"/>
                <w:rtl/>
              </w:rPr>
              <w:t>المساهمة المحتملة</w:t>
            </w:r>
          </w:p>
        </w:tc>
      </w:tr>
      <w:tr w:rsidR="00F65CBC" w:rsidRPr="00E26363" w14:paraId="70DB804C" w14:textId="77777777" w:rsidTr="00462858">
        <w:tc>
          <w:tcPr>
            <w:tcW w:w="2562" w:type="dxa"/>
            <w:vAlign w:val="center"/>
          </w:tcPr>
          <w:p w14:paraId="23EDC56A" w14:textId="77777777" w:rsidR="00EC65B5" w:rsidRPr="00E26363" w:rsidRDefault="00EC65B5" w:rsidP="00497074">
            <w:pPr>
              <w:pStyle w:val="Level4-Grants"/>
              <w:rPr>
                <w:rFonts w:eastAsia="Calibri"/>
              </w:rPr>
            </w:pPr>
          </w:p>
        </w:tc>
        <w:tc>
          <w:tcPr>
            <w:tcW w:w="3367" w:type="dxa"/>
            <w:vAlign w:val="center"/>
          </w:tcPr>
          <w:p w14:paraId="0F621006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133" w:type="dxa"/>
            <w:vAlign w:val="center"/>
          </w:tcPr>
          <w:p w14:paraId="73BB3B36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F65CBC" w:rsidRPr="00E26363" w14:paraId="63F48BEE" w14:textId="77777777" w:rsidTr="00462858">
        <w:tc>
          <w:tcPr>
            <w:tcW w:w="2562" w:type="dxa"/>
            <w:vAlign w:val="center"/>
          </w:tcPr>
          <w:p w14:paraId="2FD5E337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367" w:type="dxa"/>
            <w:vAlign w:val="center"/>
          </w:tcPr>
          <w:p w14:paraId="03273BAF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133" w:type="dxa"/>
            <w:vAlign w:val="center"/>
          </w:tcPr>
          <w:p w14:paraId="3B7A7558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F65CBC" w:rsidRPr="00E26363" w14:paraId="247B5CB0" w14:textId="77777777" w:rsidTr="00462858">
        <w:tc>
          <w:tcPr>
            <w:tcW w:w="2562" w:type="dxa"/>
            <w:vAlign w:val="center"/>
          </w:tcPr>
          <w:p w14:paraId="37A916EF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367" w:type="dxa"/>
            <w:vAlign w:val="center"/>
          </w:tcPr>
          <w:p w14:paraId="33077B90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133" w:type="dxa"/>
            <w:vAlign w:val="center"/>
          </w:tcPr>
          <w:p w14:paraId="6CE190C2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F65CBC" w:rsidRPr="00E26363" w14:paraId="558572AB" w14:textId="77777777" w:rsidTr="00462858">
        <w:tc>
          <w:tcPr>
            <w:tcW w:w="2562" w:type="dxa"/>
            <w:vAlign w:val="center"/>
          </w:tcPr>
          <w:p w14:paraId="2B9F894E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367" w:type="dxa"/>
            <w:vAlign w:val="center"/>
          </w:tcPr>
          <w:p w14:paraId="463CBBAB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133" w:type="dxa"/>
            <w:vAlign w:val="center"/>
          </w:tcPr>
          <w:p w14:paraId="2263461C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  <w:tr w:rsidR="00F65CBC" w:rsidRPr="00E26363" w14:paraId="3A5D41DD" w14:textId="77777777" w:rsidTr="00462858">
        <w:tc>
          <w:tcPr>
            <w:tcW w:w="2562" w:type="dxa"/>
            <w:vAlign w:val="center"/>
          </w:tcPr>
          <w:p w14:paraId="7B8CE36F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367" w:type="dxa"/>
            <w:vAlign w:val="center"/>
          </w:tcPr>
          <w:p w14:paraId="540D9C04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  <w:tc>
          <w:tcPr>
            <w:tcW w:w="3133" w:type="dxa"/>
            <w:vAlign w:val="center"/>
          </w:tcPr>
          <w:p w14:paraId="66FE06F1" w14:textId="77777777" w:rsidR="00EC65B5" w:rsidRPr="00E26363" w:rsidRDefault="00EC65B5" w:rsidP="00497074">
            <w:pPr>
              <w:pStyle w:val="Level4-Grants"/>
              <w:rPr>
                <w:rFonts w:eastAsia="Calibri"/>
                <w:rtl/>
              </w:rPr>
            </w:pPr>
          </w:p>
        </w:tc>
      </w:tr>
    </w:tbl>
    <w:p w14:paraId="59771542" w14:textId="77777777" w:rsidR="00EC65B5" w:rsidRPr="00EC65B5" w:rsidRDefault="00EC65B5" w:rsidP="00EC65B5">
      <w:pPr>
        <w:bidi/>
        <w:rPr>
          <w:rtl/>
        </w:rPr>
      </w:pPr>
    </w:p>
    <w:p w14:paraId="663F02D7" w14:textId="77777777" w:rsidR="00784E5D" w:rsidRPr="00784E5D" w:rsidRDefault="00784E5D" w:rsidP="00784E5D">
      <w:pPr>
        <w:rPr>
          <w:rFonts w:asciiTheme="majorHAnsi" w:hAnsiTheme="majorHAnsi" w:cstheme="majorHAnsi"/>
          <w:rtl/>
        </w:rPr>
        <w:sectPr w:rsidR="00784E5D" w:rsidRPr="00784E5D" w:rsidSect="001527CB">
          <w:pgSz w:w="11906" w:h="16838"/>
          <w:pgMar w:top="1417" w:right="1417" w:bottom="1417" w:left="1276" w:header="708" w:footer="0" w:gutter="0"/>
          <w:cols w:space="708"/>
          <w:docGrid w:linePitch="360"/>
        </w:sectPr>
      </w:pPr>
    </w:p>
    <w:p w14:paraId="1A5CD098" w14:textId="77777777" w:rsidR="00784E5D" w:rsidRPr="0020638A" w:rsidRDefault="00784E5D" w:rsidP="001B3A1B">
      <w:pPr>
        <w:pStyle w:val="Titre3"/>
        <w:bidi/>
        <w:rPr>
          <w:b w:val="0"/>
          <w:bCs/>
          <w:i/>
          <w:iCs/>
          <w:color w:val="1F497D" w:themeColor="text2"/>
          <w:sz w:val="24"/>
          <w:szCs w:val="24"/>
          <w:rtl/>
        </w:rPr>
      </w:pPr>
      <w:r w:rsidRPr="0020638A">
        <w:rPr>
          <w:b w:val="0"/>
          <w:bCs/>
          <w:i/>
          <w:iCs/>
          <w:color w:val="1F497D" w:themeColor="text2"/>
          <w:sz w:val="24"/>
          <w:szCs w:val="24"/>
          <w:rtl/>
        </w:rPr>
        <w:lastRenderedPageBreak/>
        <w:t xml:space="preserve">النتائج المنتظرة والأنشطة: </w:t>
      </w:r>
    </w:p>
    <w:p w14:paraId="098F7EA3" w14:textId="5192686D" w:rsidR="00EC65B5" w:rsidRPr="00E26363" w:rsidRDefault="00EC65B5" w:rsidP="00EC65B5">
      <w:pPr>
        <w:bidi/>
        <w:rPr>
          <w:rFonts w:asciiTheme="majorHAnsi" w:hAnsiTheme="majorHAnsi" w:cstheme="majorHAnsi"/>
          <w:szCs w:val="24"/>
          <w:rtl/>
        </w:rPr>
      </w:pPr>
      <w:r w:rsidRPr="00E26363">
        <w:rPr>
          <w:rFonts w:asciiTheme="majorHAnsi" w:hAnsiTheme="majorHAnsi" w:cstheme="majorHAnsi"/>
          <w:szCs w:val="24"/>
          <w:rtl/>
        </w:rPr>
        <w:t xml:space="preserve">وصف الأنشطة المحددة التي سيتم تنفيذها من أجل تحقيق أهداف المشروع، مع تقديم تفاصيل عن المخرجات </w:t>
      </w:r>
      <w:r w:rsidR="001527CB" w:rsidRPr="00E26363">
        <w:rPr>
          <w:rFonts w:asciiTheme="majorHAnsi" w:hAnsiTheme="majorHAnsi" w:cstheme="majorHAnsi"/>
          <w:szCs w:val="24"/>
          <w:rtl/>
        </w:rPr>
        <w:t>ووسائل</w:t>
      </w:r>
      <w:r w:rsidRPr="00E26363">
        <w:rPr>
          <w:rFonts w:asciiTheme="majorHAnsi" w:hAnsiTheme="majorHAnsi" w:cstheme="majorHAnsi"/>
          <w:szCs w:val="24"/>
          <w:rtl/>
        </w:rPr>
        <w:t xml:space="preserve"> التواصل المرتقب استعمالها للتعريف </w:t>
      </w:r>
      <w:r w:rsidR="00E26363" w:rsidRPr="00E26363">
        <w:rPr>
          <w:rFonts w:asciiTheme="majorHAnsi" w:hAnsiTheme="majorHAnsi" w:cstheme="majorHAnsi" w:hint="cs"/>
          <w:szCs w:val="24"/>
          <w:rtl/>
        </w:rPr>
        <w:t>والاخبار</w:t>
      </w:r>
      <w:r w:rsidRPr="00E26363">
        <w:rPr>
          <w:rFonts w:asciiTheme="majorHAnsi" w:hAnsiTheme="majorHAnsi" w:cstheme="majorHAnsi"/>
          <w:szCs w:val="24"/>
          <w:rtl/>
        </w:rPr>
        <w:t xml:space="preserve"> بالأنشطة.</w:t>
      </w:r>
    </w:p>
    <w:p w14:paraId="10211978" w14:textId="2CD2CCC3" w:rsidR="001527CB" w:rsidRPr="00462858" w:rsidRDefault="001527CB" w:rsidP="001527CB">
      <w:pPr>
        <w:bidi/>
        <w:rPr>
          <w:rFonts w:asciiTheme="majorHAnsi" w:hAnsiTheme="majorHAnsi" w:cstheme="majorHAnsi"/>
          <w:b/>
          <w:bCs/>
          <w:color w:val="FF0000"/>
          <w:sz w:val="24"/>
          <w:szCs w:val="24"/>
          <w:lang w:val="it-IT"/>
        </w:rPr>
      </w:pPr>
      <w:r w:rsidRPr="00462858">
        <w:rPr>
          <w:rFonts w:asciiTheme="majorHAnsi" w:hAnsiTheme="majorHAnsi" w:cstheme="majorHAnsi"/>
          <w:b/>
          <w:bCs/>
          <w:color w:val="FF0000"/>
          <w:sz w:val="24"/>
          <w:szCs w:val="24"/>
          <w:rtl/>
          <w:lang w:val="it-IT"/>
        </w:rPr>
        <w:t xml:space="preserve">قم بإضافة العدد الكافي </w:t>
      </w:r>
      <w:r w:rsidR="00E26363" w:rsidRPr="00462858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  <w:lang w:val="it-IT"/>
        </w:rPr>
        <w:t>من النتائج</w:t>
      </w:r>
      <w:r w:rsidRPr="00462858">
        <w:rPr>
          <w:rFonts w:asciiTheme="majorHAnsi" w:hAnsiTheme="majorHAnsi" w:cstheme="majorHAnsi"/>
          <w:b/>
          <w:bCs/>
          <w:color w:val="FF0000"/>
          <w:sz w:val="24"/>
          <w:szCs w:val="24"/>
          <w:rtl/>
          <w:lang w:val="it-IT"/>
        </w:rPr>
        <w:t xml:space="preserve"> </w:t>
      </w:r>
      <w:r w:rsidR="00E26363" w:rsidRPr="00462858">
        <w:rPr>
          <w:rFonts w:asciiTheme="majorHAnsi" w:hAnsiTheme="majorHAnsi" w:cstheme="majorHAnsi"/>
          <w:b/>
          <w:bCs/>
          <w:color w:val="FF0000"/>
          <w:sz w:val="24"/>
          <w:szCs w:val="24"/>
          <w:rtl/>
          <w:lang w:val="it-IT"/>
        </w:rPr>
        <w:t>والأنشطة</w:t>
      </w:r>
      <w:r w:rsidRPr="00462858">
        <w:rPr>
          <w:rFonts w:asciiTheme="majorHAnsi" w:hAnsiTheme="majorHAnsi" w:cstheme="majorHAnsi"/>
          <w:b/>
          <w:bCs/>
          <w:color w:val="FF0000"/>
          <w:sz w:val="24"/>
          <w:szCs w:val="24"/>
          <w:rtl/>
          <w:lang w:val="it-IT"/>
        </w:rPr>
        <w:t xml:space="preserve"> المتعلقة بها لكل هدف على حدة.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083"/>
        <w:gridCol w:w="3178"/>
        <w:gridCol w:w="2467"/>
        <w:gridCol w:w="1732"/>
      </w:tblGrid>
      <w:tr w:rsidR="0020638A" w:rsidRPr="00784E5D" w14:paraId="7AEA07E4" w14:textId="77777777" w:rsidTr="00462858">
        <w:trPr>
          <w:trHeight w:val="20"/>
          <w:jc w:val="center"/>
        </w:trPr>
        <w:tc>
          <w:tcPr>
            <w:tcW w:w="4390" w:type="dxa"/>
            <w:shd w:val="clear" w:color="auto" w:fill="E36C0A" w:themeFill="accent6" w:themeFillShade="BF"/>
            <w:vAlign w:val="center"/>
          </w:tcPr>
          <w:p w14:paraId="3B3E6F67" w14:textId="21073F99" w:rsidR="0020638A" w:rsidRPr="0020638A" w:rsidRDefault="0020638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وسائل</w:t>
            </w:r>
            <w:r w:rsidRPr="0020638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 </w:t>
            </w: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ودعامات</w:t>
            </w:r>
            <w:r w:rsidRPr="0020638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 </w:t>
            </w: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تواصل</w:t>
            </w:r>
            <w:r w:rsidRPr="0020638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 </w:t>
            </w: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مقترحة</w:t>
            </w:r>
          </w:p>
        </w:tc>
        <w:tc>
          <w:tcPr>
            <w:tcW w:w="3083" w:type="dxa"/>
            <w:shd w:val="clear" w:color="auto" w:fill="E36C0A" w:themeFill="accent6" w:themeFillShade="BF"/>
            <w:vAlign w:val="center"/>
          </w:tcPr>
          <w:p w14:paraId="65448733" w14:textId="5477C037" w:rsidR="0020638A" w:rsidRPr="0020638A" w:rsidRDefault="0020638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مخرجات</w:t>
            </w:r>
          </w:p>
        </w:tc>
        <w:tc>
          <w:tcPr>
            <w:tcW w:w="3178" w:type="dxa"/>
            <w:shd w:val="clear" w:color="auto" w:fill="E36C0A" w:themeFill="accent6" w:themeFillShade="BF"/>
            <w:vAlign w:val="center"/>
          </w:tcPr>
          <w:p w14:paraId="1103A5FE" w14:textId="538A240E" w:rsidR="0020638A" w:rsidRPr="0020638A" w:rsidRDefault="0020638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20638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عنوان النشاط</w:t>
            </w:r>
            <w:r w:rsidRPr="0020638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67" w:type="dxa"/>
            <w:shd w:val="clear" w:color="auto" w:fill="E36C0A" w:themeFill="accent6" w:themeFillShade="BF"/>
            <w:vAlign w:val="center"/>
          </w:tcPr>
          <w:p w14:paraId="5403BB6B" w14:textId="596CC471" w:rsidR="0020638A" w:rsidRPr="00462858" w:rsidRDefault="0020638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نتيجة</w:t>
            </w:r>
          </w:p>
        </w:tc>
        <w:tc>
          <w:tcPr>
            <w:tcW w:w="1732" w:type="dxa"/>
            <w:shd w:val="clear" w:color="auto" w:fill="E36C0A" w:themeFill="accent6" w:themeFillShade="BF"/>
            <w:vAlign w:val="center"/>
          </w:tcPr>
          <w:p w14:paraId="2E39CFEA" w14:textId="005B8F03" w:rsidR="0020638A" w:rsidRPr="0020638A" w:rsidRDefault="0020638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val="it-IT" w:eastAsia="fr-FR"/>
              </w:rPr>
              <w:t>الهدف</w:t>
            </w:r>
          </w:p>
        </w:tc>
      </w:tr>
      <w:tr w:rsidR="00ED24AF" w:rsidRPr="00784E5D" w14:paraId="43A46CA8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2E3A0FE1" w14:textId="38E898F6" w:rsidR="00ED24AF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 xml:space="preserve">معلومات حول </w:t>
            </w:r>
            <w:r w:rsidR="00ED24AF"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وسائل</w:t>
            </w:r>
            <w:r w:rsidR="00ED24AF"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 xml:space="preserve"> </w:t>
            </w:r>
            <w:r w:rsidR="00ED24AF"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التواصل</w:t>
            </w:r>
            <w:r w:rsidR="00ED24AF"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 xml:space="preserve"> </w:t>
            </w:r>
            <w:r w:rsidR="00ED24AF"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المقترحة</w:t>
            </w: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 xml:space="preserve"> لكل للنشاط</w:t>
            </w:r>
          </w:p>
        </w:tc>
        <w:tc>
          <w:tcPr>
            <w:tcW w:w="3083" w:type="dxa"/>
            <w:vAlign w:val="center"/>
          </w:tcPr>
          <w:p w14:paraId="0A93467B" w14:textId="0C70D545" w:rsidR="00ED24AF" w:rsidRPr="00462858" w:rsidRDefault="00BB5577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خرج 1</w:t>
            </w:r>
          </w:p>
        </w:tc>
        <w:tc>
          <w:tcPr>
            <w:tcW w:w="3178" w:type="dxa"/>
            <w:vAlign w:val="center"/>
          </w:tcPr>
          <w:p w14:paraId="1643B3FA" w14:textId="080462C7" w:rsidR="00ED24AF" w:rsidRPr="00462858" w:rsidRDefault="00A95B35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عنوان النشاط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 xml:space="preserve"> 1</w:t>
            </w:r>
          </w:p>
        </w:tc>
        <w:tc>
          <w:tcPr>
            <w:tcW w:w="2467" w:type="dxa"/>
            <w:vAlign w:val="center"/>
          </w:tcPr>
          <w:p w14:paraId="3E5C3604" w14:textId="043EF833" w:rsidR="00ED24AF" w:rsidRPr="00462858" w:rsidRDefault="00ED24AF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  <w:t xml:space="preserve">النتيجة </w:t>
            </w:r>
            <w:proofErr w:type="gramStart"/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>R.1.1 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  <w:t>:</w:t>
            </w:r>
            <w:proofErr w:type="gramEnd"/>
          </w:p>
        </w:tc>
        <w:tc>
          <w:tcPr>
            <w:tcW w:w="1732" w:type="dxa"/>
            <w:vMerge w:val="restart"/>
            <w:shd w:val="clear" w:color="auto" w:fill="FABF8F" w:themeFill="accent6" w:themeFillTint="99"/>
            <w:vAlign w:val="center"/>
          </w:tcPr>
          <w:p w14:paraId="72911A22" w14:textId="77777777" w:rsidR="00ED24AF" w:rsidRPr="00462858" w:rsidRDefault="00ED24AF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  <w:t xml:space="preserve">الهدف الخاص </w:t>
            </w:r>
            <w:proofErr w:type="gramStart"/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  <w:t>1 </w:t>
            </w: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  <w:t>:</w:t>
            </w:r>
            <w:proofErr w:type="gramEnd"/>
          </w:p>
        </w:tc>
      </w:tr>
      <w:tr w:rsidR="00DA102E" w:rsidRPr="00784E5D" w14:paraId="7E67EB61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324A5AE0" w14:textId="16DDF237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083" w:type="dxa"/>
            <w:vAlign w:val="center"/>
          </w:tcPr>
          <w:p w14:paraId="698D0EC0" w14:textId="4DE24000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مخرج </w:t>
            </w:r>
            <w:r w:rsidR="00832A1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178" w:type="dxa"/>
            <w:vAlign w:val="center"/>
          </w:tcPr>
          <w:p w14:paraId="637BD19C" w14:textId="4974E0F9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عنوان </w:t>
            </w:r>
            <w:r w:rsidR="00E26363"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نشاط</w:t>
            </w:r>
            <w:r w:rsidR="00E26363"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 xml:space="preserve"> 2</w:t>
            </w:r>
          </w:p>
        </w:tc>
        <w:tc>
          <w:tcPr>
            <w:tcW w:w="2467" w:type="dxa"/>
            <w:vAlign w:val="center"/>
          </w:tcPr>
          <w:p w14:paraId="20254329" w14:textId="7EC46D3A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  <w:t xml:space="preserve">النتيجة </w:t>
            </w:r>
            <w:proofErr w:type="gramStart"/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>R.1.2 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  <w:t>:</w:t>
            </w:r>
            <w:proofErr w:type="gramEnd"/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508E4E8A" w14:textId="77777777" w:rsidR="00DA102E" w:rsidRPr="00462858" w:rsidRDefault="00DA102E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DA102E" w:rsidRPr="00784E5D" w14:paraId="3B648090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489183E4" w14:textId="49B6FA3B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 xml:space="preserve">أضف </w:t>
            </w:r>
            <w:r w:rsidR="0093521B"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 xml:space="preserve">وسائل </w:t>
            </w: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خرى هنا</w:t>
            </w:r>
          </w:p>
        </w:tc>
        <w:tc>
          <w:tcPr>
            <w:tcW w:w="3083" w:type="dxa"/>
            <w:vAlign w:val="center"/>
          </w:tcPr>
          <w:p w14:paraId="117DAFD3" w14:textId="008C6A9E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مخرجات أخرى هنا</w:t>
            </w:r>
          </w:p>
        </w:tc>
        <w:tc>
          <w:tcPr>
            <w:tcW w:w="3178" w:type="dxa"/>
            <w:vAlign w:val="center"/>
          </w:tcPr>
          <w:p w14:paraId="1DCEFE02" w14:textId="6A229D2E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أنشطة أخرى هنا</w:t>
            </w:r>
          </w:p>
        </w:tc>
        <w:tc>
          <w:tcPr>
            <w:tcW w:w="2467" w:type="dxa"/>
            <w:vAlign w:val="center"/>
          </w:tcPr>
          <w:p w14:paraId="28F349BA" w14:textId="03406057" w:rsidR="00DA102E" w:rsidRPr="00462858" w:rsidRDefault="00DA102E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نتائج أخرى هنا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1860247D" w14:textId="77777777" w:rsidR="00DA102E" w:rsidRPr="00462858" w:rsidRDefault="00DA102E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497074" w:rsidRPr="00784E5D" w14:paraId="00C09A54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3C314AFA" w14:textId="7512B782" w:rsidR="00497074" w:rsidRPr="00462858" w:rsidRDefault="00497074" w:rsidP="00497074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083" w:type="dxa"/>
            <w:vAlign w:val="center"/>
          </w:tcPr>
          <w:p w14:paraId="57569FB6" w14:textId="6A16F24E" w:rsidR="00497074" w:rsidRPr="00462858" w:rsidRDefault="00497074" w:rsidP="00497074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خرج 1</w:t>
            </w:r>
          </w:p>
        </w:tc>
        <w:tc>
          <w:tcPr>
            <w:tcW w:w="3178" w:type="dxa"/>
            <w:vAlign w:val="center"/>
          </w:tcPr>
          <w:p w14:paraId="6BBBDF78" w14:textId="151EBCF5" w:rsidR="00497074" w:rsidRPr="00462858" w:rsidRDefault="00497074" w:rsidP="00497074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عنوان النشاط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1</w:t>
            </w:r>
          </w:p>
        </w:tc>
        <w:tc>
          <w:tcPr>
            <w:tcW w:w="2467" w:type="dxa"/>
            <w:vAlign w:val="center"/>
          </w:tcPr>
          <w:p w14:paraId="45E6727C" w14:textId="3A0B12D0" w:rsidR="00497074" w:rsidRPr="00462858" w:rsidRDefault="00497074" w:rsidP="00497074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 xml:space="preserve">النتيجة 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R.2.1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1732" w:type="dxa"/>
            <w:vMerge w:val="restart"/>
            <w:shd w:val="clear" w:color="auto" w:fill="FABF8F" w:themeFill="accent6" w:themeFillTint="99"/>
            <w:vAlign w:val="center"/>
          </w:tcPr>
          <w:p w14:paraId="34C2D8BD" w14:textId="77777777" w:rsidR="00497074" w:rsidRPr="00462858" w:rsidRDefault="00497074" w:rsidP="00497074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  <w:t>الهدف الخاص 2:</w:t>
            </w:r>
          </w:p>
          <w:p w14:paraId="32018E66" w14:textId="77777777" w:rsidR="00497074" w:rsidRPr="00462858" w:rsidRDefault="00497074" w:rsidP="00497074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83B0C" w:rsidRPr="00784E5D" w14:paraId="25382BCC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0CA53128" w14:textId="0D2175EF" w:rsidR="00E83B0C" w:rsidRPr="00462858" w:rsidRDefault="00E83B0C" w:rsidP="00E83B0C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083" w:type="dxa"/>
            <w:vAlign w:val="center"/>
          </w:tcPr>
          <w:p w14:paraId="385B9230" w14:textId="53604504" w:rsidR="00E83B0C" w:rsidRPr="00462858" w:rsidRDefault="00E83B0C" w:rsidP="00E83B0C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مخرج </w:t>
            </w:r>
            <w:r w:rsidR="00832A1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178" w:type="dxa"/>
            <w:vAlign w:val="center"/>
          </w:tcPr>
          <w:p w14:paraId="2C04204B" w14:textId="086B7352" w:rsidR="00E83B0C" w:rsidRPr="00462858" w:rsidRDefault="00E83B0C" w:rsidP="00E83B0C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عنوان النشاط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467" w:type="dxa"/>
            <w:vAlign w:val="center"/>
          </w:tcPr>
          <w:p w14:paraId="3557A374" w14:textId="069B408A" w:rsidR="00E83B0C" w:rsidRPr="00462858" w:rsidRDefault="00E83B0C" w:rsidP="00E83B0C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 xml:space="preserve">النتيجة 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R.2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2</w:t>
            </w:r>
            <w:r w:rsidRPr="00462858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7E267A8B" w14:textId="77777777" w:rsidR="00E83B0C" w:rsidRPr="00462858" w:rsidRDefault="00E83B0C" w:rsidP="00E83B0C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93521B" w:rsidRPr="00784E5D" w14:paraId="6D8C2AE1" w14:textId="77777777" w:rsidTr="00462858">
        <w:trPr>
          <w:trHeight w:val="20"/>
          <w:jc w:val="center"/>
        </w:trPr>
        <w:tc>
          <w:tcPr>
            <w:tcW w:w="4390" w:type="dxa"/>
            <w:vAlign w:val="center"/>
          </w:tcPr>
          <w:p w14:paraId="7BB8368B" w14:textId="55878F66" w:rsidR="0093521B" w:rsidRPr="00462858" w:rsidRDefault="0093521B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وسائل أخرى هنا</w:t>
            </w:r>
          </w:p>
        </w:tc>
        <w:tc>
          <w:tcPr>
            <w:tcW w:w="3083" w:type="dxa"/>
            <w:vAlign w:val="center"/>
          </w:tcPr>
          <w:p w14:paraId="6511650F" w14:textId="4BA06F5A" w:rsidR="0093521B" w:rsidRPr="00462858" w:rsidRDefault="0093521B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مخرجات أخرى هنا</w:t>
            </w:r>
          </w:p>
        </w:tc>
        <w:tc>
          <w:tcPr>
            <w:tcW w:w="3178" w:type="dxa"/>
            <w:vAlign w:val="center"/>
          </w:tcPr>
          <w:p w14:paraId="675EE64F" w14:textId="64DCA5A3" w:rsidR="0093521B" w:rsidRPr="00462858" w:rsidRDefault="0093521B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أنشطة أخرى هنا</w:t>
            </w:r>
          </w:p>
        </w:tc>
        <w:tc>
          <w:tcPr>
            <w:tcW w:w="2467" w:type="dxa"/>
            <w:vAlign w:val="center"/>
          </w:tcPr>
          <w:p w14:paraId="3EB65A30" w14:textId="7FCB452A" w:rsidR="0093521B" w:rsidRPr="00462858" w:rsidRDefault="0093521B" w:rsidP="00462858">
            <w:pPr>
              <w:bidi/>
              <w:spacing w:before="60" w:after="6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أضف نتائج أخرى هنا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74AEB615" w14:textId="77777777" w:rsidR="0093521B" w:rsidRPr="00784E5D" w:rsidRDefault="0093521B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</w:tbl>
    <w:p w14:paraId="0D41250D" w14:textId="77777777" w:rsidR="00784E5D" w:rsidRDefault="00784E5D" w:rsidP="001B3A1B">
      <w:pPr>
        <w:pStyle w:val="Titre3"/>
        <w:bidi/>
        <w:rPr>
          <w:b w:val="0"/>
          <w:bCs/>
          <w:color w:val="1F497D" w:themeColor="text2"/>
          <w:sz w:val="24"/>
          <w:szCs w:val="24"/>
          <w:rtl/>
        </w:rPr>
      </w:pPr>
      <w:r w:rsidRPr="001B3A1B">
        <w:rPr>
          <w:b w:val="0"/>
          <w:bCs/>
          <w:color w:val="1F497D" w:themeColor="text2"/>
          <w:sz w:val="24"/>
          <w:szCs w:val="24"/>
          <w:rtl/>
        </w:rPr>
        <w:t xml:space="preserve">مقاربة تنفيذ الأنشطة المقترحة: </w:t>
      </w:r>
    </w:p>
    <w:p w14:paraId="5D284A4A" w14:textId="5F5A5E65" w:rsidR="001527CB" w:rsidRPr="00912BFA" w:rsidRDefault="004D67E6" w:rsidP="00912BFA">
      <w:pPr>
        <w:bidi/>
        <w:rPr>
          <w:rFonts w:asciiTheme="majorHAnsi" w:hAnsiTheme="majorHAnsi" w:cstheme="majorHAnsi"/>
          <w:szCs w:val="24"/>
          <w:rtl/>
        </w:rPr>
      </w:pPr>
      <w:r w:rsidRPr="00707306">
        <w:rPr>
          <w:rFonts w:asciiTheme="majorHAnsi" w:hAnsiTheme="majorHAnsi" w:cstheme="majorHAnsi"/>
          <w:szCs w:val="24"/>
          <w:rtl/>
        </w:rPr>
        <w:t>بناءا على الأنشطة المقترحة أعلاه، قم بت</w:t>
      </w:r>
      <w:r w:rsidR="00EF6234" w:rsidRPr="00707306">
        <w:rPr>
          <w:rFonts w:asciiTheme="majorHAnsi" w:hAnsiTheme="majorHAnsi" w:cstheme="majorHAnsi"/>
          <w:szCs w:val="24"/>
          <w:rtl/>
        </w:rPr>
        <w:t>وص</w:t>
      </w:r>
      <w:r w:rsidRPr="00707306">
        <w:rPr>
          <w:rFonts w:asciiTheme="majorHAnsi" w:hAnsiTheme="majorHAnsi" w:cstheme="majorHAnsi"/>
          <w:szCs w:val="24"/>
          <w:rtl/>
        </w:rPr>
        <w:t>ي</w:t>
      </w:r>
      <w:r w:rsidR="00EF6234" w:rsidRPr="00707306">
        <w:rPr>
          <w:rFonts w:asciiTheme="majorHAnsi" w:hAnsiTheme="majorHAnsi" w:cstheme="majorHAnsi"/>
          <w:szCs w:val="24"/>
          <w:rtl/>
        </w:rPr>
        <w:t>ف</w:t>
      </w:r>
      <w:r w:rsidR="001527CB" w:rsidRPr="00707306">
        <w:rPr>
          <w:rFonts w:asciiTheme="majorHAnsi" w:hAnsiTheme="majorHAnsi" w:cstheme="majorHAnsi"/>
          <w:szCs w:val="24"/>
          <w:rtl/>
        </w:rPr>
        <w:t xml:space="preserve"> المقاربة التقنية التي ستستخدم لتنفيذ الأنشطة والاعتبارات المنهجية المقترحة</w:t>
      </w:r>
      <w:r w:rsidR="00912BFA">
        <w:rPr>
          <w:rFonts w:asciiTheme="majorHAnsi" w:hAnsiTheme="majorHAnsi" w:cstheme="majorHAnsi" w:hint="cs"/>
          <w:szCs w:val="24"/>
          <w:rtl/>
        </w:rPr>
        <w:t xml:space="preserve"> مع </w:t>
      </w:r>
      <w:r w:rsidR="001527CB" w:rsidRPr="00707306">
        <w:rPr>
          <w:rFonts w:asciiTheme="majorHAnsi" w:hAnsiTheme="majorHAnsi" w:cstheme="majorHAnsi"/>
          <w:szCs w:val="24"/>
          <w:rtl/>
        </w:rPr>
        <w:t>تحديد أفضل الممارسات والاعتبارات التي استندت عليها الجمعية في إعداد</w:t>
      </w:r>
      <w:r w:rsidR="00912BFA">
        <w:rPr>
          <w:rFonts w:asciiTheme="majorHAnsi" w:hAnsiTheme="majorHAnsi" w:cstheme="majorHAnsi" w:hint="cs"/>
          <w:szCs w:val="24"/>
          <w:rtl/>
        </w:rPr>
        <w:t xml:space="preserve"> مقترح</w:t>
      </w:r>
      <w:r w:rsidR="001527CB" w:rsidRPr="00707306">
        <w:rPr>
          <w:rFonts w:asciiTheme="majorHAnsi" w:hAnsiTheme="majorHAnsi" w:cstheme="majorHAnsi"/>
          <w:szCs w:val="24"/>
          <w:rtl/>
        </w:rPr>
        <w:t xml:space="preserve"> المشروع وتوصيف </w:t>
      </w:r>
      <w:r w:rsidR="00912BFA">
        <w:rPr>
          <w:rFonts w:asciiTheme="majorHAnsi" w:hAnsiTheme="majorHAnsi" w:cstheme="majorHAnsi" w:hint="cs"/>
          <w:szCs w:val="24"/>
          <w:rtl/>
        </w:rPr>
        <w:t>الخطوات الإجرائية</w:t>
      </w:r>
      <w:r w:rsidR="001527CB" w:rsidRPr="00707306">
        <w:rPr>
          <w:rFonts w:asciiTheme="majorHAnsi" w:hAnsiTheme="majorHAnsi" w:cstheme="majorHAnsi"/>
          <w:szCs w:val="24"/>
          <w:rtl/>
        </w:rPr>
        <w:t xml:space="preserve"> المقترحة لضمان استدامة</w:t>
      </w:r>
      <w:r w:rsidR="00912BFA">
        <w:rPr>
          <w:rFonts w:asciiTheme="majorHAnsi" w:hAnsiTheme="majorHAnsi" w:cstheme="majorHAnsi" w:hint="cs"/>
          <w:szCs w:val="24"/>
          <w:rtl/>
        </w:rPr>
        <w:t xml:space="preserve"> الانشطة</w:t>
      </w:r>
      <w:r w:rsidR="001527CB" w:rsidRPr="00707306">
        <w:rPr>
          <w:rFonts w:asciiTheme="majorHAnsi" w:hAnsiTheme="majorHAnsi" w:cstheme="majorHAnsi"/>
          <w:szCs w:val="24"/>
          <w:rtl/>
        </w:rPr>
        <w:t xml:space="preserve"> وتملك </w:t>
      </w:r>
      <w:r w:rsidR="00912BFA">
        <w:rPr>
          <w:rFonts w:asciiTheme="majorHAnsi" w:hAnsiTheme="majorHAnsi" w:cstheme="majorHAnsi" w:hint="cs"/>
          <w:szCs w:val="24"/>
          <w:rtl/>
        </w:rPr>
        <w:t xml:space="preserve">الوسائل </w:t>
      </w:r>
      <w:r w:rsidR="001527CB" w:rsidRPr="00707306">
        <w:rPr>
          <w:rFonts w:asciiTheme="majorHAnsi" w:hAnsiTheme="majorHAnsi" w:cstheme="majorHAnsi"/>
          <w:szCs w:val="24"/>
          <w:rtl/>
        </w:rPr>
        <w:t>المقترحة من طرف الجهات المستهدفة.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3453"/>
        <w:gridCol w:w="3178"/>
        <w:gridCol w:w="2467"/>
        <w:gridCol w:w="1732"/>
      </w:tblGrid>
      <w:tr w:rsidR="0098092B" w:rsidRPr="0020638A" w14:paraId="5162A0F5" w14:textId="77777777" w:rsidTr="00462858">
        <w:trPr>
          <w:trHeight w:val="20"/>
          <w:jc w:val="center"/>
        </w:trPr>
        <w:tc>
          <w:tcPr>
            <w:tcW w:w="4020" w:type="dxa"/>
            <w:shd w:val="clear" w:color="auto" w:fill="E36C0A" w:themeFill="accent6" w:themeFillShade="BF"/>
            <w:vAlign w:val="center"/>
          </w:tcPr>
          <w:p w14:paraId="4AE7F1DF" w14:textId="17381459" w:rsidR="0098092B" w:rsidRPr="0098092B" w:rsidRDefault="00912BFA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منهجية ادماج البعد البيئي في النشاط</w:t>
            </w:r>
          </w:p>
        </w:tc>
        <w:tc>
          <w:tcPr>
            <w:tcW w:w="3453" w:type="dxa"/>
            <w:shd w:val="clear" w:color="auto" w:fill="E36C0A" w:themeFill="accent6" w:themeFillShade="BF"/>
            <w:vAlign w:val="center"/>
          </w:tcPr>
          <w:p w14:paraId="3F36D48C" w14:textId="7BBE26E0" w:rsidR="0098092B" w:rsidRPr="0098092B" w:rsidRDefault="0098092B" w:rsidP="0024122F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منهجية ادماج </w:t>
            </w: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val="fr-FR" w:eastAsia="fr-FR"/>
              </w:rPr>
              <w:t>مقاربة النوع الاجتماع</w:t>
            </w:r>
            <w:r w:rsidR="0024122F" w:rsidRPr="0024122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val="fr-FR" w:eastAsia="fr-FR"/>
              </w:rPr>
              <w:t>ي</w:t>
            </w: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val="fr-FR" w:eastAsia="fr-FR"/>
              </w:rPr>
              <w:t xml:space="preserve"> والإدماج الاجتماعي</w:t>
            </w: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 في النشاط</w:t>
            </w:r>
          </w:p>
        </w:tc>
        <w:tc>
          <w:tcPr>
            <w:tcW w:w="3178" w:type="dxa"/>
            <w:shd w:val="clear" w:color="auto" w:fill="E36C0A" w:themeFill="accent6" w:themeFillShade="BF"/>
            <w:vAlign w:val="center"/>
          </w:tcPr>
          <w:p w14:paraId="3584E536" w14:textId="01F9A07D" w:rsidR="0098092B" w:rsidRPr="0098092B" w:rsidRDefault="0098092B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98092B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المقاربة التقنية والمنهجية لتنفيذ </w:t>
            </w:r>
            <w:r w:rsidR="00912BF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نشاط</w:t>
            </w:r>
          </w:p>
        </w:tc>
        <w:tc>
          <w:tcPr>
            <w:tcW w:w="2467" w:type="dxa"/>
            <w:shd w:val="clear" w:color="auto" w:fill="E36C0A" w:themeFill="accent6" w:themeFillShade="BF"/>
            <w:vAlign w:val="center"/>
          </w:tcPr>
          <w:p w14:paraId="465A271A" w14:textId="693D08AC" w:rsidR="0098092B" w:rsidRPr="00912BFA" w:rsidRDefault="0098092B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912BFA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عنوان النشاط</w:t>
            </w:r>
          </w:p>
        </w:tc>
        <w:tc>
          <w:tcPr>
            <w:tcW w:w="1732" w:type="dxa"/>
            <w:shd w:val="clear" w:color="auto" w:fill="E36C0A" w:themeFill="accent6" w:themeFillShade="BF"/>
            <w:vAlign w:val="center"/>
          </w:tcPr>
          <w:p w14:paraId="0B9AEC29" w14:textId="64ED778A" w:rsidR="0098092B" w:rsidRPr="0098092B" w:rsidRDefault="009A6C58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val="it-IT" w:eastAsia="fr-FR"/>
              </w:rPr>
              <w:t>النتيجة</w:t>
            </w:r>
          </w:p>
        </w:tc>
      </w:tr>
      <w:tr w:rsidR="00CC2555" w:rsidRPr="002703F2" w14:paraId="45F9CF79" w14:textId="77777777" w:rsidTr="00462858">
        <w:trPr>
          <w:trHeight w:val="20"/>
          <w:jc w:val="center"/>
        </w:trPr>
        <w:tc>
          <w:tcPr>
            <w:tcW w:w="4020" w:type="dxa"/>
            <w:vAlign w:val="center"/>
          </w:tcPr>
          <w:p w14:paraId="4FC5BC75" w14:textId="77777777" w:rsidR="00CC2555" w:rsidRPr="00462858" w:rsidRDefault="00CC2555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453" w:type="dxa"/>
            <w:vAlign w:val="center"/>
          </w:tcPr>
          <w:p w14:paraId="6FDBAC18" w14:textId="77777777" w:rsidR="00CC2555" w:rsidRPr="00462858" w:rsidRDefault="00CC2555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خرجات</w:t>
            </w:r>
          </w:p>
        </w:tc>
        <w:tc>
          <w:tcPr>
            <w:tcW w:w="3178" w:type="dxa"/>
            <w:vAlign w:val="center"/>
          </w:tcPr>
          <w:p w14:paraId="5965FB85" w14:textId="7A9C7BEE" w:rsidR="00CC2555" w:rsidRPr="00462858" w:rsidRDefault="0098092B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قاربة التقنية</w:t>
            </w:r>
          </w:p>
        </w:tc>
        <w:tc>
          <w:tcPr>
            <w:tcW w:w="2467" w:type="dxa"/>
            <w:vAlign w:val="center"/>
          </w:tcPr>
          <w:p w14:paraId="386EFF40" w14:textId="2FA7B467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عنوان النشاط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 xml:space="preserve"> 1</w:t>
            </w:r>
          </w:p>
        </w:tc>
        <w:tc>
          <w:tcPr>
            <w:tcW w:w="1732" w:type="dxa"/>
            <w:vMerge w:val="restart"/>
            <w:shd w:val="clear" w:color="auto" w:fill="FABF8F" w:themeFill="accent6" w:themeFillTint="99"/>
            <w:vAlign w:val="center"/>
          </w:tcPr>
          <w:p w14:paraId="1542FD3D" w14:textId="2E3A456D" w:rsidR="00CC2555" w:rsidRPr="00462858" w:rsidRDefault="009A6C58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النتيجة </w:t>
            </w:r>
            <w:r w:rsidRPr="00462858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lang w:eastAsia="fr-FR"/>
              </w:rPr>
              <w:t>R.1.1 </w:t>
            </w:r>
          </w:p>
        </w:tc>
      </w:tr>
      <w:tr w:rsidR="00CC2555" w:rsidRPr="002703F2" w14:paraId="1876E6C0" w14:textId="77777777" w:rsidTr="00462858">
        <w:trPr>
          <w:trHeight w:val="20"/>
          <w:jc w:val="center"/>
        </w:trPr>
        <w:tc>
          <w:tcPr>
            <w:tcW w:w="4020" w:type="dxa"/>
            <w:vAlign w:val="center"/>
          </w:tcPr>
          <w:p w14:paraId="1B992548" w14:textId="77777777" w:rsidR="00CC2555" w:rsidRPr="00462858" w:rsidRDefault="00CC2555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453" w:type="dxa"/>
            <w:vAlign w:val="center"/>
          </w:tcPr>
          <w:p w14:paraId="5D380A34" w14:textId="74E78EDF" w:rsidR="00CC2555" w:rsidRPr="00462858" w:rsidRDefault="00B63C74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خرجات</w:t>
            </w:r>
          </w:p>
        </w:tc>
        <w:tc>
          <w:tcPr>
            <w:tcW w:w="3178" w:type="dxa"/>
            <w:vAlign w:val="center"/>
          </w:tcPr>
          <w:p w14:paraId="49EC5EEE" w14:textId="63273814" w:rsidR="00CC2555" w:rsidRPr="00462858" w:rsidRDefault="004A238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قاربة التقنية</w:t>
            </w:r>
          </w:p>
        </w:tc>
        <w:tc>
          <w:tcPr>
            <w:tcW w:w="2467" w:type="dxa"/>
            <w:vAlign w:val="center"/>
          </w:tcPr>
          <w:p w14:paraId="0C02BBD6" w14:textId="55C4E664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عنوان النشاط</w:t>
            </w:r>
            <w:r w:rsidR="00912BFA"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5FECBF61" w14:textId="77777777" w:rsidR="00CC2555" w:rsidRPr="00462858" w:rsidRDefault="00CC2555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CC2555" w:rsidRPr="002703F2" w14:paraId="081AC36B" w14:textId="77777777" w:rsidTr="00462858">
        <w:trPr>
          <w:trHeight w:val="20"/>
          <w:jc w:val="center"/>
        </w:trPr>
        <w:tc>
          <w:tcPr>
            <w:tcW w:w="4020" w:type="dxa"/>
            <w:vAlign w:val="center"/>
          </w:tcPr>
          <w:p w14:paraId="247F068E" w14:textId="2233E971" w:rsidR="00CC2555" w:rsidRPr="00462858" w:rsidRDefault="0093727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3453" w:type="dxa"/>
            <w:vAlign w:val="center"/>
          </w:tcPr>
          <w:p w14:paraId="382B2EE8" w14:textId="631630EA" w:rsidR="00CC2555" w:rsidRPr="00462858" w:rsidRDefault="0093727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3178" w:type="dxa"/>
            <w:vAlign w:val="center"/>
          </w:tcPr>
          <w:p w14:paraId="6BB35265" w14:textId="2946F028" w:rsidR="00CC2555" w:rsidRPr="00462858" w:rsidRDefault="0093727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2467" w:type="dxa"/>
            <w:vAlign w:val="center"/>
          </w:tcPr>
          <w:p w14:paraId="596CDDE8" w14:textId="0C6E71B5" w:rsidR="00CC2555" w:rsidRPr="00462858" w:rsidRDefault="00CC2555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أضف </w:t>
            </w:r>
            <w:r w:rsidR="00462858"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أنشطة أخرى</w:t>
            </w: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 هنا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4089F8CE" w14:textId="77777777" w:rsidR="00CC2555" w:rsidRPr="00462858" w:rsidRDefault="00CC2555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CC2555" w:rsidRPr="002703F2" w14:paraId="70321F35" w14:textId="77777777" w:rsidTr="00462858">
        <w:trPr>
          <w:trHeight w:val="20"/>
          <w:jc w:val="center"/>
        </w:trPr>
        <w:tc>
          <w:tcPr>
            <w:tcW w:w="4020" w:type="dxa"/>
            <w:vAlign w:val="center"/>
          </w:tcPr>
          <w:p w14:paraId="05C7856A" w14:textId="49D7BB1E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حول وسائل التواصل المقترحة لكل للنشاط</w:t>
            </w:r>
          </w:p>
        </w:tc>
        <w:tc>
          <w:tcPr>
            <w:tcW w:w="3453" w:type="dxa"/>
            <w:vAlign w:val="center"/>
          </w:tcPr>
          <w:p w14:paraId="5255E70F" w14:textId="74324A0F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خرجات</w:t>
            </w:r>
          </w:p>
        </w:tc>
        <w:tc>
          <w:tcPr>
            <w:tcW w:w="3178" w:type="dxa"/>
            <w:vAlign w:val="center"/>
          </w:tcPr>
          <w:p w14:paraId="448E0317" w14:textId="604B4A14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المقاربة التقنية</w:t>
            </w:r>
          </w:p>
        </w:tc>
        <w:tc>
          <w:tcPr>
            <w:tcW w:w="2467" w:type="dxa"/>
            <w:vAlign w:val="center"/>
          </w:tcPr>
          <w:p w14:paraId="17195EA0" w14:textId="021E6955" w:rsidR="00CC2555" w:rsidRPr="00462858" w:rsidRDefault="009A6C58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عنوان النشاط</w:t>
            </w:r>
            <w:r w:rsidRPr="0046285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  <w:t xml:space="preserve"> 1</w:t>
            </w:r>
          </w:p>
        </w:tc>
        <w:tc>
          <w:tcPr>
            <w:tcW w:w="1732" w:type="dxa"/>
            <w:vMerge w:val="restart"/>
            <w:shd w:val="clear" w:color="auto" w:fill="FABF8F" w:themeFill="accent6" w:themeFillTint="99"/>
            <w:vAlign w:val="center"/>
          </w:tcPr>
          <w:p w14:paraId="6C861DCC" w14:textId="28E43C4F" w:rsidR="00CC2555" w:rsidRPr="00462858" w:rsidRDefault="009A6C58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النتيجة </w:t>
            </w:r>
            <w:r w:rsidRPr="00462858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lang w:eastAsia="fr-FR"/>
              </w:rPr>
              <w:t>R.1.2 </w:t>
            </w:r>
          </w:p>
        </w:tc>
      </w:tr>
      <w:tr w:rsidR="00CC2555" w:rsidRPr="00784E5D" w14:paraId="16B6D55E" w14:textId="77777777" w:rsidTr="00462858">
        <w:trPr>
          <w:trHeight w:val="20"/>
          <w:jc w:val="center"/>
        </w:trPr>
        <w:tc>
          <w:tcPr>
            <w:tcW w:w="4020" w:type="dxa"/>
            <w:vAlign w:val="center"/>
          </w:tcPr>
          <w:p w14:paraId="4DE41715" w14:textId="3B7EFB19" w:rsidR="00CC2555" w:rsidRPr="00462858" w:rsidRDefault="00EF6234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3453" w:type="dxa"/>
            <w:vAlign w:val="center"/>
          </w:tcPr>
          <w:p w14:paraId="425670F2" w14:textId="22CF0EA4" w:rsidR="00CC2555" w:rsidRPr="00462858" w:rsidRDefault="00EF6234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3178" w:type="dxa"/>
            <w:vAlign w:val="center"/>
          </w:tcPr>
          <w:p w14:paraId="0937D879" w14:textId="254505AA" w:rsidR="00CC2555" w:rsidRPr="00462858" w:rsidRDefault="00EF6234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معلومات أكثر هنا</w:t>
            </w:r>
          </w:p>
        </w:tc>
        <w:tc>
          <w:tcPr>
            <w:tcW w:w="2467" w:type="dxa"/>
            <w:vAlign w:val="center"/>
          </w:tcPr>
          <w:p w14:paraId="3E78444B" w14:textId="3D42645C" w:rsidR="00CC2555" w:rsidRPr="00462858" w:rsidRDefault="00CC2555" w:rsidP="00462858">
            <w:pPr>
              <w:bidi/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أضف </w:t>
            </w:r>
            <w:r w:rsidR="00462858"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>أنشطة أخرى</w:t>
            </w:r>
            <w:r w:rsidRPr="00462858">
              <w:rPr>
                <w:rFonts w:asciiTheme="majorHAnsi" w:eastAsia="Times New Roman" w:hAnsiTheme="majorHAnsi" w:cstheme="majorHAnsi" w:hint="cs"/>
                <w:color w:val="000000"/>
                <w:sz w:val="24"/>
                <w:szCs w:val="24"/>
                <w:rtl/>
                <w:lang w:eastAsia="fr-FR"/>
              </w:rPr>
              <w:t xml:space="preserve"> هنا</w:t>
            </w:r>
          </w:p>
        </w:tc>
        <w:tc>
          <w:tcPr>
            <w:tcW w:w="1732" w:type="dxa"/>
            <w:vMerge/>
            <w:shd w:val="clear" w:color="auto" w:fill="FABF8F" w:themeFill="accent6" w:themeFillTint="99"/>
            <w:vAlign w:val="center"/>
          </w:tcPr>
          <w:p w14:paraId="26E0BCC7" w14:textId="77777777" w:rsidR="00CC2555" w:rsidRPr="00784E5D" w:rsidRDefault="00CC2555" w:rsidP="00462858">
            <w:pPr>
              <w:bidi/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</w:tbl>
    <w:p w14:paraId="6FC7B7C0" w14:textId="77777777" w:rsidR="0093521B" w:rsidRDefault="0093521B" w:rsidP="0093521B">
      <w:pPr>
        <w:bidi/>
        <w:rPr>
          <w:rtl/>
        </w:rPr>
      </w:pPr>
    </w:p>
    <w:p w14:paraId="674BFE35" w14:textId="51786C66" w:rsidR="00784E5D" w:rsidRPr="00462858" w:rsidRDefault="00C4396F" w:rsidP="00C4396F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  <w:r>
        <w:rPr>
          <w:rFonts w:asciiTheme="majorHAnsi" w:hAnsiTheme="majorHAnsi" w:cstheme="majorHAnsi" w:hint="cs"/>
          <w:b/>
          <w:bCs/>
          <w:color w:val="002060"/>
          <w:rtl/>
        </w:rPr>
        <w:t xml:space="preserve"> </w:t>
      </w:r>
      <w:r w:rsidR="00E40F93">
        <w:rPr>
          <w:rFonts w:asciiTheme="majorHAnsi" w:hAnsiTheme="majorHAnsi" w:cstheme="majorHAnsi" w:hint="cs"/>
          <w:b/>
          <w:bCs/>
          <w:color w:val="002060"/>
          <w:rtl/>
        </w:rPr>
        <w:t>مصفوفة</w:t>
      </w:r>
      <w:r>
        <w:rPr>
          <w:rFonts w:asciiTheme="majorHAnsi" w:hAnsiTheme="majorHAnsi" w:cstheme="majorHAnsi" w:hint="cs"/>
          <w:b/>
          <w:bCs/>
          <w:color w:val="002060"/>
          <w:rtl/>
        </w:rPr>
        <w:t xml:space="preserve"> </w:t>
      </w:r>
      <w:r w:rsidR="00784E5D" w:rsidRPr="00462858">
        <w:rPr>
          <w:rFonts w:asciiTheme="majorHAnsi" w:hAnsiTheme="majorHAnsi" w:cstheme="majorHAnsi"/>
          <w:b/>
          <w:bCs/>
          <w:color w:val="002060"/>
          <w:rtl/>
        </w:rPr>
        <w:t xml:space="preserve">التتبع </w:t>
      </w:r>
      <w:r w:rsidR="00707306" w:rsidRPr="00462858">
        <w:rPr>
          <w:rFonts w:asciiTheme="majorHAnsi" w:hAnsiTheme="majorHAnsi" w:cstheme="majorHAnsi" w:hint="cs"/>
          <w:b/>
          <w:bCs/>
          <w:color w:val="002060"/>
          <w:rtl/>
        </w:rPr>
        <w:t>والتقييم:</w:t>
      </w:r>
      <w:r w:rsidRPr="00462858">
        <w:rPr>
          <w:rFonts w:asciiTheme="majorHAnsi" w:hAnsiTheme="majorHAnsi" w:cstheme="majorHAnsi" w:hint="cs"/>
          <w:b/>
          <w:bCs/>
          <w:color w:val="002060"/>
          <w:rtl/>
        </w:rPr>
        <w:t xml:space="preserve"> </w:t>
      </w:r>
    </w:p>
    <w:p w14:paraId="38F814B1" w14:textId="473331F7" w:rsidR="00707306" w:rsidRDefault="00707306" w:rsidP="00707306">
      <w:pPr>
        <w:bidi/>
        <w:contextualSpacing/>
        <w:rPr>
          <w:rtl/>
        </w:rPr>
      </w:pPr>
      <w:r>
        <w:rPr>
          <w:rFonts w:hint="cs"/>
          <w:rtl/>
        </w:rPr>
        <w:t xml:space="preserve">يرجى ملء الجدول اسفله من خلال تحديد </w:t>
      </w:r>
      <w:r w:rsidRPr="002A0EE4">
        <w:rPr>
          <w:rtl/>
        </w:rPr>
        <w:t>مؤشرات أداء واضحة لقياس التقدم المحرز</w:t>
      </w:r>
      <w:r>
        <w:rPr>
          <w:rFonts w:hint="cs"/>
          <w:rtl/>
        </w:rPr>
        <w:t xml:space="preserve"> للوصول الى كل نتيجة مع تحديد وسائل التحقق لكل </w:t>
      </w:r>
      <w:r w:rsidR="009222E0">
        <w:rPr>
          <w:rFonts w:hint="cs"/>
          <w:rtl/>
        </w:rPr>
        <w:t>مؤشر و</w:t>
      </w:r>
      <w:r w:rsidR="005D2445">
        <w:rPr>
          <w:rFonts w:hint="cs"/>
          <w:rtl/>
        </w:rPr>
        <w:t xml:space="preserve"> ذكر وتيرته </w:t>
      </w:r>
      <w:proofErr w:type="gramStart"/>
      <w:r w:rsidR="005D2445">
        <w:rPr>
          <w:rFonts w:hint="cs"/>
          <w:rtl/>
        </w:rPr>
        <w:t>( مثال</w:t>
      </w:r>
      <w:proofErr w:type="gramEnd"/>
      <w:r w:rsidR="005D2445">
        <w:rPr>
          <w:rFonts w:hint="cs"/>
          <w:rtl/>
        </w:rPr>
        <w:t xml:space="preserve"> : شهري ، دوري، نصف سنوي...).</w:t>
      </w:r>
    </w:p>
    <w:p w14:paraId="4A703E26" w14:textId="77777777" w:rsidR="00707306" w:rsidRPr="00707306" w:rsidRDefault="00707306" w:rsidP="00707306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</w:rPr>
      </w:pPr>
    </w:p>
    <w:tbl>
      <w:tblPr>
        <w:bidiVisual/>
        <w:tblW w:w="1479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4536"/>
        <w:gridCol w:w="4412"/>
        <w:gridCol w:w="2013"/>
      </w:tblGrid>
      <w:tr w:rsidR="00707306" w:rsidRPr="00462858" w14:paraId="0C1BE19F" w14:textId="2A624AA3" w:rsidTr="00462858">
        <w:trPr>
          <w:trHeight w:val="20"/>
        </w:trPr>
        <w:tc>
          <w:tcPr>
            <w:tcW w:w="3830" w:type="dxa"/>
            <w:vMerge w:val="restart"/>
            <w:shd w:val="clear" w:color="auto" w:fill="E36C0A" w:themeFill="accent6" w:themeFillShade="BF"/>
            <w:vAlign w:val="center"/>
          </w:tcPr>
          <w:p w14:paraId="424930DA" w14:textId="28EAD526" w:rsidR="00707306" w:rsidRPr="00462858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8"/>
                <w:szCs w:val="28"/>
                <w:rtl/>
                <w:lang w:eastAsia="fr-FR"/>
              </w:rPr>
              <w:t>النتيجة</w:t>
            </w:r>
          </w:p>
        </w:tc>
        <w:tc>
          <w:tcPr>
            <w:tcW w:w="10961" w:type="dxa"/>
            <w:gridSpan w:val="3"/>
            <w:shd w:val="clear" w:color="auto" w:fill="E36C0A" w:themeFill="accent6" w:themeFillShade="BF"/>
            <w:vAlign w:val="center"/>
          </w:tcPr>
          <w:p w14:paraId="17D608D6" w14:textId="7D112022" w:rsidR="00707306" w:rsidRPr="00462858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rtl/>
                <w:lang w:eastAsia="fr-FR"/>
              </w:rPr>
              <w:t>منهجية التتبع</w:t>
            </w:r>
          </w:p>
        </w:tc>
      </w:tr>
      <w:tr w:rsidR="00707306" w:rsidRPr="00784E5D" w14:paraId="7194BC86" w14:textId="11CA41B0" w:rsidTr="00462858">
        <w:trPr>
          <w:trHeight w:val="20"/>
        </w:trPr>
        <w:tc>
          <w:tcPr>
            <w:tcW w:w="3830" w:type="dxa"/>
            <w:vMerge/>
            <w:shd w:val="clear" w:color="auto" w:fill="002060"/>
            <w:vAlign w:val="center"/>
          </w:tcPr>
          <w:p w14:paraId="24AB4776" w14:textId="77777777" w:rsidR="00707306" w:rsidRPr="001B3A1B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536" w:type="dxa"/>
            <w:shd w:val="clear" w:color="auto" w:fill="FABF8F" w:themeFill="accent6" w:themeFillTint="99"/>
            <w:vAlign w:val="center"/>
          </w:tcPr>
          <w:p w14:paraId="59E14445" w14:textId="77777777" w:rsidR="00707306" w:rsidRPr="00462858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  <w:t>المؤشرات</w:t>
            </w:r>
          </w:p>
        </w:tc>
        <w:tc>
          <w:tcPr>
            <w:tcW w:w="4412" w:type="dxa"/>
            <w:shd w:val="clear" w:color="auto" w:fill="FABF8F" w:themeFill="accent6" w:themeFillTint="99"/>
            <w:vAlign w:val="center"/>
          </w:tcPr>
          <w:p w14:paraId="73BFBC5D" w14:textId="3DFBD34F" w:rsidR="00707306" w:rsidRPr="00462858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  <w:t>وسائل التحقق</w:t>
            </w:r>
          </w:p>
        </w:tc>
        <w:tc>
          <w:tcPr>
            <w:tcW w:w="2013" w:type="dxa"/>
            <w:shd w:val="clear" w:color="auto" w:fill="FABF8F" w:themeFill="accent6" w:themeFillTint="99"/>
            <w:vAlign w:val="center"/>
          </w:tcPr>
          <w:p w14:paraId="1746B476" w14:textId="53FFD4E4" w:rsidR="00707306" w:rsidRPr="00462858" w:rsidRDefault="005D2445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  <w:r w:rsidRPr="00462858">
              <w:rPr>
                <w:rFonts w:asciiTheme="majorHAnsi" w:eastAsia="Times New Roman" w:hAnsiTheme="majorHAnsi" w:cstheme="majorHAnsi" w:hint="cs"/>
                <w:b/>
                <w:bCs/>
                <w:sz w:val="24"/>
                <w:szCs w:val="24"/>
                <w:u w:val="single"/>
                <w:rtl/>
                <w:lang w:eastAsia="fr-FR"/>
              </w:rPr>
              <w:t xml:space="preserve">وتيرة </w:t>
            </w:r>
            <w:r w:rsidR="00707306" w:rsidRPr="00462858">
              <w:rPr>
                <w:rFonts w:asciiTheme="majorHAnsi" w:eastAsia="Times New Roman" w:hAnsiTheme="majorHAnsi" w:cstheme="majorHAnsi" w:hint="cs"/>
                <w:b/>
                <w:bCs/>
                <w:sz w:val="24"/>
                <w:szCs w:val="24"/>
                <w:u w:val="single"/>
                <w:rtl/>
                <w:lang w:eastAsia="fr-FR"/>
              </w:rPr>
              <w:t>التحقق</w:t>
            </w:r>
          </w:p>
        </w:tc>
      </w:tr>
      <w:tr w:rsidR="00707306" w:rsidRPr="00784E5D" w14:paraId="564EFBED" w14:textId="15D8689F" w:rsidTr="00462858">
        <w:trPr>
          <w:trHeight w:val="20"/>
        </w:trPr>
        <w:tc>
          <w:tcPr>
            <w:tcW w:w="3830" w:type="dxa"/>
            <w:vAlign w:val="center"/>
          </w:tcPr>
          <w:p w14:paraId="72116526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20626867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412" w:type="dxa"/>
            <w:vAlign w:val="center"/>
          </w:tcPr>
          <w:p w14:paraId="63D5B347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2013" w:type="dxa"/>
            <w:vAlign w:val="center"/>
          </w:tcPr>
          <w:p w14:paraId="2A32692A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</w:tr>
      <w:tr w:rsidR="00707306" w:rsidRPr="00784E5D" w14:paraId="08E86638" w14:textId="177BD607" w:rsidTr="00462858">
        <w:trPr>
          <w:trHeight w:val="20"/>
        </w:trPr>
        <w:tc>
          <w:tcPr>
            <w:tcW w:w="3830" w:type="dxa"/>
            <w:vAlign w:val="center"/>
          </w:tcPr>
          <w:p w14:paraId="2F238CDD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01DFC4FE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412" w:type="dxa"/>
            <w:vAlign w:val="center"/>
          </w:tcPr>
          <w:p w14:paraId="796E2E43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2013" w:type="dxa"/>
            <w:vAlign w:val="center"/>
          </w:tcPr>
          <w:p w14:paraId="04CE801F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</w:tr>
      <w:tr w:rsidR="00707306" w:rsidRPr="00784E5D" w14:paraId="740C5DEE" w14:textId="37215F61" w:rsidTr="00462858">
        <w:trPr>
          <w:trHeight w:val="20"/>
        </w:trPr>
        <w:tc>
          <w:tcPr>
            <w:tcW w:w="3830" w:type="dxa"/>
            <w:vAlign w:val="center"/>
          </w:tcPr>
          <w:p w14:paraId="52242536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4FB47530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412" w:type="dxa"/>
            <w:vAlign w:val="center"/>
          </w:tcPr>
          <w:p w14:paraId="590093D8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2013" w:type="dxa"/>
            <w:vAlign w:val="center"/>
          </w:tcPr>
          <w:p w14:paraId="1654CD94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</w:tr>
      <w:tr w:rsidR="00707306" w:rsidRPr="00784E5D" w14:paraId="31DEF05E" w14:textId="7596E7AF" w:rsidTr="00462858">
        <w:trPr>
          <w:trHeight w:val="20"/>
        </w:trPr>
        <w:tc>
          <w:tcPr>
            <w:tcW w:w="3830" w:type="dxa"/>
            <w:vAlign w:val="center"/>
          </w:tcPr>
          <w:p w14:paraId="04161166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5DA6312C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4412" w:type="dxa"/>
            <w:vAlign w:val="center"/>
          </w:tcPr>
          <w:p w14:paraId="4BB94AE3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  <w:tc>
          <w:tcPr>
            <w:tcW w:w="2013" w:type="dxa"/>
            <w:vAlign w:val="center"/>
          </w:tcPr>
          <w:p w14:paraId="3943175D" w14:textId="77777777" w:rsidR="00707306" w:rsidRPr="00784E5D" w:rsidRDefault="00707306" w:rsidP="00462858">
            <w:pPr>
              <w:bidi/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</w:p>
        </w:tc>
      </w:tr>
    </w:tbl>
    <w:p w14:paraId="4DBB0FFE" w14:textId="77777777" w:rsidR="00784E5D" w:rsidRPr="00784E5D" w:rsidRDefault="00784E5D" w:rsidP="00784E5D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</w:p>
    <w:p w14:paraId="6D894897" w14:textId="7D1C8CA6" w:rsidR="00C4396F" w:rsidRDefault="00C4396F" w:rsidP="00C4396F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  <w:r>
        <w:rPr>
          <w:rFonts w:asciiTheme="majorHAnsi" w:hAnsiTheme="majorHAnsi" w:cstheme="majorHAnsi" w:hint="cs"/>
          <w:b/>
          <w:bCs/>
          <w:color w:val="002060"/>
          <w:rtl/>
        </w:rPr>
        <w:t xml:space="preserve">منهجية تدبير </w:t>
      </w:r>
      <w:r w:rsidR="00707306">
        <w:rPr>
          <w:rFonts w:asciiTheme="majorHAnsi" w:hAnsiTheme="majorHAnsi" w:cstheme="majorHAnsi" w:hint="cs"/>
          <w:b/>
          <w:bCs/>
          <w:color w:val="002060"/>
          <w:rtl/>
        </w:rPr>
        <w:t>المخاطر:</w:t>
      </w:r>
    </w:p>
    <w:p w14:paraId="5A6CD306" w14:textId="729F4A6D" w:rsidR="00707306" w:rsidRDefault="00707306" w:rsidP="00280829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</w:rPr>
      </w:pPr>
      <w:r w:rsidRPr="00707306">
        <w:rPr>
          <w:rFonts w:hint="cs"/>
          <w:rtl/>
        </w:rPr>
        <w:t>تحديد المخاطر المحتمل</w:t>
      </w:r>
      <w:r w:rsidR="00912BFA">
        <w:rPr>
          <w:rFonts w:hint="cs"/>
          <w:rtl/>
        </w:rPr>
        <w:t>ة</w:t>
      </w:r>
      <w:r w:rsidRPr="00707306">
        <w:rPr>
          <w:rFonts w:hint="cs"/>
          <w:rtl/>
        </w:rPr>
        <w:t xml:space="preserve"> التي من الممكن ان تعيق او تمنع تنفيذ الأنشطة او تنزيل المقاربة </w:t>
      </w:r>
      <w:r w:rsidR="00912BFA" w:rsidRPr="00707306">
        <w:rPr>
          <w:rFonts w:hint="cs"/>
          <w:rtl/>
        </w:rPr>
        <w:t>والاستراتيجية</w:t>
      </w:r>
      <w:r w:rsidRPr="00707306">
        <w:rPr>
          <w:rFonts w:hint="cs"/>
          <w:rtl/>
        </w:rPr>
        <w:t xml:space="preserve"> او الوصول الى النتائج المتوخاة مع توصيف التدابير الممكن اتخا</w:t>
      </w:r>
      <w:r w:rsidR="00280829" w:rsidRPr="002F44AD">
        <w:rPr>
          <w:rtl/>
        </w:rPr>
        <w:t>ذ</w:t>
      </w:r>
      <w:r w:rsidRPr="00707306">
        <w:rPr>
          <w:rFonts w:hint="cs"/>
          <w:rtl/>
        </w:rPr>
        <w:t>ها للتعاطي مع هذه المخاطر</w:t>
      </w:r>
      <w:r>
        <w:rPr>
          <w:rFonts w:asciiTheme="majorHAnsi" w:hAnsiTheme="majorHAnsi" w:cstheme="majorHAnsi" w:hint="cs"/>
          <w:b/>
          <w:bCs/>
          <w:color w:val="002060"/>
          <w:rtl/>
        </w:rPr>
        <w:t>.</w:t>
      </w:r>
    </w:p>
    <w:p w14:paraId="73EBE0FF" w14:textId="77777777" w:rsidR="00784E5D" w:rsidRDefault="00784E5D" w:rsidP="00784E5D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</w:p>
    <w:tbl>
      <w:tblPr>
        <w:tblStyle w:val="Grilledutableau"/>
        <w:bidiVisual/>
        <w:tblW w:w="14767" w:type="dxa"/>
        <w:tblInd w:w="-311" w:type="dxa"/>
        <w:tblLook w:val="04A0" w:firstRow="1" w:lastRow="0" w:firstColumn="1" w:lastColumn="0" w:noHBand="0" w:noVBand="1"/>
      </w:tblPr>
      <w:tblGrid>
        <w:gridCol w:w="5217"/>
        <w:gridCol w:w="9550"/>
      </w:tblGrid>
      <w:tr w:rsidR="00867BE7" w14:paraId="4A5B8899" w14:textId="77777777" w:rsidTr="00867BE7">
        <w:tc>
          <w:tcPr>
            <w:tcW w:w="5217" w:type="dxa"/>
            <w:shd w:val="clear" w:color="auto" w:fill="E36C0A" w:themeFill="accent6" w:themeFillShade="BF"/>
            <w:vAlign w:val="center"/>
          </w:tcPr>
          <w:p w14:paraId="6AB36353" w14:textId="399C86B4" w:rsidR="00867BE7" w:rsidRP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rtl/>
              </w:rPr>
            </w:pPr>
            <w:r w:rsidRPr="00867BE7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rtl/>
                <w:lang w:val="fr-FR"/>
              </w:rPr>
              <w:t>المخاطر</w:t>
            </w:r>
          </w:p>
        </w:tc>
        <w:tc>
          <w:tcPr>
            <w:tcW w:w="9550" w:type="dxa"/>
            <w:shd w:val="clear" w:color="auto" w:fill="E36C0A" w:themeFill="accent6" w:themeFillShade="BF"/>
            <w:vAlign w:val="center"/>
          </w:tcPr>
          <w:p w14:paraId="7EF64FAC" w14:textId="44E87863" w:rsidR="00867BE7" w:rsidRP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  <w:rtl/>
              </w:rPr>
            </w:pPr>
            <w:r w:rsidRPr="00867BE7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rtl/>
                <w:lang w:val="fr-FR"/>
              </w:rPr>
              <w:t>التدابير المرتقبة</w:t>
            </w:r>
          </w:p>
        </w:tc>
      </w:tr>
      <w:tr w:rsidR="00867BE7" w14:paraId="39F7482C" w14:textId="77777777" w:rsidTr="00867BE7">
        <w:tc>
          <w:tcPr>
            <w:tcW w:w="5217" w:type="dxa"/>
          </w:tcPr>
          <w:p w14:paraId="34942D06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  <w:tc>
          <w:tcPr>
            <w:tcW w:w="9550" w:type="dxa"/>
          </w:tcPr>
          <w:p w14:paraId="3390180C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</w:tr>
      <w:tr w:rsidR="00867BE7" w14:paraId="77FECEFB" w14:textId="77777777" w:rsidTr="00867BE7">
        <w:tc>
          <w:tcPr>
            <w:tcW w:w="5217" w:type="dxa"/>
          </w:tcPr>
          <w:p w14:paraId="5E988238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  <w:tc>
          <w:tcPr>
            <w:tcW w:w="9550" w:type="dxa"/>
          </w:tcPr>
          <w:p w14:paraId="1BC88E10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</w:tr>
      <w:tr w:rsidR="00867BE7" w14:paraId="0C31DDB1" w14:textId="77777777" w:rsidTr="00867BE7">
        <w:tc>
          <w:tcPr>
            <w:tcW w:w="5217" w:type="dxa"/>
          </w:tcPr>
          <w:p w14:paraId="055764DB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  <w:tc>
          <w:tcPr>
            <w:tcW w:w="9550" w:type="dxa"/>
          </w:tcPr>
          <w:p w14:paraId="04C4C7CE" w14:textId="77777777" w:rsidR="00867BE7" w:rsidRDefault="00867BE7" w:rsidP="00867BE7">
            <w:pPr>
              <w:tabs>
                <w:tab w:val="left" w:pos="1834"/>
              </w:tabs>
              <w:bidi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2060"/>
                <w:rtl/>
              </w:rPr>
            </w:pPr>
          </w:p>
        </w:tc>
      </w:tr>
    </w:tbl>
    <w:p w14:paraId="0ABBE04C" w14:textId="77777777" w:rsidR="00C4396F" w:rsidRDefault="00C4396F" w:rsidP="00C4396F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</w:p>
    <w:p w14:paraId="477C5FE8" w14:textId="77777777" w:rsidR="00C4396F" w:rsidRDefault="00C4396F" w:rsidP="00C4396F">
      <w:pPr>
        <w:tabs>
          <w:tab w:val="left" w:pos="1834"/>
        </w:tabs>
        <w:bidi/>
        <w:jc w:val="both"/>
        <w:rPr>
          <w:rFonts w:asciiTheme="majorHAnsi" w:hAnsiTheme="majorHAnsi" w:cstheme="majorHAnsi"/>
          <w:b/>
          <w:bCs/>
          <w:color w:val="002060"/>
          <w:rtl/>
        </w:rPr>
      </w:pPr>
    </w:p>
    <w:p w14:paraId="78A2FB73" w14:textId="77777777" w:rsidR="00784E5D" w:rsidRDefault="00784E5D" w:rsidP="001B3A1B">
      <w:pPr>
        <w:pStyle w:val="Titre3"/>
        <w:bidi/>
        <w:rPr>
          <w:b w:val="0"/>
          <w:bCs/>
          <w:color w:val="1F497D" w:themeColor="text2"/>
          <w:sz w:val="24"/>
          <w:szCs w:val="24"/>
          <w:rtl/>
        </w:rPr>
      </w:pPr>
      <w:r w:rsidRPr="001B3A1B">
        <w:rPr>
          <w:b w:val="0"/>
          <w:bCs/>
          <w:color w:val="1F497D" w:themeColor="text2"/>
          <w:sz w:val="24"/>
          <w:szCs w:val="24"/>
          <w:rtl/>
        </w:rPr>
        <w:t>الجدولة الزمنية</w:t>
      </w:r>
      <w:r w:rsidRPr="001B3A1B">
        <w:rPr>
          <w:b w:val="0"/>
          <w:bCs/>
          <w:color w:val="1F497D" w:themeColor="text2"/>
          <w:sz w:val="24"/>
          <w:szCs w:val="24"/>
        </w:rPr>
        <w:t xml:space="preserve"> </w:t>
      </w:r>
      <w:r w:rsidRPr="001B3A1B">
        <w:rPr>
          <w:b w:val="0"/>
          <w:bCs/>
          <w:color w:val="1F497D" w:themeColor="text2"/>
          <w:sz w:val="24"/>
          <w:szCs w:val="24"/>
          <w:rtl/>
        </w:rPr>
        <w:t xml:space="preserve">لأنشطة المشروع: </w:t>
      </w:r>
    </w:p>
    <w:p w14:paraId="1A30B4E0" w14:textId="77777777" w:rsidR="00707306" w:rsidRPr="00707306" w:rsidRDefault="00707306" w:rsidP="00707306">
      <w:pPr>
        <w:bidi/>
        <w:rPr>
          <w:rtl/>
        </w:rPr>
      </w:pPr>
    </w:p>
    <w:tbl>
      <w:tblPr>
        <w:bidiVisual/>
        <w:tblW w:w="13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67BE7" w:rsidRPr="00784E5D" w14:paraId="5FFE8C4D" w14:textId="77777777" w:rsidTr="00867BE7">
        <w:trPr>
          <w:trHeight w:val="100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FAF2E1B" w14:textId="5171912E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bookmarkStart w:id="0" w:name="_Hlk17198073"/>
            <w:r>
              <w:rPr>
                <w:rFonts w:asciiTheme="majorHAnsi" w:eastAsia="Times New Roman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عنوان النشا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E88894A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val="es-ES_tradnl"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 xml:space="preserve">شهر </w:t>
            </w: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val="es-ES_tradnl" w:eastAsia="fr-FR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707C0AA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F76F900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23B342A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44D0DD2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B17ED9B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003359E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62CADDD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B16CB5A" w14:textId="77777777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5D65A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شهر9</w:t>
            </w:r>
          </w:p>
        </w:tc>
      </w:tr>
      <w:tr w:rsidR="00867BE7" w:rsidRPr="00784E5D" w14:paraId="048E056C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0774DD" w14:textId="0CDB5FF1" w:rsidR="00867BE7" w:rsidRPr="005D65A7" w:rsidRDefault="00867BE7" w:rsidP="00867BE7">
            <w:pPr>
              <w:spacing w:before="100" w:after="10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EB4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D9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914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41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801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18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2D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98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34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20128CC4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5A1A795" w14:textId="56FC45F0" w:rsidR="00867BE7" w:rsidRPr="005D65A7" w:rsidRDefault="00867BE7" w:rsidP="00867BE7">
            <w:pPr>
              <w:spacing w:before="100" w:after="10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43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A05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0B3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6EF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4A6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07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FD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AB97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0F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1C90C963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68BF78" w14:textId="2713FA88" w:rsidR="00867BE7" w:rsidRPr="005D65A7" w:rsidRDefault="00867BE7" w:rsidP="00867BE7">
            <w:pPr>
              <w:spacing w:before="100" w:after="10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1A5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56F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FF47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18B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63C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EDA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394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F3D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6EE7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30C46E70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0E4522" w14:textId="7865900A" w:rsidR="00867BE7" w:rsidRPr="005D65A7" w:rsidRDefault="00867BE7" w:rsidP="00867BE7">
            <w:pPr>
              <w:spacing w:before="100" w:after="10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1E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71F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4DEB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FB4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507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F07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64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F45B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E9E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bookmarkEnd w:id="0"/>
      <w:tr w:rsidR="00867BE7" w:rsidRPr="00784E5D" w14:paraId="60648DFE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9DF905" w14:textId="6B53C112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91C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5E4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7ADE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95E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CB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F3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3F0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D4A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93F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42C78355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325761" w14:textId="0722D00B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75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29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46B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FBE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11D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57F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8A4C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5F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A532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50A41AEB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DE4B7C" w14:textId="49396503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E4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A0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A1D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CEF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D3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9162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D6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59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38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5D3E778D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EFDFB2" w14:textId="39E5087F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CB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ED3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08A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C5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FA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AD3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515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E0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A87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18607217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E07D60" w14:textId="2283B2E6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41B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AD8B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04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D0A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62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C3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33A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3039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F7D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  <w:tr w:rsidR="00867BE7" w:rsidRPr="00784E5D" w14:paraId="6A76FB4E" w14:textId="77777777" w:rsidTr="00867BE7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376FD9" w14:textId="3172F553" w:rsidR="00867BE7" w:rsidRPr="005D65A7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AE2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540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E98D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7CC4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466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702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C48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701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DAD5" w14:textId="77777777" w:rsidR="00867BE7" w:rsidRPr="00784E5D" w:rsidRDefault="00867BE7" w:rsidP="00867BE7">
            <w:pPr>
              <w:bidi/>
              <w:spacing w:before="100" w:after="10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rtl/>
                <w:lang w:eastAsia="fr-FR"/>
              </w:rPr>
            </w:pPr>
          </w:p>
        </w:tc>
      </w:tr>
    </w:tbl>
    <w:p w14:paraId="7193C59C" w14:textId="77777777" w:rsidR="00784E5D" w:rsidRPr="00784E5D" w:rsidRDefault="00784E5D" w:rsidP="00784E5D">
      <w:pPr>
        <w:tabs>
          <w:tab w:val="left" w:pos="1834"/>
        </w:tabs>
        <w:bidi/>
        <w:jc w:val="center"/>
        <w:rPr>
          <w:rFonts w:asciiTheme="majorHAnsi" w:hAnsiTheme="majorHAnsi" w:cstheme="majorHAnsi"/>
          <w:b/>
          <w:bCs/>
          <w:color w:val="002060"/>
          <w:rtl/>
        </w:rPr>
      </w:pPr>
    </w:p>
    <w:p w14:paraId="4D10EF8D" w14:textId="77777777" w:rsidR="00784E5D" w:rsidRPr="00784E5D" w:rsidRDefault="00784E5D" w:rsidP="00784E5D">
      <w:pPr>
        <w:bidi/>
        <w:rPr>
          <w:rFonts w:asciiTheme="majorHAnsi" w:hAnsiTheme="majorHAnsi" w:cstheme="majorHAnsi"/>
          <w:rtl/>
        </w:rPr>
      </w:pPr>
    </w:p>
    <w:p w14:paraId="1DC2D40F" w14:textId="77777777" w:rsidR="00784E5D" w:rsidRPr="00784E5D" w:rsidRDefault="00784E5D" w:rsidP="00784E5D">
      <w:pPr>
        <w:bidi/>
        <w:rPr>
          <w:rFonts w:asciiTheme="majorHAnsi" w:hAnsiTheme="majorHAnsi" w:cstheme="majorHAnsi"/>
          <w:b/>
          <w:bCs/>
          <w:color w:val="002060"/>
          <w:rtl/>
        </w:rPr>
        <w:sectPr w:rsidR="00784E5D" w:rsidRPr="00784E5D" w:rsidSect="00F350BE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564E0323" w14:textId="77777777" w:rsidR="00784E5D" w:rsidRPr="00784E5D" w:rsidRDefault="00784E5D" w:rsidP="00784E5D">
      <w:pPr>
        <w:bidi/>
        <w:rPr>
          <w:rFonts w:asciiTheme="majorHAnsi" w:hAnsiTheme="majorHAnsi" w:cstheme="majorHAnsi"/>
          <w:b/>
          <w:bCs/>
          <w:color w:val="002060"/>
          <w:rtl/>
        </w:rPr>
        <w:sectPr w:rsidR="00784E5D" w:rsidRPr="00784E5D" w:rsidSect="00D90C3D">
          <w:type w:val="continuous"/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09DB3EB1" w14:textId="06ECAC27" w:rsidR="00784E5D" w:rsidRDefault="00784E5D" w:rsidP="00867BE7">
      <w:pPr>
        <w:pStyle w:val="Titre1"/>
        <w:bidi/>
        <w:spacing w:before="120" w:after="120" w:line="276" w:lineRule="auto"/>
        <w:rPr>
          <w:rFonts w:asciiTheme="majorHAnsi" w:hAnsiTheme="majorHAnsi" w:cstheme="majorHAnsi"/>
          <w:b w:val="0"/>
          <w:bCs/>
          <w:rtl/>
        </w:rPr>
      </w:pPr>
      <w:r w:rsidRPr="00784E5D">
        <w:rPr>
          <w:rFonts w:asciiTheme="majorHAnsi" w:hAnsiTheme="majorHAnsi" w:cstheme="majorHAnsi"/>
          <w:b w:val="0"/>
          <w:bCs/>
          <w:rtl/>
        </w:rPr>
        <w:lastRenderedPageBreak/>
        <w:t xml:space="preserve">المحور </w:t>
      </w:r>
      <w:proofErr w:type="gramStart"/>
      <w:r w:rsidRPr="00784E5D">
        <w:rPr>
          <w:rFonts w:asciiTheme="majorHAnsi" w:hAnsiTheme="majorHAnsi" w:cstheme="majorHAnsi"/>
          <w:b w:val="0"/>
          <w:bCs/>
          <w:rtl/>
        </w:rPr>
        <w:t xml:space="preserve">3 </w:t>
      </w:r>
      <w:r w:rsidR="00912BFA">
        <w:rPr>
          <w:rFonts w:asciiTheme="majorHAnsi" w:hAnsiTheme="majorHAnsi" w:cstheme="majorHAnsi" w:hint="cs"/>
          <w:b w:val="0"/>
          <w:bCs/>
          <w:rtl/>
        </w:rPr>
        <w:t>:</w:t>
      </w:r>
      <w:proofErr w:type="gramEnd"/>
      <w:r w:rsidR="00912BFA">
        <w:rPr>
          <w:rFonts w:asciiTheme="majorHAnsi" w:hAnsiTheme="majorHAnsi" w:cstheme="majorHAnsi" w:hint="cs"/>
          <w:b w:val="0"/>
          <w:bCs/>
          <w:rtl/>
        </w:rPr>
        <w:t xml:space="preserve"> </w:t>
      </w:r>
      <w:r w:rsidRPr="00784E5D">
        <w:rPr>
          <w:rFonts w:asciiTheme="majorHAnsi" w:hAnsiTheme="majorHAnsi" w:cstheme="majorHAnsi"/>
          <w:b w:val="0"/>
          <w:bCs/>
          <w:rtl/>
        </w:rPr>
        <w:t xml:space="preserve">تدبير المشروع </w:t>
      </w:r>
    </w:p>
    <w:p w14:paraId="2C555E1E" w14:textId="6EF98D00" w:rsidR="006967F8" w:rsidRDefault="006967F8" w:rsidP="00867BE7">
      <w:pPr>
        <w:bidi/>
        <w:spacing w:before="120" w:after="120" w:line="276" w:lineRule="auto"/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lang w:eastAsia="fr-FR"/>
        </w:rPr>
      </w:pPr>
      <w:r w:rsidRPr="00867BE7"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rtl/>
          <w:lang w:eastAsia="fr-FR"/>
        </w:rPr>
        <w:t xml:space="preserve">يمكن </w:t>
      </w:r>
      <w:r w:rsidRPr="00867BE7">
        <w:rPr>
          <w:rFonts w:asciiTheme="majorHAnsi" w:eastAsia="Times New Roman" w:hAnsiTheme="majorHAnsi" w:cstheme="majorBidi" w:hint="cs"/>
          <w:b/>
          <w:bCs/>
          <w:color w:val="FF0000"/>
          <w:sz w:val="24"/>
          <w:szCs w:val="24"/>
          <w:rtl/>
          <w:lang w:eastAsia="fr-FR"/>
        </w:rPr>
        <w:t xml:space="preserve">لمشروع </w:t>
      </w:r>
      <w:r w:rsidRPr="00867BE7"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lang w:eastAsia="fr-FR"/>
        </w:rPr>
        <w:t>ISED-BMK</w:t>
      </w:r>
      <w:r w:rsidRPr="00867BE7"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rtl/>
          <w:lang w:eastAsia="fr-FR"/>
        </w:rPr>
        <w:t xml:space="preserve"> طلب معلومات إضافية داعمة</w:t>
      </w:r>
      <w:r w:rsidRPr="00867BE7"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lang w:eastAsia="fr-FR"/>
        </w:rPr>
        <w:t xml:space="preserve"> </w:t>
      </w:r>
      <w:r w:rsidRPr="00867BE7">
        <w:rPr>
          <w:rFonts w:asciiTheme="majorHAnsi" w:eastAsia="Times New Roman" w:hAnsiTheme="majorHAnsi" w:cstheme="majorBidi" w:hint="cs"/>
          <w:b/>
          <w:bCs/>
          <w:color w:val="FF0000"/>
          <w:sz w:val="24"/>
          <w:szCs w:val="24"/>
          <w:rtl/>
          <w:lang w:eastAsia="fr-FR"/>
        </w:rPr>
        <w:t>أو وثائق لإثبات ما ورد في ترشيح الجمعية.</w:t>
      </w:r>
    </w:p>
    <w:p w14:paraId="4161C9C1" w14:textId="77777777" w:rsidR="00867BE7" w:rsidRPr="00867BE7" w:rsidRDefault="00867BE7" w:rsidP="00867BE7">
      <w:pPr>
        <w:bidi/>
        <w:spacing w:before="120" w:after="120" w:line="276" w:lineRule="auto"/>
        <w:rPr>
          <w:rFonts w:asciiTheme="majorHAnsi" w:eastAsia="Times New Roman" w:hAnsiTheme="majorHAnsi" w:cstheme="majorBidi"/>
          <w:b/>
          <w:bCs/>
          <w:color w:val="FF0000"/>
          <w:sz w:val="24"/>
          <w:szCs w:val="24"/>
          <w:rtl/>
          <w:lang w:eastAsia="fr-FR"/>
        </w:rPr>
      </w:pPr>
    </w:p>
    <w:p w14:paraId="3B00D222" w14:textId="77777777" w:rsidR="00784E5D" w:rsidRPr="00784E5D" w:rsidRDefault="00784E5D" w:rsidP="00867BE7">
      <w:pPr>
        <w:pStyle w:val="Titre2"/>
        <w:numPr>
          <w:ilvl w:val="0"/>
          <w:numId w:val="20"/>
        </w:numPr>
        <w:bidi/>
        <w:spacing w:before="120" w:after="120" w:line="276" w:lineRule="auto"/>
        <w:ind w:left="403"/>
        <w:rPr>
          <w:rFonts w:asciiTheme="majorHAnsi" w:hAnsiTheme="majorHAnsi" w:cstheme="majorHAnsi"/>
          <w:b/>
          <w:bCs/>
          <w:rtl/>
        </w:rPr>
      </w:pPr>
      <w:r w:rsidRPr="00784E5D">
        <w:rPr>
          <w:rFonts w:asciiTheme="majorHAnsi" w:hAnsiTheme="majorHAnsi" w:cstheme="majorHAnsi"/>
          <w:b/>
          <w:bCs/>
          <w:rtl/>
        </w:rPr>
        <w:t xml:space="preserve">الموارد البشرية: </w:t>
      </w:r>
    </w:p>
    <w:p w14:paraId="298A4748" w14:textId="77777777" w:rsidR="00784E5D" w:rsidRDefault="00784E5D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  <w:r w:rsidRPr="00784E5D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المرجو توصيف الموارد البشرية المكلفة بتنفيذ المشروع وتقديم السيرة الذاتية لجميع الأطر المقترحة.</w:t>
      </w:r>
    </w:p>
    <w:p w14:paraId="2C9C4F3C" w14:textId="77777777" w:rsidR="00867BE7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</w:p>
    <w:p w14:paraId="0B0BE36C" w14:textId="77777777" w:rsidR="00867BE7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</w:p>
    <w:p w14:paraId="0C38A2A6" w14:textId="77777777" w:rsidR="00867BE7" w:rsidRPr="00784E5D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</w:pPr>
    </w:p>
    <w:p w14:paraId="38DD6255" w14:textId="77777777" w:rsidR="00784E5D" w:rsidRPr="00784E5D" w:rsidRDefault="00784E5D" w:rsidP="00867BE7">
      <w:pPr>
        <w:pStyle w:val="Titre2"/>
        <w:numPr>
          <w:ilvl w:val="0"/>
          <w:numId w:val="20"/>
        </w:numPr>
        <w:bidi/>
        <w:spacing w:before="120" w:after="120" w:line="276" w:lineRule="auto"/>
        <w:ind w:left="403"/>
        <w:rPr>
          <w:rFonts w:asciiTheme="majorHAnsi" w:hAnsiTheme="majorHAnsi" w:cstheme="majorHAnsi"/>
          <w:b/>
          <w:bCs/>
          <w:color w:val="365F91" w:themeColor="accent1" w:themeShade="BF"/>
          <w:rtl/>
        </w:rPr>
      </w:pPr>
      <w:r w:rsidRPr="00784E5D">
        <w:rPr>
          <w:rFonts w:asciiTheme="majorHAnsi" w:hAnsiTheme="majorHAnsi" w:cstheme="majorHAnsi"/>
          <w:b/>
          <w:bCs/>
          <w:rtl/>
        </w:rPr>
        <w:t>منهجية واليات تتبع المشروع من طرف مكتب الجمعية</w:t>
      </w:r>
      <w:r w:rsidRPr="00784E5D">
        <w:rPr>
          <w:rFonts w:asciiTheme="majorHAnsi" w:hAnsiTheme="majorHAnsi" w:cstheme="majorHAnsi"/>
          <w:b/>
          <w:bCs/>
          <w:color w:val="365F91" w:themeColor="accent1" w:themeShade="BF"/>
          <w:rtl/>
        </w:rPr>
        <w:t>:</w:t>
      </w:r>
    </w:p>
    <w:p w14:paraId="2012342B" w14:textId="30B7B217" w:rsidR="00784E5D" w:rsidRDefault="00784E5D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  <w:r w:rsidRPr="00784E5D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المرجو توصيف المنهجية والاليات التي ستعتمدها الجمعية لتتبع المشروع المقترح.</w:t>
      </w:r>
    </w:p>
    <w:p w14:paraId="528639E3" w14:textId="77777777" w:rsidR="00867BE7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</w:p>
    <w:p w14:paraId="5B655F2D" w14:textId="77777777" w:rsidR="00867BE7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fr-FR"/>
        </w:rPr>
      </w:pPr>
    </w:p>
    <w:p w14:paraId="5939F289" w14:textId="77777777" w:rsidR="00867BE7" w:rsidRPr="00784E5D" w:rsidRDefault="00867BE7" w:rsidP="00867BE7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</w:pPr>
    </w:p>
    <w:p w14:paraId="75680E90" w14:textId="77777777" w:rsidR="00784E5D" w:rsidRPr="00784E5D" w:rsidRDefault="00784E5D" w:rsidP="00867BE7">
      <w:pPr>
        <w:pStyle w:val="Titre2"/>
        <w:numPr>
          <w:ilvl w:val="0"/>
          <w:numId w:val="20"/>
        </w:numPr>
        <w:bidi/>
        <w:spacing w:before="120" w:after="120" w:line="276" w:lineRule="auto"/>
        <w:ind w:left="403"/>
        <w:rPr>
          <w:rFonts w:asciiTheme="majorHAnsi" w:hAnsiTheme="majorHAnsi" w:cstheme="majorHAnsi"/>
          <w:b/>
          <w:bCs/>
        </w:rPr>
      </w:pPr>
      <w:r w:rsidRPr="00784E5D">
        <w:rPr>
          <w:rFonts w:asciiTheme="majorHAnsi" w:hAnsiTheme="majorHAnsi" w:cstheme="majorHAnsi"/>
          <w:b/>
          <w:bCs/>
          <w:rtl/>
        </w:rPr>
        <w:t xml:space="preserve">منهجية التنسيق والتعاون مع الفاعلين والشركاء: </w:t>
      </w:r>
    </w:p>
    <w:p w14:paraId="3403AC50" w14:textId="63F73EC4" w:rsidR="00784E5D" w:rsidRPr="00784E5D" w:rsidRDefault="00784E5D" w:rsidP="001B77AC">
      <w:pPr>
        <w:tabs>
          <w:tab w:val="left" w:pos="1834"/>
        </w:tabs>
        <w:bidi/>
        <w:spacing w:before="120" w:after="120" w:line="276" w:lineRule="auto"/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</w:pPr>
      <w:r w:rsidRPr="00784E5D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المرجو توصيف المنهجية التي ستعتمدها الجمعية لضمان تنسيق جيد مع الفاعلين المحل</w:t>
      </w:r>
      <w:r w:rsidR="001B77AC" w:rsidRPr="001B77AC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ي</w:t>
      </w:r>
      <w:r w:rsidR="001B77AC" w:rsidRPr="00784E5D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ي</w:t>
      </w:r>
      <w:r w:rsidRPr="00784E5D">
        <w:rPr>
          <w:rFonts w:asciiTheme="majorHAnsi" w:eastAsia="Times New Roman" w:hAnsiTheme="majorHAnsi" w:cstheme="majorHAnsi"/>
          <w:b/>
          <w:bCs/>
          <w:color w:val="000000"/>
          <w:rtl/>
          <w:lang w:eastAsia="fr-FR"/>
        </w:rPr>
        <w:t>ن والشركاء والمشاريع الأخرى في المنطقة المستهدفة</w:t>
      </w:r>
      <w:r w:rsidRPr="00784E5D">
        <w:rPr>
          <w:rFonts w:asciiTheme="majorHAnsi" w:hAnsiTheme="majorHAnsi" w:cstheme="majorHAnsi"/>
          <w:rtl/>
        </w:rPr>
        <w:t xml:space="preserve">. </w:t>
      </w:r>
    </w:p>
    <w:p w14:paraId="0BF65899" w14:textId="77777777" w:rsidR="00784E5D" w:rsidRPr="00784E5D" w:rsidRDefault="00784E5D" w:rsidP="00784E5D">
      <w:pPr>
        <w:tabs>
          <w:tab w:val="left" w:pos="1368"/>
        </w:tabs>
        <w:bidi/>
        <w:rPr>
          <w:rFonts w:asciiTheme="majorHAnsi" w:hAnsiTheme="majorHAnsi" w:cstheme="majorHAnsi"/>
          <w:b/>
          <w:bCs/>
          <w:color w:val="002060"/>
          <w:rtl/>
        </w:rPr>
      </w:pPr>
    </w:p>
    <w:p w14:paraId="04B1AFC4" w14:textId="77777777" w:rsidR="00784E5D" w:rsidRPr="00784E5D" w:rsidRDefault="00784E5D" w:rsidP="00784E5D">
      <w:pPr>
        <w:tabs>
          <w:tab w:val="left" w:pos="1368"/>
        </w:tabs>
        <w:bidi/>
        <w:rPr>
          <w:rFonts w:asciiTheme="majorHAnsi" w:eastAsia="Times New Roman" w:hAnsiTheme="majorHAnsi" w:cstheme="majorHAnsi"/>
          <w:color w:val="000000"/>
          <w:sz w:val="24"/>
          <w:szCs w:val="24"/>
          <w:rtl/>
          <w:lang w:eastAsia="fr-FR"/>
        </w:rPr>
      </w:pPr>
      <w:r w:rsidRPr="00784E5D">
        <w:rPr>
          <w:rFonts w:asciiTheme="majorHAnsi" w:hAnsiTheme="majorHAnsi" w:cstheme="majorHAnsi"/>
          <w:rtl/>
        </w:rPr>
        <w:tab/>
      </w:r>
    </w:p>
    <w:p w14:paraId="2FB09EF0" w14:textId="77777777" w:rsidR="00784E5D" w:rsidRPr="00784E5D" w:rsidRDefault="00784E5D" w:rsidP="00784E5D">
      <w:pPr>
        <w:bidi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rtl/>
          <w:lang w:eastAsia="fr-FR"/>
        </w:rPr>
      </w:pPr>
    </w:p>
    <w:p w14:paraId="25CE2186" w14:textId="77777777" w:rsidR="00784E5D" w:rsidRPr="00784E5D" w:rsidRDefault="00784E5D" w:rsidP="00784E5D">
      <w:pPr>
        <w:bidi/>
        <w:jc w:val="both"/>
        <w:rPr>
          <w:rFonts w:asciiTheme="majorHAnsi" w:hAnsiTheme="majorHAnsi" w:cstheme="majorHAnsi"/>
          <w:color w:val="000000"/>
          <w:szCs w:val="24"/>
          <w:rtl/>
          <w:lang w:eastAsia="fr-FR"/>
        </w:rPr>
      </w:pPr>
    </w:p>
    <w:p w14:paraId="6FE8DE54" w14:textId="77777777" w:rsidR="00784E5D" w:rsidRPr="00784E5D" w:rsidRDefault="00784E5D" w:rsidP="00784E5D">
      <w:pPr>
        <w:rPr>
          <w:rFonts w:asciiTheme="majorHAnsi" w:hAnsiTheme="majorHAnsi" w:cstheme="majorHAnsi"/>
          <w:rtl/>
        </w:rPr>
      </w:pPr>
    </w:p>
    <w:p w14:paraId="53A635C0" w14:textId="77777777" w:rsidR="00784E5D" w:rsidRPr="00784E5D" w:rsidRDefault="00784E5D" w:rsidP="00784E5D">
      <w:pPr>
        <w:rPr>
          <w:rFonts w:asciiTheme="majorHAnsi" w:hAnsiTheme="majorHAnsi" w:cstheme="majorHAnsi"/>
        </w:rPr>
      </w:pPr>
    </w:p>
    <w:p w14:paraId="2048D2F9" w14:textId="77777777" w:rsidR="00784E5D" w:rsidRPr="00784E5D" w:rsidRDefault="00784E5D" w:rsidP="00D07C21">
      <w:pPr>
        <w:spacing w:before="120" w:after="120" w:line="240" w:lineRule="auto"/>
        <w:rPr>
          <w:rFonts w:asciiTheme="majorHAnsi" w:hAnsiTheme="majorHAnsi" w:cstheme="majorHAnsi"/>
        </w:rPr>
      </w:pPr>
    </w:p>
    <w:sectPr w:rsidR="00784E5D" w:rsidRPr="00784E5D" w:rsidSect="00DD33B5">
      <w:headerReference w:type="default" r:id="rId13"/>
      <w:footerReference w:type="default" r:id="rId14"/>
      <w:pgSz w:w="12240" w:h="15840"/>
      <w:pgMar w:top="1440" w:right="1325" w:bottom="1135" w:left="1440" w:header="720" w:footer="5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B874" w14:textId="77777777" w:rsidR="007763C2" w:rsidRDefault="007763C2">
      <w:pPr>
        <w:spacing w:after="0" w:line="240" w:lineRule="auto"/>
      </w:pPr>
      <w:r>
        <w:separator/>
      </w:r>
    </w:p>
  </w:endnote>
  <w:endnote w:type="continuationSeparator" w:id="0">
    <w:p w14:paraId="53FFF68F" w14:textId="77777777" w:rsidR="007763C2" w:rsidRDefault="007763C2">
      <w:pPr>
        <w:spacing w:after="0" w:line="240" w:lineRule="auto"/>
      </w:pPr>
      <w:r>
        <w:continuationSeparator/>
      </w:r>
    </w:p>
  </w:endnote>
  <w:endnote w:type="continuationNotice" w:id="1">
    <w:p w14:paraId="03B38893" w14:textId="77777777" w:rsidR="007763C2" w:rsidRDefault="00776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DCB2" w14:textId="77777777" w:rsidR="00784E5D" w:rsidRDefault="00784E5D">
    <w:pPr>
      <w:pStyle w:val="Pieddepage"/>
      <w:tabs>
        <w:tab w:val="clear" w:pos="4703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fr-FR"/>
      </w:rPr>
      <w:t>2</w:t>
    </w:r>
    <w:r>
      <w:rPr>
        <w:caps/>
        <w:color w:val="4F81BD" w:themeColor="accent1"/>
      </w:rPr>
      <w:fldChar w:fldCharType="end"/>
    </w:r>
  </w:p>
  <w:p w14:paraId="13E75941" w14:textId="77777777" w:rsidR="00784E5D" w:rsidRDefault="00784E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099719"/>
      <w:docPartObj>
        <w:docPartGallery w:val="Page Numbers (Bottom of Page)"/>
        <w:docPartUnique/>
      </w:docPartObj>
    </w:sdtPr>
    <w:sdtEndPr>
      <w:rPr>
        <w:caps/>
        <w:color w:val="4F81BD" w:themeColor="accent1"/>
        <w:lang w:val="fr-FR"/>
      </w:rPr>
    </w:sdtEndPr>
    <w:sdtContent>
      <w:p w14:paraId="1C85C12E" w14:textId="727E2C5E" w:rsidR="00784E5D" w:rsidRPr="00784E5D" w:rsidRDefault="00784E5D">
        <w:pPr>
          <w:pStyle w:val="Pieddepage"/>
          <w:jc w:val="center"/>
          <w:rPr>
            <w:caps/>
            <w:color w:val="4F81BD" w:themeColor="accent1"/>
            <w:lang w:val="fr-FR"/>
          </w:rPr>
        </w:pPr>
        <w:r w:rsidRPr="00784E5D">
          <w:rPr>
            <w:caps/>
            <w:color w:val="4F81BD" w:themeColor="accent1"/>
            <w:lang w:val="fr-FR"/>
          </w:rPr>
          <w:t>11</w:t>
        </w:r>
      </w:p>
    </w:sdtContent>
  </w:sdt>
  <w:p w14:paraId="65837721" w14:textId="0C00FA0F" w:rsidR="00BC19DE" w:rsidRDefault="00BC19DE" w:rsidP="00E210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5903" w14:textId="77777777" w:rsidR="007763C2" w:rsidRDefault="007763C2">
      <w:pPr>
        <w:spacing w:after="0" w:line="240" w:lineRule="auto"/>
      </w:pPr>
      <w:r>
        <w:separator/>
      </w:r>
    </w:p>
  </w:footnote>
  <w:footnote w:type="continuationSeparator" w:id="0">
    <w:p w14:paraId="6AD7208F" w14:textId="77777777" w:rsidR="007763C2" w:rsidRDefault="007763C2">
      <w:pPr>
        <w:spacing w:after="0" w:line="240" w:lineRule="auto"/>
      </w:pPr>
      <w:r>
        <w:continuationSeparator/>
      </w:r>
    </w:p>
  </w:footnote>
  <w:footnote w:type="continuationNotice" w:id="1">
    <w:p w14:paraId="2603DBDA" w14:textId="77777777" w:rsidR="007763C2" w:rsidRDefault="00776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652" w14:textId="487574D9" w:rsidR="00BC19DE" w:rsidRDefault="005F1FB1" w:rsidP="005F1F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5D1080A6" wp14:editId="5D2435A6">
          <wp:extent cx="1001864" cy="720090"/>
          <wp:effectExtent l="0" t="0" r="8255" b="3810"/>
          <wp:docPr id="6" name="Image 6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03" cy="72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29005" w14:textId="4C7EEBD9" w:rsidR="00BC19DE" w:rsidRDefault="00BC19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Xw4DBwnHfj7MW" int2:id="JXn4U5a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53B"/>
    <w:multiLevelType w:val="hybridMultilevel"/>
    <w:tmpl w:val="51EA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2DF"/>
    <w:multiLevelType w:val="hybridMultilevel"/>
    <w:tmpl w:val="74F2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CF2"/>
    <w:multiLevelType w:val="hybridMultilevel"/>
    <w:tmpl w:val="81A40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27E"/>
    <w:multiLevelType w:val="multilevel"/>
    <w:tmpl w:val="81D65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4224A1"/>
    <w:multiLevelType w:val="hybridMultilevel"/>
    <w:tmpl w:val="55C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B5A"/>
    <w:multiLevelType w:val="hybridMultilevel"/>
    <w:tmpl w:val="25DCE43E"/>
    <w:lvl w:ilvl="0" w:tplc="D4962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17B"/>
    <w:multiLevelType w:val="multilevel"/>
    <w:tmpl w:val="E7486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CC0537"/>
    <w:multiLevelType w:val="hybridMultilevel"/>
    <w:tmpl w:val="8C949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7A84"/>
    <w:multiLevelType w:val="multilevel"/>
    <w:tmpl w:val="31726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317649C"/>
    <w:multiLevelType w:val="hybridMultilevel"/>
    <w:tmpl w:val="FBB4EB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62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5860CF"/>
    <w:multiLevelType w:val="hybridMultilevel"/>
    <w:tmpl w:val="6A8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30FD"/>
    <w:multiLevelType w:val="hybridMultilevel"/>
    <w:tmpl w:val="5E8C7652"/>
    <w:lvl w:ilvl="0" w:tplc="9D30AD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7FC9"/>
    <w:multiLevelType w:val="hybridMultilevel"/>
    <w:tmpl w:val="3434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0740"/>
    <w:multiLevelType w:val="hybridMultilevel"/>
    <w:tmpl w:val="B1D2683E"/>
    <w:lvl w:ilvl="0" w:tplc="56D0FB8E">
      <w:start w:val="2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D8C"/>
    <w:multiLevelType w:val="multilevel"/>
    <w:tmpl w:val="45B24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AB1A7B"/>
    <w:multiLevelType w:val="multilevel"/>
    <w:tmpl w:val="45C4E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·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15F15"/>
    <w:multiLevelType w:val="hybridMultilevel"/>
    <w:tmpl w:val="0DBAEB6C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08F72C3"/>
    <w:multiLevelType w:val="hybridMultilevel"/>
    <w:tmpl w:val="EE5AA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6175C"/>
    <w:multiLevelType w:val="hybridMultilevel"/>
    <w:tmpl w:val="8EBAE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2391"/>
    <w:multiLevelType w:val="hybridMultilevel"/>
    <w:tmpl w:val="1F2C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239"/>
    <w:multiLevelType w:val="hybridMultilevel"/>
    <w:tmpl w:val="2788EE0A"/>
    <w:lvl w:ilvl="0" w:tplc="56D0FB8E">
      <w:start w:val="2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A1EB2"/>
    <w:multiLevelType w:val="hybridMultilevel"/>
    <w:tmpl w:val="19A40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25311"/>
    <w:multiLevelType w:val="hybridMultilevel"/>
    <w:tmpl w:val="69A8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E046E"/>
    <w:multiLevelType w:val="multilevel"/>
    <w:tmpl w:val="6448A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B120C7"/>
    <w:multiLevelType w:val="hybridMultilevel"/>
    <w:tmpl w:val="6D58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26AD4"/>
    <w:multiLevelType w:val="hybridMultilevel"/>
    <w:tmpl w:val="3C5E6C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F4B74"/>
    <w:multiLevelType w:val="hybridMultilevel"/>
    <w:tmpl w:val="417CC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06AA"/>
    <w:multiLevelType w:val="hybridMultilevel"/>
    <w:tmpl w:val="FEEC6F84"/>
    <w:lvl w:ilvl="0" w:tplc="E59E5F0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4F81BD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05562">
    <w:abstractNumId w:val="18"/>
  </w:num>
  <w:num w:numId="2" w16cid:durableId="87586060">
    <w:abstractNumId w:val="11"/>
  </w:num>
  <w:num w:numId="3" w16cid:durableId="1944872313">
    <w:abstractNumId w:val="20"/>
  </w:num>
  <w:num w:numId="4" w16cid:durableId="544224098">
    <w:abstractNumId w:val="6"/>
    <w:lvlOverride w:ilvl="0">
      <w:lvl w:ilvl="0">
        <w:start w:val="1"/>
        <w:numFmt w:val="bullet"/>
        <w:lvlText w:val="●"/>
        <w:lvlJc w:val="left"/>
        <w:pPr>
          <w:ind w:left="360" w:hanging="360"/>
        </w:pPr>
        <w:rPr>
          <w:rFonts w:ascii="Noto Sans Symbols" w:eastAsia="Noto Sans Symbols" w:hAnsi="Noto Sans Symbols" w:cs="Noto Sans Symbols"/>
          <w:sz w:val="16"/>
          <w:szCs w:val="16"/>
        </w:rPr>
      </w:lvl>
    </w:lvlOverride>
  </w:num>
  <w:num w:numId="5" w16cid:durableId="1706757726">
    <w:abstractNumId w:val="14"/>
    <w:lvlOverride w:ilvl="0">
      <w:lvl w:ilvl="0">
        <w:start w:val="1"/>
        <w:numFmt w:val="bullet"/>
        <w:lvlText w:val="●"/>
        <w:lvlJc w:val="left"/>
        <w:pPr>
          <w:ind w:left="720" w:hanging="360"/>
        </w:pPr>
        <w:rPr>
          <w:u w:val="none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1440" w:hanging="360"/>
        </w:pPr>
        <w:rPr>
          <w:u w:val="none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2160" w:hanging="360"/>
        </w:pPr>
        <w:rPr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2880" w:hanging="360"/>
        </w:pPr>
        <w:rPr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3600" w:hanging="360"/>
        </w:pPr>
        <w:rPr>
          <w:u w:val="none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4320" w:hanging="360"/>
        </w:pPr>
        <w:rPr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5040" w:hanging="360"/>
        </w:pPr>
        <w:rPr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5760" w:hanging="360"/>
        </w:pPr>
        <w:rPr>
          <w:u w:val="none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6480" w:hanging="360"/>
        </w:pPr>
        <w:rPr>
          <w:u w:val="none"/>
        </w:rPr>
      </w:lvl>
    </w:lvlOverride>
  </w:num>
  <w:num w:numId="6" w16cid:durableId="129708937">
    <w:abstractNumId w:val="23"/>
  </w:num>
  <w:num w:numId="7" w16cid:durableId="268195574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bullet"/>
        <w:lvlText w:val="·"/>
        <w:lvlJc w:val="left"/>
        <w:pPr>
          <w:ind w:left="1440" w:hanging="360"/>
        </w:pPr>
      </w:lvl>
    </w:lvlOverride>
  </w:num>
  <w:num w:numId="8" w16cid:durableId="640616404">
    <w:abstractNumId w:val="3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u w:val="none"/>
        </w:rPr>
      </w:lvl>
    </w:lvlOverride>
  </w:num>
  <w:num w:numId="9" w16cid:durableId="449280903">
    <w:abstractNumId w:val="9"/>
  </w:num>
  <w:num w:numId="10" w16cid:durableId="1037126372">
    <w:abstractNumId w:val="5"/>
  </w:num>
  <w:num w:numId="11" w16cid:durableId="1737048602">
    <w:abstractNumId w:val="0"/>
  </w:num>
  <w:num w:numId="12" w16cid:durableId="882408465">
    <w:abstractNumId w:val="22"/>
  </w:num>
  <w:num w:numId="13" w16cid:durableId="1962490510">
    <w:abstractNumId w:val="17"/>
  </w:num>
  <w:num w:numId="14" w16cid:durableId="741952930">
    <w:abstractNumId w:val="12"/>
  </w:num>
  <w:num w:numId="15" w16cid:durableId="1991906879">
    <w:abstractNumId w:val="10"/>
  </w:num>
  <w:num w:numId="16" w16cid:durableId="376248769">
    <w:abstractNumId w:val="21"/>
  </w:num>
  <w:num w:numId="17" w16cid:durableId="1397506526">
    <w:abstractNumId w:val="13"/>
  </w:num>
  <w:num w:numId="18" w16cid:durableId="1292250537">
    <w:abstractNumId w:val="24"/>
  </w:num>
  <w:num w:numId="19" w16cid:durableId="1974824629">
    <w:abstractNumId w:val="16"/>
  </w:num>
  <w:num w:numId="20" w16cid:durableId="1613629319">
    <w:abstractNumId w:val="4"/>
  </w:num>
  <w:num w:numId="21" w16cid:durableId="1751652521">
    <w:abstractNumId w:val="1"/>
  </w:num>
  <w:num w:numId="22" w16cid:durableId="802847731">
    <w:abstractNumId w:val="19"/>
  </w:num>
  <w:num w:numId="23" w16cid:durableId="1693528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027190">
    <w:abstractNumId w:val="26"/>
  </w:num>
  <w:num w:numId="25" w16cid:durableId="461264221">
    <w:abstractNumId w:val="2"/>
  </w:num>
  <w:num w:numId="26" w16cid:durableId="805006239">
    <w:abstractNumId w:val="27"/>
  </w:num>
  <w:num w:numId="27" w16cid:durableId="1063913701">
    <w:abstractNumId w:val="25"/>
  </w:num>
  <w:num w:numId="28" w16cid:durableId="9063824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DE"/>
    <w:rsid w:val="000003C8"/>
    <w:rsid w:val="0000100B"/>
    <w:rsid w:val="00003B3A"/>
    <w:rsid w:val="00003E6A"/>
    <w:rsid w:val="00004E31"/>
    <w:rsid w:val="00004E5B"/>
    <w:rsid w:val="00005413"/>
    <w:rsid w:val="00010769"/>
    <w:rsid w:val="000149AD"/>
    <w:rsid w:val="00015292"/>
    <w:rsid w:val="00015449"/>
    <w:rsid w:val="000154D5"/>
    <w:rsid w:val="00021720"/>
    <w:rsid w:val="00022C57"/>
    <w:rsid w:val="0002447B"/>
    <w:rsid w:val="000268C3"/>
    <w:rsid w:val="00027224"/>
    <w:rsid w:val="00027C3D"/>
    <w:rsid w:val="0003008C"/>
    <w:rsid w:val="0003063C"/>
    <w:rsid w:val="0003106A"/>
    <w:rsid w:val="00031B29"/>
    <w:rsid w:val="0003651D"/>
    <w:rsid w:val="00037624"/>
    <w:rsid w:val="000439F1"/>
    <w:rsid w:val="00045176"/>
    <w:rsid w:val="0004733D"/>
    <w:rsid w:val="00052EA4"/>
    <w:rsid w:val="00053BC2"/>
    <w:rsid w:val="00053EC8"/>
    <w:rsid w:val="0005648A"/>
    <w:rsid w:val="00057095"/>
    <w:rsid w:val="00061041"/>
    <w:rsid w:val="000636F8"/>
    <w:rsid w:val="00063C14"/>
    <w:rsid w:val="00066CA8"/>
    <w:rsid w:val="00071A81"/>
    <w:rsid w:val="000769B5"/>
    <w:rsid w:val="000776E9"/>
    <w:rsid w:val="000776F4"/>
    <w:rsid w:val="0008123E"/>
    <w:rsid w:val="0008135C"/>
    <w:rsid w:val="00081456"/>
    <w:rsid w:val="0008187C"/>
    <w:rsid w:val="00082A4D"/>
    <w:rsid w:val="00084EEB"/>
    <w:rsid w:val="000876DD"/>
    <w:rsid w:val="000879D2"/>
    <w:rsid w:val="00087A52"/>
    <w:rsid w:val="00087EA6"/>
    <w:rsid w:val="00090B44"/>
    <w:rsid w:val="00094A26"/>
    <w:rsid w:val="0009695B"/>
    <w:rsid w:val="00097976"/>
    <w:rsid w:val="000979E4"/>
    <w:rsid w:val="000A1315"/>
    <w:rsid w:val="000A2D69"/>
    <w:rsid w:val="000A3676"/>
    <w:rsid w:val="000A4215"/>
    <w:rsid w:val="000A645F"/>
    <w:rsid w:val="000A740D"/>
    <w:rsid w:val="000A7685"/>
    <w:rsid w:val="000B1AA7"/>
    <w:rsid w:val="000B1FA9"/>
    <w:rsid w:val="000B20B7"/>
    <w:rsid w:val="000B27A2"/>
    <w:rsid w:val="000B3338"/>
    <w:rsid w:val="000B5E32"/>
    <w:rsid w:val="000B7839"/>
    <w:rsid w:val="000B7C53"/>
    <w:rsid w:val="000C4E3B"/>
    <w:rsid w:val="000C7C9B"/>
    <w:rsid w:val="000D240D"/>
    <w:rsid w:val="000D3C9D"/>
    <w:rsid w:val="000D4CA2"/>
    <w:rsid w:val="000D6133"/>
    <w:rsid w:val="000E0CB6"/>
    <w:rsid w:val="000E135E"/>
    <w:rsid w:val="000E42C0"/>
    <w:rsid w:val="000E5E11"/>
    <w:rsid w:val="000E6D3A"/>
    <w:rsid w:val="000E72E1"/>
    <w:rsid w:val="000F0A22"/>
    <w:rsid w:val="000F1ED1"/>
    <w:rsid w:val="000F4FD1"/>
    <w:rsid w:val="000F5A08"/>
    <w:rsid w:val="000F7BFC"/>
    <w:rsid w:val="001006B4"/>
    <w:rsid w:val="00101578"/>
    <w:rsid w:val="0010279B"/>
    <w:rsid w:val="00103AE5"/>
    <w:rsid w:val="00103F4C"/>
    <w:rsid w:val="00104ABB"/>
    <w:rsid w:val="001050A0"/>
    <w:rsid w:val="00105344"/>
    <w:rsid w:val="00105912"/>
    <w:rsid w:val="0010614F"/>
    <w:rsid w:val="00111379"/>
    <w:rsid w:val="00111493"/>
    <w:rsid w:val="001125B4"/>
    <w:rsid w:val="00113A19"/>
    <w:rsid w:val="00113C63"/>
    <w:rsid w:val="00113EA9"/>
    <w:rsid w:val="00115455"/>
    <w:rsid w:val="00115BF9"/>
    <w:rsid w:val="001201A8"/>
    <w:rsid w:val="001216D8"/>
    <w:rsid w:val="00124A7B"/>
    <w:rsid w:val="00126701"/>
    <w:rsid w:val="00127B84"/>
    <w:rsid w:val="00127F07"/>
    <w:rsid w:val="0013171F"/>
    <w:rsid w:val="00131F57"/>
    <w:rsid w:val="00134270"/>
    <w:rsid w:val="00135198"/>
    <w:rsid w:val="001426A4"/>
    <w:rsid w:val="00146652"/>
    <w:rsid w:val="00147F77"/>
    <w:rsid w:val="001527CB"/>
    <w:rsid w:val="0015764D"/>
    <w:rsid w:val="0016099B"/>
    <w:rsid w:val="00163993"/>
    <w:rsid w:val="001731C4"/>
    <w:rsid w:val="00176C07"/>
    <w:rsid w:val="00180B2F"/>
    <w:rsid w:val="00182FA6"/>
    <w:rsid w:val="0018390C"/>
    <w:rsid w:val="00183ED0"/>
    <w:rsid w:val="00184EDA"/>
    <w:rsid w:val="001A15C3"/>
    <w:rsid w:val="001A1C35"/>
    <w:rsid w:val="001A1F46"/>
    <w:rsid w:val="001A2020"/>
    <w:rsid w:val="001B05D9"/>
    <w:rsid w:val="001B2DD3"/>
    <w:rsid w:val="001B3A1B"/>
    <w:rsid w:val="001B50CD"/>
    <w:rsid w:val="001B77AC"/>
    <w:rsid w:val="001C00D4"/>
    <w:rsid w:val="001C4E31"/>
    <w:rsid w:val="001D0465"/>
    <w:rsid w:val="001E0103"/>
    <w:rsid w:val="001E2D56"/>
    <w:rsid w:val="001E36F4"/>
    <w:rsid w:val="001E4F19"/>
    <w:rsid w:val="001E6EB7"/>
    <w:rsid w:val="001E7F57"/>
    <w:rsid w:val="001F0431"/>
    <w:rsid w:val="001F069B"/>
    <w:rsid w:val="001F08FB"/>
    <w:rsid w:val="001F0D97"/>
    <w:rsid w:val="001F44DC"/>
    <w:rsid w:val="001F5A5A"/>
    <w:rsid w:val="001F5ECF"/>
    <w:rsid w:val="001F6683"/>
    <w:rsid w:val="00201893"/>
    <w:rsid w:val="002027BF"/>
    <w:rsid w:val="00203466"/>
    <w:rsid w:val="00203E7E"/>
    <w:rsid w:val="002044D2"/>
    <w:rsid w:val="0020638A"/>
    <w:rsid w:val="00207ACE"/>
    <w:rsid w:val="002113CB"/>
    <w:rsid w:val="0021298B"/>
    <w:rsid w:val="002159EF"/>
    <w:rsid w:val="00227AB2"/>
    <w:rsid w:val="0023690E"/>
    <w:rsid w:val="0024122F"/>
    <w:rsid w:val="00245881"/>
    <w:rsid w:val="00247F00"/>
    <w:rsid w:val="00251317"/>
    <w:rsid w:val="00253C9A"/>
    <w:rsid w:val="00256F37"/>
    <w:rsid w:val="00257764"/>
    <w:rsid w:val="00261142"/>
    <w:rsid w:val="0026154F"/>
    <w:rsid w:val="0026317B"/>
    <w:rsid w:val="00266ACE"/>
    <w:rsid w:val="002670EC"/>
    <w:rsid w:val="002677A8"/>
    <w:rsid w:val="002703F2"/>
    <w:rsid w:val="002752F8"/>
    <w:rsid w:val="00275BB8"/>
    <w:rsid w:val="00275DA1"/>
    <w:rsid w:val="00277CC3"/>
    <w:rsid w:val="00280829"/>
    <w:rsid w:val="00280DA7"/>
    <w:rsid w:val="002823FF"/>
    <w:rsid w:val="002847BB"/>
    <w:rsid w:val="00286DC1"/>
    <w:rsid w:val="002870D9"/>
    <w:rsid w:val="00287B36"/>
    <w:rsid w:val="00291841"/>
    <w:rsid w:val="00292DD1"/>
    <w:rsid w:val="00296674"/>
    <w:rsid w:val="002A1652"/>
    <w:rsid w:val="002A6CD6"/>
    <w:rsid w:val="002A6CE3"/>
    <w:rsid w:val="002B2379"/>
    <w:rsid w:val="002B4B7F"/>
    <w:rsid w:val="002B53FA"/>
    <w:rsid w:val="002B602E"/>
    <w:rsid w:val="002B6CEE"/>
    <w:rsid w:val="002C28E3"/>
    <w:rsid w:val="002C442F"/>
    <w:rsid w:val="002C4BAE"/>
    <w:rsid w:val="002C5632"/>
    <w:rsid w:val="002C56A9"/>
    <w:rsid w:val="002C5AFD"/>
    <w:rsid w:val="002D016A"/>
    <w:rsid w:val="002D26B1"/>
    <w:rsid w:val="002D481D"/>
    <w:rsid w:val="002D587C"/>
    <w:rsid w:val="002E05D5"/>
    <w:rsid w:val="002E3CCC"/>
    <w:rsid w:val="002E4D15"/>
    <w:rsid w:val="002E634B"/>
    <w:rsid w:val="002E79AC"/>
    <w:rsid w:val="002F44AD"/>
    <w:rsid w:val="00302F28"/>
    <w:rsid w:val="003038FF"/>
    <w:rsid w:val="003123D3"/>
    <w:rsid w:val="003131D7"/>
    <w:rsid w:val="00313252"/>
    <w:rsid w:val="00314C23"/>
    <w:rsid w:val="00315E31"/>
    <w:rsid w:val="00321A0B"/>
    <w:rsid w:val="00323305"/>
    <w:rsid w:val="00326E45"/>
    <w:rsid w:val="00332761"/>
    <w:rsid w:val="00337E7A"/>
    <w:rsid w:val="00342E58"/>
    <w:rsid w:val="00345219"/>
    <w:rsid w:val="0035008B"/>
    <w:rsid w:val="003519F6"/>
    <w:rsid w:val="0035202E"/>
    <w:rsid w:val="00352ECE"/>
    <w:rsid w:val="00353720"/>
    <w:rsid w:val="00353B49"/>
    <w:rsid w:val="00355B18"/>
    <w:rsid w:val="00356C19"/>
    <w:rsid w:val="00360C34"/>
    <w:rsid w:val="00360D25"/>
    <w:rsid w:val="0036280E"/>
    <w:rsid w:val="003646A5"/>
    <w:rsid w:val="003648EE"/>
    <w:rsid w:val="003664B4"/>
    <w:rsid w:val="00371A8E"/>
    <w:rsid w:val="003729CD"/>
    <w:rsid w:val="0037471D"/>
    <w:rsid w:val="00374FE7"/>
    <w:rsid w:val="00376377"/>
    <w:rsid w:val="00377AF9"/>
    <w:rsid w:val="00377B63"/>
    <w:rsid w:val="00377D13"/>
    <w:rsid w:val="00381187"/>
    <w:rsid w:val="00381627"/>
    <w:rsid w:val="00384F47"/>
    <w:rsid w:val="00386040"/>
    <w:rsid w:val="0038647C"/>
    <w:rsid w:val="00387A9F"/>
    <w:rsid w:val="00390C07"/>
    <w:rsid w:val="00396430"/>
    <w:rsid w:val="003A0F21"/>
    <w:rsid w:val="003A1046"/>
    <w:rsid w:val="003A3786"/>
    <w:rsid w:val="003A554D"/>
    <w:rsid w:val="003B1407"/>
    <w:rsid w:val="003B173B"/>
    <w:rsid w:val="003C1EBD"/>
    <w:rsid w:val="003C31E0"/>
    <w:rsid w:val="003C49F5"/>
    <w:rsid w:val="003C577D"/>
    <w:rsid w:val="003C5BBE"/>
    <w:rsid w:val="003C66F7"/>
    <w:rsid w:val="003C7D56"/>
    <w:rsid w:val="003D28EB"/>
    <w:rsid w:val="003D2A3C"/>
    <w:rsid w:val="003D4733"/>
    <w:rsid w:val="003D5EB6"/>
    <w:rsid w:val="003E0B0C"/>
    <w:rsid w:val="003E202D"/>
    <w:rsid w:val="003E2965"/>
    <w:rsid w:val="003E49A5"/>
    <w:rsid w:val="003E5D71"/>
    <w:rsid w:val="003E6ED2"/>
    <w:rsid w:val="003E707F"/>
    <w:rsid w:val="003F1B99"/>
    <w:rsid w:val="003F2339"/>
    <w:rsid w:val="003F2FA6"/>
    <w:rsid w:val="003F54A4"/>
    <w:rsid w:val="003F6CEE"/>
    <w:rsid w:val="00400053"/>
    <w:rsid w:val="004018E2"/>
    <w:rsid w:val="00401BE1"/>
    <w:rsid w:val="00404DBA"/>
    <w:rsid w:val="00406506"/>
    <w:rsid w:val="0041038C"/>
    <w:rsid w:val="004134D9"/>
    <w:rsid w:val="00416C0E"/>
    <w:rsid w:val="00420024"/>
    <w:rsid w:val="00420945"/>
    <w:rsid w:val="00422195"/>
    <w:rsid w:val="00424B02"/>
    <w:rsid w:val="00425758"/>
    <w:rsid w:val="00427F8C"/>
    <w:rsid w:val="00430DC1"/>
    <w:rsid w:val="00433857"/>
    <w:rsid w:val="0043392D"/>
    <w:rsid w:val="00433983"/>
    <w:rsid w:val="00434C06"/>
    <w:rsid w:val="00435018"/>
    <w:rsid w:val="004357F8"/>
    <w:rsid w:val="00435A7F"/>
    <w:rsid w:val="00435E82"/>
    <w:rsid w:val="00437600"/>
    <w:rsid w:val="004406F0"/>
    <w:rsid w:val="00441493"/>
    <w:rsid w:val="004431D8"/>
    <w:rsid w:val="004467FB"/>
    <w:rsid w:val="00446B4E"/>
    <w:rsid w:val="00447CC3"/>
    <w:rsid w:val="00452E11"/>
    <w:rsid w:val="00456320"/>
    <w:rsid w:val="00457670"/>
    <w:rsid w:val="004576B1"/>
    <w:rsid w:val="00462858"/>
    <w:rsid w:val="00463260"/>
    <w:rsid w:val="0046456E"/>
    <w:rsid w:val="00465FD7"/>
    <w:rsid w:val="00471580"/>
    <w:rsid w:val="00473D5D"/>
    <w:rsid w:val="0047433D"/>
    <w:rsid w:val="0047704A"/>
    <w:rsid w:val="00484833"/>
    <w:rsid w:val="0048593C"/>
    <w:rsid w:val="00485ED6"/>
    <w:rsid w:val="004918CE"/>
    <w:rsid w:val="00491E08"/>
    <w:rsid w:val="004922E6"/>
    <w:rsid w:val="00492A56"/>
    <w:rsid w:val="00493F3A"/>
    <w:rsid w:val="00494A03"/>
    <w:rsid w:val="00497074"/>
    <w:rsid w:val="004A062B"/>
    <w:rsid w:val="004A2388"/>
    <w:rsid w:val="004A7881"/>
    <w:rsid w:val="004A7D0B"/>
    <w:rsid w:val="004B0820"/>
    <w:rsid w:val="004B4F78"/>
    <w:rsid w:val="004B5836"/>
    <w:rsid w:val="004C3C83"/>
    <w:rsid w:val="004C52D5"/>
    <w:rsid w:val="004C555B"/>
    <w:rsid w:val="004C5F9C"/>
    <w:rsid w:val="004C716B"/>
    <w:rsid w:val="004C753D"/>
    <w:rsid w:val="004D2354"/>
    <w:rsid w:val="004D49F7"/>
    <w:rsid w:val="004D58F5"/>
    <w:rsid w:val="004D67E6"/>
    <w:rsid w:val="004E00E0"/>
    <w:rsid w:val="004E230F"/>
    <w:rsid w:val="004E26F9"/>
    <w:rsid w:val="004E6941"/>
    <w:rsid w:val="004F0045"/>
    <w:rsid w:val="004F2758"/>
    <w:rsid w:val="004F3089"/>
    <w:rsid w:val="004F3219"/>
    <w:rsid w:val="004F569A"/>
    <w:rsid w:val="004F6463"/>
    <w:rsid w:val="004F6E04"/>
    <w:rsid w:val="004F7A91"/>
    <w:rsid w:val="00500052"/>
    <w:rsid w:val="00503463"/>
    <w:rsid w:val="0050704A"/>
    <w:rsid w:val="005111FA"/>
    <w:rsid w:val="00512ACD"/>
    <w:rsid w:val="005132FC"/>
    <w:rsid w:val="005137FA"/>
    <w:rsid w:val="00514737"/>
    <w:rsid w:val="0051567E"/>
    <w:rsid w:val="005225F1"/>
    <w:rsid w:val="00526ED7"/>
    <w:rsid w:val="005270B6"/>
    <w:rsid w:val="00527997"/>
    <w:rsid w:val="005312F1"/>
    <w:rsid w:val="00531409"/>
    <w:rsid w:val="00531886"/>
    <w:rsid w:val="00533CC3"/>
    <w:rsid w:val="00534134"/>
    <w:rsid w:val="00534286"/>
    <w:rsid w:val="005371F7"/>
    <w:rsid w:val="00537F20"/>
    <w:rsid w:val="0054223F"/>
    <w:rsid w:val="005438DF"/>
    <w:rsid w:val="00546238"/>
    <w:rsid w:val="00547546"/>
    <w:rsid w:val="00547CFC"/>
    <w:rsid w:val="00570A09"/>
    <w:rsid w:val="00571471"/>
    <w:rsid w:val="00571BE1"/>
    <w:rsid w:val="0057218D"/>
    <w:rsid w:val="00577C12"/>
    <w:rsid w:val="00577C58"/>
    <w:rsid w:val="00581984"/>
    <w:rsid w:val="00582361"/>
    <w:rsid w:val="005848D1"/>
    <w:rsid w:val="0058536A"/>
    <w:rsid w:val="00587E26"/>
    <w:rsid w:val="005919F3"/>
    <w:rsid w:val="00592B1A"/>
    <w:rsid w:val="00593ABE"/>
    <w:rsid w:val="00594C49"/>
    <w:rsid w:val="0059533B"/>
    <w:rsid w:val="005A11AA"/>
    <w:rsid w:val="005A1B01"/>
    <w:rsid w:val="005A54A5"/>
    <w:rsid w:val="005A56B5"/>
    <w:rsid w:val="005A62CF"/>
    <w:rsid w:val="005B0794"/>
    <w:rsid w:val="005B1475"/>
    <w:rsid w:val="005B4075"/>
    <w:rsid w:val="005B54FF"/>
    <w:rsid w:val="005C0225"/>
    <w:rsid w:val="005C1ECD"/>
    <w:rsid w:val="005C57F7"/>
    <w:rsid w:val="005C5EAA"/>
    <w:rsid w:val="005D00DB"/>
    <w:rsid w:val="005D085B"/>
    <w:rsid w:val="005D0FAE"/>
    <w:rsid w:val="005D2445"/>
    <w:rsid w:val="005D65A7"/>
    <w:rsid w:val="005D67EC"/>
    <w:rsid w:val="005D68AB"/>
    <w:rsid w:val="005D6EA7"/>
    <w:rsid w:val="005E0F18"/>
    <w:rsid w:val="005E3D1F"/>
    <w:rsid w:val="005E7DAF"/>
    <w:rsid w:val="005F06E5"/>
    <w:rsid w:val="005F1FB1"/>
    <w:rsid w:val="005F3C88"/>
    <w:rsid w:val="005F41F6"/>
    <w:rsid w:val="005F59FC"/>
    <w:rsid w:val="005F7EE1"/>
    <w:rsid w:val="00602E56"/>
    <w:rsid w:val="0060457F"/>
    <w:rsid w:val="00605458"/>
    <w:rsid w:val="00611B89"/>
    <w:rsid w:val="0061297A"/>
    <w:rsid w:val="00616DFA"/>
    <w:rsid w:val="00620532"/>
    <w:rsid w:val="00621AD1"/>
    <w:rsid w:val="00622087"/>
    <w:rsid w:val="006222BD"/>
    <w:rsid w:val="0062394C"/>
    <w:rsid w:val="006240B6"/>
    <w:rsid w:val="006255D5"/>
    <w:rsid w:val="0062664E"/>
    <w:rsid w:val="00627D0A"/>
    <w:rsid w:val="00631B4F"/>
    <w:rsid w:val="00635D13"/>
    <w:rsid w:val="00643831"/>
    <w:rsid w:val="0064412C"/>
    <w:rsid w:val="00650A56"/>
    <w:rsid w:val="00650E3F"/>
    <w:rsid w:val="00651C4E"/>
    <w:rsid w:val="00653DD0"/>
    <w:rsid w:val="006605AD"/>
    <w:rsid w:val="0066292C"/>
    <w:rsid w:val="00663163"/>
    <w:rsid w:val="006634CF"/>
    <w:rsid w:val="00664613"/>
    <w:rsid w:val="00665E07"/>
    <w:rsid w:val="00672C41"/>
    <w:rsid w:val="006739E4"/>
    <w:rsid w:val="00680DAB"/>
    <w:rsid w:val="0068133B"/>
    <w:rsid w:val="006814D7"/>
    <w:rsid w:val="00682B3B"/>
    <w:rsid w:val="006835A0"/>
    <w:rsid w:val="006835A1"/>
    <w:rsid w:val="00686EA1"/>
    <w:rsid w:val="00690975"/>
    <w:rsid w:val="00692D92"/>
    <w:rsid w:val="00694E05"/>
    <w:rsid w:val="00695EAC"/>
    <w:rsid w:val="006966EC"/>
    <w:rsid w:val="006967F8"/>
    <w:rsid w:val="006971A4"/>
    <w:rsid w:val="00697256"/>
    <w:rsid w:val="0069793E"/>
    <w:rsid w:val="006A225E"/>
    <w:rsid w:val="006A33FB"/>
    <w:rsid w:val="006A6B3F"/>
    <w:rsid w:val="006B044A"/>
    <w:rsid w:val="006B3470"/>
    <w:rsid w:val="006B41AE"/>
    <w:rsid w:val="006B740A"/>
    <w:rsid w:val="006C3B4D"/>
    <w:rsid w:val="006C525C"/>
    <w:rsid w:val="006D0B59"/>
    <w:rsid w:val="006D29C9"/>
    <w:rsid w:val="006D40C6"/>
    <w:rsid w:val="006D6869"/>
    <w:rsid w:val="006D6A82"/>
    <w:rsid w:val="006E1208"/>
    <w:rsid w:val="006E15CD"/>
    <w:rsid w:val="006E6D8F"/>
    <w:rsid w:val="006F0438"/>
    <w:rsid w:val="006F1C62"/>
    <w:rsid w:val="006F206A"/>
    <w:rsid w:val="006F24AD"/>
    <w:rsid w:val="006F2986"/>
    <w:rsid w:val="006F43A7"/>
    <w:rsid w:val="006F477E"/>
    <w:rsid w:val="006F49EF"/>
    <w:rsid w:val="006F604E"/>
    <w:rsid w:val="006F6AC0"/>
    <w:rsid w:val="00700E35"/>
    <w:rsid w:val="00702F17"/>
    <w:rsid w:val="007050B9"/>
    <w:rsid w:val="00705DC5"/>
    <w:rsid w:val="00706E66"/>
    <w:rsid w:val="00707306"/>
    <w:rsid w:val="00707968"/>
    <w:rsid w:val="007107A2"/>
    <w:rsid w:val="007119AE"/>
    <w:rsid w:val="007201AF"/>
    <w:rsid w:val="00722E65"/>
    <w:rsid w:val="00724864"/>
    <w:rsid w:val="007248FC"/>
    <w:rsid w:val="00724CDC"/>
    <w:rsid w:val="007259D0"/>
    <w:rsid w:val="00726F0B"/>
    <w:rsid w:val="0073146C"/>
    <w:rsid w:val="00732176"/>
    <w:rsid w:val="007356DB"/>
    <w:rsid w:val="007356FF"/>
    <w:rsid w:val="00736C4E"/>
    <w:rsid w:val="00736CD3"/>
    <w:rsid w:val="00744D3A"/>
    <w:rsid w:val="00747399"/>
    <w:rsid w:val="00747D88"/>
    <w:rsid w:val="00753492"/>
    <w:rsid w:val="00753818"/>
    <w:rsid w:val="0075722E"/>
    <w:rsid w:val="00760F51"/>
    <w:rsid w:val="007639B5"/>
    <w:rsid w:val="00763F56"/>
    <w:rsid w:val="00764FE6"/>
    <w:rsid w:val="007700E2"/>
    <w:rsid w:val="00770239"/>
    <w:rsid w:val="00770BD2"/>
    <w:rsid w:val="00775D0C"/>
    <w:rsid w:val="007763C2"/>
    <w:rsid w:val="007800DF"/>
    <w:rsid w:val="0078052F"/>
    <w:rsid w:val="00781AF5"/>
    <w:rsid w:val="00783769"/>
    <w:rsid w:val="007839A9"/>
    <w:rsid w:val="00784E5D"/>
    <w:rsid w:val="0078645D"/>
    <w:rsid w:val="00786546"/>
    <w:rsid w:val="007866B6"/>
    <w:rsid w:val="007873FC"/>
    <w:rsid w:val="00791213"/>
    <w:rsid w:val="00791BEB"/>
    <w:rsid w:val="00793DD4"/>
    <w:rsid w:val="007966D8"/>
    <w:rsid w:val="00796D2A"/>
    <w:rsid w:val="007A157A"/>
    <w:rsid w:val="007A32B0"/>
    <w:rsid w:val="007A3E36"/>
    <w:rsid w:val="007A73AE"/>
    <w:rsid w:val="007A767C"/>
    <w:rsid w:val="007B0A50"/>
    <w:rsid w:val="007B0AE7"/>
    <w:rsid w:val="007B2A24"/>
    <w:rsid w:val="007B38E9"/>
    <w:rsid w:val="007B598B"/>
    <w:rsid w:val="007B67C6"/>
    <w:rsid w:val="007C0B09"/>
    <w:rsid w:val="007C2640"/>
    <w:rsid w:val="007C2C5F"/>
    <w:rsid w:val="007C3070"/>
    <w:rsid w:val="007C7F92"/>
    <w:rsid w:val="007D0806"/>
    <w:rsid w:val="007D3519"/>
    <w:rsid w:val="007D4FC3"/>
    <w:rsid w:val="007D58A2"/>
    <w:rsid w:val="007D5EE0"/>
    <w:rsid w:val="007E301D"/>
    <w:rsid w:val="007E5189"/>
    <w:rsid w:val="007E61B9"/>
    <w:rsid w:val="007E63BF"/>
    <w:rsid w:val="007F01A6"/>
    <w:rsid w:val="007F121F"/>
    <w:rsid w:val="007F2B27"/>
    <w:rsid w:val="007F3EC3"/>
    <w:rsid w:val="007F5A4A"/>
    <w:rsid w:val="007F5F68"/>
    <w:rsid w:val="007F646E"/>
    <w:rsid w:val="00804165"/>
    <w:rsid w:val="00806731"/>
    <w:rsid w:val="00814AFB"/>
    <w:rsid w:val="008161AB"/>
    <w:rsid w:val="008166C6"/>
    <w:rsid w:val="00821CA0"/>
    <w:rsid w:val="00823CF1"/>
    <w:rsid w:val="00824988"/>
    <w:rsid w:val="00824E53"/>
    <w:rsid w:val="00825A4B"/>
    <w:rsid w:val="00826D7F"/>
    <w:rsid w:val="008301B8"/>
    <w:rsid w:val="008311BB"/>
    <w:rsid w:val="00832A1B"/>
    <w:rsid w:val="00833C7C"/>
    <w:rsid w:val="00834F2D"/>
    <w:rsid w:val="00837C15"/>
    <w:rsid w:val="00840492"/>
    <w:rsid w:val="00841B9C"/>
    <w:rsid w:val="00845097"/>
    <w:rsid w:val="00845157"/>
    <w:rsid w:val="008452F2"/>
    <w:rsid w:val="008474AE"/>
    <w:rsid w:val="00847582"/>
    <w:rsid w:val="00851E1F"/>
    <w:rsid w:val="0085375C"/>
    <w:rsid w:val="00853974"/>
    <w:rsid w:val="00854BEF"/>
    <w:rsid w:val="008601A9"/>
    <w:rsid w:val="00860CE7"/>
    <w:rsid w:val="00860DDB"/>
    <w:rsid w:val="00863057"/>
    <w:rsid w:val="0086437D"/>
    <w:rsid w:val="00865908"/>
    <w:rsid w:val="0086778A"/>
    <w:rsid w:val="00867BE7"/>
    <w:rsid w:val="008733F8"/>
    <w:rsid w:val="00873656"/>
    <w:rsid w:val="00874C3B"/>
    <w:rsid w:val="00874D36"/>
    <w:rsid w:val="00875842"/>
    <w:rsid w:val="00881F8B"/>
    <w:rsid w:val="00884722"/>
    <w:rsid w:val="0088615C"/>
    <w:rsid w:val="00887D4B"/>
    <w:rsid w:val="00893B61"/>
    <w:rsid w:val="00893F66"/>
    <w:rsid w:val="00894EF5"/>
    <w:rsid w:val="0089582E"/>
    <w:rsid w:val="00896642"/>
    <w:rsid w:val="008A135A"/>
    <w:rsid w:val="008A32F9"/>
    <w:rsid w:val="008A54E4"/>
    <w:rsid w:val="008A614F"/>
    <w:rsid w:val="008A797E"/>
    <w:rsid w:val="008A7C9A"/>
    <w:rsid w:val="008B328C"/>
    <w:rsid w:val="008B3766"/>
    <w:rsid w:val="008B3FE8"/>
    <w:rsid w:val="008B56FF"/>
    <w:rsid w:val="008C0A47"/>
    <w:rsid w:val="008C413E"/>
    <w:rsid w:val="008C5D78"/>
    <w:rsid w:val="008D08B3"/>
    <w:rsid w:val="008D2B2D"/>
    <w:rsid w:val="008D5661"/>
    <w:rsid w:val="008E10CF"/>
    <w:rsid w:val="008E1457"/>
    <w:rsid w:val="008E253D"/>
    <w:rsid w:val="008F4A32"/>
    <w:rsid w:val="008F5C5C"/>
    <w:rsid w:val="008F6B27"/>
    <w:rsid w:val="008F7BD3"/>
    <w:rsid w:val="0090261E"/>
    <w:rsid w:val="00903684"/>
    <w:rsid w:val="00905543"/>
    <w:rsid w:val="0091077C"/>
    <w:rsid w:val="00910916"/>
    <w:rsid w:val="00911257"/>
    <w:rsid w:val="009129FF"/>
    <w:rsid w:val="00912BFA"/>
    <w:rsid w:val="00912CCD"/>
    <w:rsid w:val="00913E98"/>
    <w:rsid w:val="00914278"/>
    <w:rsid w:val="0091440B"/>
    <w:rsid w:val="00916FC4"/>
    <w:rsid w:val="00917913"/>
    <w:rsid w:val="00920831"/>
    <w:rsid w:val="009222E0"/>
    <w:rsid w:val="00925844"/>
    <w:rsid w:val="00927592"/>
    <w:rsid w:val="00927966"/>
    <w:rsid w:val="00927A5A"/>
    <w:rsid w:val="00927D4F"/>
    <w:rsid w:val="009323BF"/>
    <w:rsid w:val="009337B9"/>
    <w:rsid w:val="0093521B"/>
    <w:rsid w:val="00937278"/>
    <w:rsid w:val="00937887"/>
    <w:rsid w:val="009401BE"/>
    <w:rsid w:val="009412F8"/>
    <w:rsid w:val="009415B0"/>
    <w:rsid w:val="009426AB"/>
    <w:rsid w:val="00943A6D"/>
    <w:rsid w:val="00943AF3"/>
    <w:rsid w:val="00943E98"/>
    <w:rsid w:val="00945FEA"/>
    <w:rsid w:val="009506B2"/>
    <w:rsid w:val="00952BD1"/>
    <w:rsid w:val="00952EE6"/>
    <w:rsid w:val="00955668"/>
    <w:rsid w:val="00955D22"/>
    <w:rsid w:val="009614BF"/>
    <w:rsid w:val="009617EA"/>
    <w:rsid w:val="00961A26"/>
    <w:rsid w:val="00962541"/>
    <w:rsid w:val="00964D4C"/>
    <w:rsid w:val="00966AFE"/>
    <w:rsid w:val="00967776"/>
    <w:rsid w:val="0097177D"/>
    <w:rsid w:val="0097228A"/>
    <w:rsid w:val="009723F0"/>
    <w:rsid w:val="0098092B"/>
    <w:rsid w:val="0098276D"/>
    <w:rsid w:val="00984AF4"/>
    <w:rsid w:val="00987D74"/>
    <w:rsid w:val="00993ACA"/>
    <w:rsid w:val="00997315"/>
    <w:rsid w:val="009A0070"/>
    <w:rsid w:val="009A34B1"/>
    <w:rsid w:val="009A4A87"/>
    <w:rsid w:val="009A6372"/>
    <w:rsid w:val="009A6A9F"/>
    <w:rsid w:val="009A6C58"/>
    <w:rsid w:val="009B52F2"/>
    <w:rsid w:val="009C16B0"/>
    <w:rsid w:val="009C2FDC"/>
    <w:rsid w:val="009C5431"/>
    <w:rsid w:val="009C57D6"/>
    <w:rsid w:val="009D06D8"/>
    <w:rsid w:val="009D19B9"/>
    <w:rsid w:val="009D595C"/>
    <w:rsid w:val="009D6B35"/>
    <w:rsid w:val="009E0714"/>
    <w:rsid w:val="009E0784"/>
    <w:rsid w:val="009E15D8"/>
    <w:rsid w:val="009E3991"/>
    <w:rsid w:val="009E3BC6"/>
    <w:rsid w:val="009E3FED"/>
    <w:rsid w:val="009E6B14"/>
    <w:rsid w:val="009F0945"/>
    <w:rsid w:val="009F3A0F"/>
    <w:rsid w:val="009F3BAC"/>
    <w:rsid w:val="009F4C5B"/>
    <w:rsid w:val="009F5CE9"/>
    <w:rsid w:val="009F62E5"/>
    <w:rsid w:val="009F64CD"/>
    <w:rsid w:val="009F6AB8"/>
    <w:rsid w:val="009F70AA"/>
    <w:rsid w:val="009F7964"/>
    <w:rsid w:val="00A00984"/>
    <w:rsid w:val="00A02079"/>
    <w:rsid w:val="00A0470A"/>
    <w:rsid w:val="00A06EA6"/>
    <w:rsid w:val="00A13F5C"/>
    <w:rsid w:val="00A1511D"/>
    <w:rsid w:val="00A2134E"/>
    <w:rsid w:val="00A22BC7"/>
    <w:rsid w:val="00A2745F"/>
    <w:rsid w:val="00A308FA"/>
    <w:rsid w:val="00A3388E"/>
    <w:rsid w:val="00A35E5D"/>
    <w:rsid w:val="00A35ED1"/>
    <w:rsid w:val="00A36405"/>
    <w:rsid w:val="00A407B6"/>
    <w:rsid w:val="00A40D91"/>
    <w:rsid w:val="00A4129E"/>
    <w:rsid w:val="00A43110"/>
    <w:rsid w:val="00A4398C"/>
    <w:rsid w:val="00A43E1B"/>
    <w:rsid w:val="00A4458B"/>
    <w:rsid w:val="00A44ACE"/>
    <w:rsid w:val="00A4550B"/>
    <w:rsid w:val="00A50195"/>
    <w:rsid w:val="00A51C26"/>
    <w:rsid w:val="00A5572D"/>
    <w:rsid w:val="00A56168"/>
    <w:rsid w:val="00A562D8"/>
    <w:rsid w:val="00A60222"/>
    <w:rsid w:val="00A63702"/>
    <w:rsid w:val="00A63839"/>
    <w:rsid w:val="00A64882"/>
    <w:rsid w:val="00A651CB"/>
    <w:rsid w:val="00A65F13"/>
    <w:rsid w:val="00A67DF8"/>
    <w:rsid w:val="00A70420"/>
    <w:rsid w:val="00A747A9"/>
    <w:rsid w:val="00A75165"/>
    <w:rsid w:val="00A8153D"/>
    <w:rsid w:val="00A83B1F"/>
    <w:rsid w:val="00A8543C"/>
    <w:rsid w:val="00A95B35"/>
    <w:rsid w:val="00A97A38"/>
    <w:rsid w:val="00AA5F2F"/>
    <w:rsid w:val="00AAC638"/>
    <w:rsid w:val="00AB2D6B"/>
    <w:rsid w:val="00AB591E"/>
    <w:rsid w:val="00AB5AA9"/>
    <w:rsid w:val="00AC2DB5"/>
    <w:rsid w:val="00AC2EE3"/>
    <w:rsid w:val="00AC5A2D"/>
    <w:rsid w:val="00AD0952"/>
    <w:rsid w:val="00AD2CAA"/>
    <w:rsid w:val="00AD35FF"/>
    <w:rsid w:val="00AD421B"/>
    <w:rsid w:val="00AE151E"/>
    <w:rsid w:val="00AE17FF"/>
    <w:rsid w:val="00AE3D48"/>
    <w:rsid w:val="00AE4A7F"/>
    <w:rsid w:val="00AE54BD"/>
    <w:rsid w:val="00AE6428"/>
    <w:rsid w:val="00AF1DF0"/>
    <w:rsid w:val="00AF225C"/>
    <w:rsid w:val="00AF3A15"/>
    <w:rsid w:val="00AF6AA7"/>
    <w:rsid w:val="00B0047C"/>
    <w:rsid w:val="00B00E97"/>
    <w:rsid w:val="00B01F53"/>
    <w:rsid w:val="00B0272C"/>
    <w:rsid w:val="00B028CD"/>
    <w:rsid w:val="00B04C3E"/>
    <w:rsid w:val="00B05B29"/>
    <w:rsid w:val="00B10190"/>
    <w:rsid w:val="00B1200E"/>
    <w:rsid w:val="00B1214B"/>
    <w:rsid w:val="00B143D2"/>
    <w:rsid w:val="00B1462D"/>
    <w:rsid w:val="00B152AF"/>
    <w:rsid w:val="00B2593B"/>
    <w:rsid w:val="00B300DF"/>
    <w:rsid w:val="00B30D9A"/>
    <w:rsid w:val="00B32C21"/>
    <w:rsid w:val="00B3704F"/>
    <w:rsid w:val="00B375EB"/>
    <w:rsid w:val="00B405CA"/>
    <w:rsid w:val="00B40758"/>
    <w:rsid w:val="00B42204"/>
    <w:rsid w:val="00B4238F"/>
    <w:rsid w:val="00B4373A"/>
    <w:rsid w:val="00B442DB"/>
    <w:rsid w:val="00B50734"/>
    <w:rsid w:val="00B507D3"/>
    <w:rsid w:val="00B50963"/>
    <w:rsid w:val="00B54453"/>
    <w:rsid w:val="00B63C74"/>
    <w:rsid w:val="00B650D9"/>
    <w:rsid w:val="00B659EB"/>
    <w:rsid w:val="00B6649E"/>
    <w:rsid w:val="00B670BA"/>
    <w:rsid w:val="00B76E42"/>
    <w:rsid w:val="00B82D88"/>
    <w:rsid w:val="00B8658C"/>
    <w:rsid w:val="00B87E71"/>
    <w:rsid w:val="00B91EDB"/>
    <w:rsid w:val="00B94694"/>
    <w:rsid w:val="00B950C9"/>
    <w:rsid w:val="00B95444"/>
    <w:rsid w:val="00BA050C"/>
    <w:rsid w:val="00BA0ABD"/>
    <w:rsid w:val="00BA392D"/>
    <w:rsid w:val="00BA67B4"/>
    <w:rsid w:val="00BA74CD"/>
    <w:rsid w:val="00BB2284"/>
    <w:rsid w:val="00BB2D05"/>
    <w:rsid w:val="00BB5577"/>
    <w:rsid w:val="00BC194D"/>
    <w:rsid w:val="00BC19DE"/>
    <w:rsid w:val="00BC2066"/>
    <w:rsid w:val="00BC3303"/>
    <w:rsid w:val="00BC3491"/>
    <w:rsid w:val="00BC5D15"/>
    <w:rsid w:val="00BD0207"/>
    <w:rsid w:val="00BD0409"/>
    <w:rsid w:val="00BD052D"/>
    <w:rsid w:val="00BD33A3"/>
    <w:rsid w:val="00BE029B"/>
    <w:rsid w:val="00BE225C"/>
    <w:rsid w:val="00BE25FC"/>
    <w:rsid w:val="00BE35DD"/>
    <w:rsid w:val="00BE3FCE"/>
    <w:rsid w:val="00BE4C5A"/>
    <w:rsid w:val="00BE5C01"/>
    <w:rsid w:val="00BF37D9"/>
    <w:rsid w:val="00BF67CA"/>
    <w:rsid w:val="00C00E0B"/>
    <w:rsid w:val="00C019CB"/>
    <w:rsid w:val="00C026E0"/>
    <w:rsid w:val="00C03B9D"/>
    <w:rsid w:val="00C054E4"/>
    <w:rsid w:val="00C06E64"/>
    <w:rsid w:val="00C10049"/>
    <w:rsid w:val="00C137B6"/>
    <w:rsid w:val="00C1496A"/>
    <w:rsid w:val="00C159BE"/>
    <w:rsid w:val="00C24C83"/>
    <w:rsid w:val="00C30074"/>
    <w:rsid w:val="00C31B93"/>
    <w:rsid w:val="00C335CA"/>
    <w:rsid w:val="00C35F24"/>
    <w:rsid w:val="00C367B6"/>
    <w:rsid w:val="00C37547"/>
    <w:rsid w:val="00C37807"/>
    <w:rsid w:val="00C40E54"/>
    <w:rsid w:val="00C4135E"/>
    <w:rsid w:val="00C41681"/>
    <w:rsid w:val="00C4396F"/>
    <w:rsid w:val="00C52346"/>
    <w:rsid w:val="00C52916"/>
    <w:rsid w:val="00C52F23"/>
    <w:rsid w:val="00C53585"/>
    <w:rsid w:val="00C538A6"/>
    <w:rsid w:val="00C54899"/>
    <w:rsid w:val="00C55472"/>
    <w:rsid w:val="00C60198"/>
    <w:rsid w:val="00C62AAA"/>
    <w:rsid w:val="00C632AA"/>
    <w:rsid w:val="00C649E7"/>
    <w:rsid w:val="00C674B4"/>
    <w:rsid w:val="00C74C1A"/>
    <w:rsid w:val="00C77CF6"/>
    <w:rsid w:val="00C813AC"/>
    <w:rsid w:val="00C82756"/>
    <w:rsid w:val="00C856B0"/>
    <w:rsid w:val="00C858F7"/>
    <w:rsid w:val="00C861C3"/>
    <w:rsid w:val="00C861D2"/>
    <w:rsid w:val="00C87FE1"/>
    <w:rsid w:val="00C9079E"/>
    <w:rsid w:val="00C91D9E"/>
    <w:rsid w:val="00C94519"/>
    <w:rsid w:val="00C95189"/>
    <w:rsid w:val="00CA022E"/>
    <w:rsid w:val="00CA22F6"/>
    <w:rsid w:val="00CA2E5F"/>
    <w:rsid w:val="00CA3430"/>
    <w:rsid w:val="00CA4E93"/>
    <w:rsid w:val="00CA4F85"/>
    <w:rsid w:val="00CA7C16"/>
    <w:rsid w:val="00CB652C"/>
    <w:rsid w:val="00CC07DE"/>
    <w:rsid w:val="00CC2555"/>
    <w:rsid w:val="00CC3761"/>
    <w:rsid w:val="00CC388A"/>
    <w:rsid w:val="00CC4080"/>
    <w:rsid w:val="00CD08BB"/>
    <w:rsid w:val="00CD129E"/>
    <w:rsid w:val="00CD3B4A"/>
    <w:rsid w:val="00CD575F"/>
    <w:rsid w:val="00CD6739"/>
    <w:rsid w:val="00CD6A09"/>
    <w:rsid w:val="00CD6B9E"/>
    <w:rsid w:val="00CF28E0"/>
    <w:rsid w:val="00CF2A67"/>
    <w:rsid w:val="00CF2EA7"/>
    <w:rsid w:val="00CF3919"/>
    <w:rsid w:val="00CF39A2"/>
    <w:rsid w:val="00CF5502"/>
    <w:rsid w:val="00CF5702"/>
    <w:rsid w:val="00CF6335"/>
    <w:rsid w:val="00CF72ED"/>
    <w:rsid w:val="00D02F04"/>
    <w:rsid w:val="00D07C21"/>
    <w:rsid w:val="00D10A73"/>
    <w:rsid w:val="00D12716"/>
    <w:rsid w:val="00D13810"/>
    <w:rsid w:val="00D14937"/>
    <w:rsid w:val="00D14B22"/>
    <w:rsid w:val="00D176D8"/>
    <w:rsid w:val="00D2062B"/>
    <w:rsid w:val="00D20BE0"/>
    <w:rsid w:val="00D21BD9"/>
    <w:rsid w:val="00D21FD3"/>
    <w:rsid w:val="00D22933"/>
    <w:rsid w:val="00D238A6"/>
    <w:rsid w:val="00D2490A"/>
    <w:rsid w:val="00D25947"/>
    <w:rsid w:val="00D30C70"/>
    <w:rsid w:val="00D33E22"/>
    <w:rsid w:val="00D340F0"/>
    <w:rsid w:val="00D368D3"/>
    <w:rsid w:val="00D37E65"/>
    <w:rsid w:val="00D40ADC"/>
    <w:rsid w:val="00D42710"/>
    <w:rsid w:val="00D4409F"/>
    <w:rsid w:val="00D46FFF"/>
    <w:rsid w:val="00D50D48"/>
    <w:rsid w:val="00D51457"/>
    <w:rsid w:val="00D51532"/>
    <w:rsid w:val="00D52347"/>
    <w:rsid w:val="00D54D01"/>
    <w:rsid w:val="00D558B7"/>
    <w:rsid w:val="00D5692A"/>
    <w:rsid w:val="00D6064B"/>
    <w:rsid w:val="00D6145A"/>
    <w:rsid w:val="00D65DAF"/>
    <w:rsid w:val="00D66373"/>
    <w:rsid w:val="00D66C82"/>
    <w:rsid w:val="00D67A52"/>
    <w:rsid w:val="00D7159D"/>
    <w:rsid w:val="00D72A3F"/>
    <w:rsid w:val="00D72BC3"/>
    <w:rsid w:val="00D732C2"/>
    <w:rsid w:val="00D73618"/>
    <w:rsid w:val="00D7424D"/>
    <w:rsid w:val="00D75B0D"/>
    <w:rsid w:val="00D7742A"/>
    <w:rsid w:val="00D80499"/>
    <w:rsid w:val="00D81A77"/>
    <w:rsid w:val="00D82A53"/>
    <w:rsid w:val="00D835B8"/>
    <w:rsid w:val="00D849A5"/>
    <w:rsid w:val="00D86501"/>
    <w:rsid w:val="00D870E6"/>
    <w:rsid w:val="00D94E73"/>
    <w:rsid w:val="00DA102E"/>
    <w:rsid w:val="00DA23F6"/>
    <w:rsid w:val="00DA2D54"/>
    <w:rsid w:val="00DA5DEA"/>
    <w:rsid w:val="00DA5F4E"/>
    <w:rsid w:val="00DA68FF"/>
    <w:rsid w:val="00DB2808"/>
    <w:rsid w:val="00DB3B9D"/>
    <w:rsid w:val="00DB5AC3"/>
    <w:rsid w:val="00DC1667"/>
    <w:rsid w:val="00DC3055"/>
    <w:rsid w:val="00DC34E5"/>
    <w:rsid w:val="00DC435C"/>
    <w:rsid w:val="00DC7E53"/>
    <w:rsid w:val="00DD157D"/>
    <w:rsid w:val="00DD309B"/>
    <w:rsid w:val="00DD33B5"/>
    <w:rsid w:val="00DD3AE2"/>
    <w:rsid w:val="00DD4ADE"/>
    <w:rsid w:val="00DD5576"/>
    <w:rsid w:val="00DD58F2"/>
    <w:rsid w:val="00DD592C"/>
    <w:rsid w:val="00DE1C4F"/>
    <w:rsid w:val="00DE1F0D"/>
    <w:rsid w:val="00DE262D"/>
    <w:rsid w:val="00DE543F"/>
    <w:rsid w:val="00DE56B2"/>
    <w:rsid w:val="00DE7C4E"/>
    <w:rsid w:val="00DF0195"/>
    <w:rsid w:val="00DF05BC"/>
    <w:rsid w:val="00DF0B51"/>
    <w:rsid w:val="00DF248C"/>
    <w:rsid w:val="00DF5881"/>
    <w:rsid w:val="00E052EB"/>
    <w:rsid w:val="00E06142"/>
    <w:rsid w:val="00E07549"/>
    <w:rsid w:val="00E10591"/>
    <w:rsid w:val="00E11119"/>
    <w:rsid w:val="00E121F9"/>
    <w:rsid w:val="00E20AF7"/>
    <w:rsid w:val="00E2109C"/>
    <w:rsid w:val="00E24FFB"/>
    <w:rsid w:val="00E26363"/>
    <w:rsid w:val="00E26ACF"/>
    <w:rsid w:val="00E27807"/>
    <w:rsid w:val="00E30739"/>
    <w:rsid w:val="00E323CC"/>
    <w:rsid w:val="00E328EA"/>
    <w:rsid w:val="00E3348F"/>
    <w:rsid w:val="00E3419E"/>
    <w:rsid w:val="00E34AF1"/>
    <w:rsid w:val="00E3574F"/>
    <w:rsid w:val="00E3670C"/>
    <w:rsid w:val="00E40E9D"/>
    <w:rsid w:val="00E40F93"/>
    <w:rsid w:val="00E427C7"/>
    <w:rsid w:val="00E4351B"/>
    <w:rsid w:val="00E461F0"/>
    <w:rsid w:val="00E4629A"/>
    <w:rsid w:val="00E4669D"/>
    <w:rsid w:val="00E506F2"/>
    <w:rsid w:val="00E51CBE"/>
    <w:rsid w:val="00E56C20"/>
    <w:rsid w:val="00E60DEF"/>
    <w:rsid w:val="00E61EEC"/>
    <w:rsid w:val="00E64890"/>
    <w:rsid w:val="00E65BB1"/>
    <w:rsid w:val="00E65D44"/>
    <w:rsid w:val="00E66FBF"/>
    <w:rsid w:val="00E72CA8"/>
    <w:rsid w:val="00E73DA7"/>
    <w:rsid w:val="00E75917"/>
    <w:rsid w:val="00E75C7F"/>
    <w:rsid w:val="00E81165"/>
    <w:rsid w:val="00E83B0C"/>
    <w:rsid w:val="00E85CCD"/>
    <w:rsid w:val="00E901C3"/>
    <w:rsid w:val="00E96304"/>
    <w:rsid w:val="00E96A9B"/>
    <w:rsid w:val="00E96EDB"/>
    <w:rsid w:val="00EA03D3"/>
    <w:rsid w:val="00EA124A"/>
    <w:rsid w:val="00EA1DA9"/>
    <w:rsid w:val="00EA2364"/>
    <w:rsid w:val="00EA3AF5"/>
    <w:rsid w:val="00EA3E65"/>
    <w:rsid w:val="00EA540C"/>
    <w:rsid w:val="00EB0ED6"/>
    <w:rsid w:val="00EB1506"/>
    <w:rsid w:val="00EB1838"/>
    <w:rsid w:val="00EB4F52"/>
    <w:rsid w:val="00EB52B6"/>
    <w:rsid w:val="00EB63AA"/>
    <w:rsid w:val="00EB70F5"/>
    <w:rsid w:val="00EC266E"/>
    <w:rsid w:val="00EC508E"/>
    <w:rsid w:val="00EC65B5"/>
    <w:rsid w:val="00EC7DA5"/>
    <w:rsid w:val="00ED04C4"/>
    <w:rsid w:val="00ED0853"/>
    <w:rsid w:val="00ED0AE9"/>
    <w:rsid w:val="00ED24AF"/>
    <w:rsid w:val="00ED42C8"/>
    <w:rsid w:val="00ED772D"/>
    <w:rsid w:val="00ED7844"/>
    <w:rsid w:val="00EE23D5"/>
    <w:rsid w:val="00EE2CDB"/>
    <w:rsid w:val="00EE47D0"/>
    <w:rsid w:val="00EE732B"/>
    <w:rsid w:val="00EE7AB5"/>
    <w:rsid w:val="00EF116A"/>
    <w:rsid w:val="00EF1247"/>
    <w:rsid w:val="00EF291C"/>
    <w:rsid w:val="00EF6234"/>
    <w:rsid w:val="00EF75A4"/>
    <w:rsid w:val="00EF7BFE"/>
    <w:rsid w:val="00F028B0"/>
    <w:rsid w:val="00F06771"/>
    <w:rsid w:val="00F07010"/>
    <w:rsid w:val="00F11D7B"/>
    <w:rsid w:val="00F125FD"/>
    <w:rsid w:val="00F13995"/>
    <w:rsid w:val="00F159D2"/>
    <w:rsid w:val="00F15CE9"/>
    <w:rsid w:val="00F17D1A"/>
    <w:rsid w:val="00F211A0"/>
    <w:rsid w:val="00F23FF7"/>
    <w:rsid w:val="00F25506"/>
    <w:rsid w:val="00F301F1"/>
    <w:rsid w:val="00F31F8E"/>
    <w:rsid w:val="00F3218B"/>
    <w:rsid w:val="00F33961"/>
    <w:rsid w:val="00F41E4B"/>
    <w:rsid w:val="00F50CC8"/>
    <w:rsid w:val="00F528D2"/>
    <w:rsid w:val="00F52C89"/>
    <w:rsid w:val="00F5305C"/>
    <w:rsid w:val="00F63537"/>
    <w:rsid w:val="00F63781"/>
    <w:rsid w:val="00F64557"/>
    <w:rsid w:val="00F65036"/>
    <w:rsid w:val="00F65139"/>
    <w:rsid w:val="00F65CBC"/>
    <w:rsid w:val="00F66227"/>
    <w:rsid w:val="00F700EA"/>
    <w:rsid w:val="00F7045F"/>
    <w:rsid w:val="00F7050A"/>
    <w:rsid w:val="00F71C83"/>
    <w:rsid w:val="00F7540F"/>
    <w:rsid w:val="00F75B0B"/>
    <w:rsid w:val="00F85598"/>
    <w:rsid w:val="00F87ACF"/>
    <w:rsid w:val="00F91752"/>
    <w:rsid w:val="00F935FF"/>
    <w:rsid w:val="00F93F6F"/>
    <w:rsid w:val="00F94520"/>
    <w:rsid w:val="00FA100B"/>
    <w:rsid w:val="00FA3462"/>
    <w:rsid w:val="00FA5893"/>
    <w:rsid w:val="00FB0A11"/>
    <w:rsid w:val="00FB3938"/>
    <w:rsid w:val="00FB47C6"/>
    <w:rsid w:val="00FB4DFD"/>
    <w:rsid w:val="00FC0837"/>
    <w:rsid w:val="00FC105C"/>
    <w:rsid w:val="00FC2253"/>
    <w:rsid w:val="00FC301B"/>
    <w:rsid w:val="00FC79CE"/>
    <w:rsid w:val="00FD0B78"/>
    <w:rsid w:val="00FD18D6"/>
    <w:rsid w:val="00FE3AB9"/>
    <w:rsid w:val="00FE48F4"/>
    <w:rsid w:val="00FF1515"/>
    <w:rsid w:val="00FF33B8"/>
    <w:rsid w:val="00FF3E7F"/>
    <w:rsid w:val="00FF5736"/>
    <w:rsid w:val="00FF78BF"/>
    <w:rsid w:val="01031AA1"/>
    <w:rsid w:val="011C7EF1"/>
    <w:rsid w:val="0121626A"/>
    <w:rsid w:val="021DED01"/>
    <w:rsid w:val="024AD011"/>
    <w:rsid w:val="03194F3C"/>
    <w:rsid w:val="032891D5"/>
    <w:rsid w:val="033E2D62"/>
    <w:rsid w:val="03A6F297"/>
    <w:rsid w:val="03DD975E"/>
    <w:rsid w:val="041A8F8D"/>
    <w:rsid w:val="04774BEB"/>
    <w:rsid w:val="049E87F1"/>
    <w:rsid w:val="0593480F"/>
    <w:rsid w:val="05A1F224"/>
    <w:rsid w:val="06215AF4"/>
    <w:rsid w:val="0630728E"/>
    <w:rsid w:val="06585989"/>
    <w:rsid w:val="066539E6"/>
    <w:rsid w:val="0669EEF2"/>
    <w:rsid w:val="06B0E4EB"/>
    <w:rsid w:val="06EA2075"/>
    <w:rsid w:val="075AE5F6"/>
    <w:rsid w:val="075B7694"/>
    <w:rsid w:val="076A8D36"/>
    <w:rsid w:val="07A23AC5"/>
    <w:rsid w:val="0807BAC8"/>
    <w:rsid w:val="08331A1B"/>
    <w:rsid w:val="088D78BA"/>
    <w:rsid w:val="08B88FE6"/>
    <w:rsid w:val="08D19AC8"/>
    <w:rsid w:val="08FD3550"/>
    <w:rsid w:val="0919EBB6"/>
    <w:rsid w:val="09813BAD"/>
    <w:rsid w:val="0A1A0D59"/>
    <w:rsid w:val="0A21C137"/>
    <w:rsid w:val="0A7842B6"/>
    <w:rsid w:val="0A992E54"/>
    <w:rsid w:val="0AE98051"/>
    <w:rsid w:val="0B70CD2C"/>
    <w:rsid w:val="0B780331"/>
    <w:rsid w:val="0B99135D"/>
    <w:rsid w:val="0BF34E9E"/>
    <w:rsid w:val="0C51CFBD"/>
    <w:rsid w:val="0C9366D1"/>
    <w:rsid w:val="0CD0D5DC"/>
    <w:rsid w:val="0CE5F271"/>
    <w:rsid w:val="0D5593FF"/>
    <w:rsid w:val="0D9852F7"/>
    <w:rsid w:val="0DC9C2D3"/>
    <w:rsid w:val="0E05B3DB"/>
    <w:rsid w:val="0EAEE0EB"/>
    <w:rsid w:val="0F2F1495"/>
    <w:rsid w:val="0F3295D2"/>
    <w:rsid w:val="0F3965D7"/>
    <w:rsid w:val="0FCA701B"/>
    <w:rsid w:val="0FEDFD28"/>
    <w:rsid w:val="1074D6AD"/>
    <w:rsid w:val="108C3D5E"/>
    <w:rsid w:val="117C34C8"/>
    <w:rsid w:val="1275F7F0"/>
    <w:rsid w:val="12A0CFA3"/>
    <w:rsid w:val="1387C993"/>
    <w:rsid w:val="13D2125F"/>
    <w:rsid w:val="1509A1C5"/>
    <w:rsid w:val="1517C3BE"/>
    <w:rsid w:val="15194AF1"/>
    <w:rsid w:val="15263B85"/>
    <w:rsid w:val="1550DD7C"/>
    <w:rsid w:val="1599FF88"/>
    <w:rsid w:val="15B1EA14"/>
    <w:rsid w:val="162C6383"/>
    <w:rsid w:val="1665B302"/>
    <w:rsid w:val="16687589"/>
    <w:rsid w:val="16F6F5F3"/>
    <w:rsid w:val="170F2BD3"/>
    <w:rsid w:val="1739D800"/>
    <w:rsid w:val="17CD079F"/>
    <w:rsid w:val="17E10349"/>
    <w:rsid w:val="1898E2DA"/>
    <w:rsid w:val="19572DE5"/>
    <w:rsid w:val="19E03BEE"/>
    <w:rsid w:val="1A4D4EB8"/>
    <w:rsid w:val="1A78EA79"/>
    <w:rsid w:val="1A8C40C1"/>
    <w:rsid w:val="1ACB1C6F"/>
    <w:rsid w:val="1B163A17"/>
    <w:rsid w:val="1B9019D9"/>
    <w:rsid w:val="1C2A4574"/>
    <w:rsid w:val="1CAE4FF8"/>
    <w:rsid w:val="1CB8A171"/>
    <w:rsid w:val="1CCC3DB2"/>
    <w:rsid w:val="1CDB4D7A"/>
    <w:rsid w:val="1CE3FF92"/>
    <w:rsid w:val="1CEB6038"/>
    <w:rsid w:val="1CFB0342"/>
    <w:rsid w:val="1D78CF53"/>
    <w:rsid w:val="1D80C771"/>
    <w:rsid w:val="1DA00B59"/>
    <w:rsid w:val="1DFED076"/>
    <w:rsid w:val="1E9B60C8"/>
    <w:rsid w:val="1EECD0F2"/>
    <w:rsid w:val="1F0BA9E7"/>
    <w:rsid w:val="1F22BDF5"/>
    <w:rsid w:val="1F82A876"/>
    <w:rsid w:val="1FF49143"/>
    <w:rsid w:val="20050D64"/>
    <w:rsid w:val="208D34DA"/>
    <w:rsid w:val="20A79057"/>
    <w:rsid w:val="20B3D821"/>
    <w:rsid w:val="216D2F2E"/>
    <w:rsid w:val="21AFF510"/>
    <w:rsid w:val="22207EA4"/>
    <w:rsid w:val="225E86C0"/>
    <w:rsid w:val="22650D2F"/>
    <w:rsid w:val="2273803D"/>
    <w:rsid w:val="2342F4E1"/>
    <w:rsid w:val="24069609"/>
    <w:rsid w:val="248F00B0"/>
    <w:rsid w:val="24A3FA2D"/>
    <w:rsid w:val="24B8B50B"/>
    <w:rsid w:val="24CFC7B3"/>
    <w:rsid w:val="24F36E98"/>
    <w:rsid w:val="254DB6F2"/>
    <w:rsid w:val="257936E2"/>
    <w:rsid w:val="2579E8CC"/>
    <w:rsid w:val="2596A3B6"/>
    <w:rsid w:val="25C32610"/>
    <w:rsid w:val="25C711BF"/>
    <w:rsid w:val="2607186C"/>
    <w:rsid w:val="26448EDF"/>
    <w:rsid w:val="264DDD2B"/>
    <w:rsid w:val="265C63C9"/>
    <w:rsid w:val="2672AE81"/>
    <w:rsid w:val="26CE8299"/>
    <w:rsid w:val="273F0BAC"/>
    <w:rsid w:val="27768A2B"/>
    <w:rsid w:val="2797F4D5"/>
    <w:rsid w:val="27D9E25F"/>
    <w:rsid w:val="283198D8"/>
    <w:rsid w:val="284C2C93"/>
    <w:rsid w:val="28F1DE28"/>
    <w:rsid w:val="29A88B13"/>
    <w:rsid w:val="29EFD4A3"/>
    <w:rsid w:val="2A4A7CF6"/>
    <w:rsid w:val="2A759B33"/>
    <w:rsid w:val="2A9EA7E1"/>
    <w:rsid w:val="2ABC68A8"/>
    <w:rsid w:val="2AE502A0"/>
    <w:rsid w:val="2B54AE66"/>
    <w:rsid w:val="2B6282BD"/>
    <w:rsid w:val="2BEA9B2C"/>
    <w:rsid w:val="2C70BE31"/>
    <w:rsid w:val="2C8801D1"/>
    <w:rsid w:val="2C967B2D"/>
    <w:rsid w:val="2CC9C5FF"/>
    <w:rsid w:val="2CF36A7D"/>
    <w:rsid w:val="2D3855D9"/>
    <w:rsid w:val="2D608BCA"/>
    <w:rsid w:val="2D6205FB"/>
    <w:rsid w:val="2DBCF17A"/>
    <w:rsid w:val="2E771577"/>
    <w:rsid w:val="2E8B3ECF"/>
    <w:rsid w:val="2E9B881F"/>
    <w:rsid w:val="2EEEDCB7"/>
    <w:rsid w:val="2F43958D"/>
    <w:rsid w:val="2F613912"/>
    <w:rsid w:val="2F6BD489"/>
    <w:rsid w:val="30319704"/>
    <w:rsid w:val="3079E6F7"/>
    <w:rsid w:val="30BA55F2"/>
    <w:rsid w:val="3110C3DB"/>
    <w:rsid w:val="3122CA52"/>
    <w:rsid w:val="31453807"/>
    <w:rsid w:val="31591514"/>
    <w:rsid w:val="3160CFC9"/>
    <w:rsid w:val="3199C940"/>
    <w:rsid w:val="31BEBC44"/>
    <w:rsid w:val="31EDAD48"/>
    <w:rsid w:val="322B3180"/>
    <w:rsid w:val="32D8090F"/>
    <w:rsid w:val="330862F0"/>
    <w:rsid w:val="339AB070"/>
    <w:rsid w:val="33B58D6A"/>
    <w:rsid w:val="33EA3BFF"/>
    <w:rsid w:val="33F2DB6F"/>
    <w:rsid w:val="3407A67B"/>
    <w:rsid w:val="341B4726"/>
    <w:rsid w:val="3471992C"/>
    <w:rsid w:val="34AE70BF"/>
    <w:rsid w:val="34B171BB"/>
    <w:rsid w:val="3521E2A7"/>
    <w:rsid w:val="352F48C1"/>
    <w:rsid w:val="357C8B43"/>
    <w:rsid w:val="359F5295"/>
    <w:rsid w:val="35DC4412"/>
    <w:rsid w:val="36144BA0"/>
    <w:rsid w:val="364B0CBC"/>
    <w:rsid w:val="364BA2E1"/>
    <w:rsid w:val="364DADE0"/>
    <w:rsid w:val="367E3E82"/>
    <w:rsid w:val="36A6FD83"/>
    <w:rsid w:val="36CBDCD1"/>
    <w:rsid w:val="3730F62B"/>
    <w:rsid w:val="374E0FFA"/>
    <w:rsid w:val="3792A242"/>
    <w:rsid w:val="37B84BBD"/>
    <w:rsid w:val="38262BAF"/>
    <w:rsid w:val="38265D14"/>
    <w:rsid w:val="386F9504"/>
    <w:rsid w:val="38A5501A"/>
    <w:rsid w:val="38F8BE4D"/>
    <w:rsid w:val="390A3799"/>
    <w:rsid w:val="39411200"/>
    <w:rsid w:val="39C53E3A"/>
    <w:rsid w:val="3A22DB95"/>
    <w:rsid w:val="3A2F477C"/>
    <w:rsid w:val="3A4DC88A"/>
    <w:rsid w:val="3AB0DA33"/>
    <w:rsid w:val="3B53FE11"/>
    <w:rsid w:val="3B950590"/>
    <w:rsid w:val="3BD23C02"/>
    <w:rsid w:val="3C070DDD"/>
    <w:rsid w:val="3C074325"/>
    <w:rsid w:val="3C84D144"/>
    <w:rsid w:val="3C8CB7F3"/>
    <w:rsid w:val="3C9B3043"/>
    <w:rsid w:val="3CB3354C"/>
    <w:rsid w:val="3CB3C128"/>
    <w:rsid w:val="3D30450F"/>
    <w:rsid w:val="3D91CF96"/>
    <w:rsid w:val="3DA0AC16"/>
    <w:rsid w:val="3DAFFC94"/>
    <w:rsid w:val="3F692D75"/>
    <w:rsid w:val="3FD6A167"/>
    <w:rsid w:val="400B87F5"/>
    <w:rsid w:val="4055CF83"/>
    <w:rsid w:val="417DF976"/>
    <w:rsid w:val="41E4049C"/>
    <w:rsid w:val="421667C2"/>
    <w:rsid w:val="42C897D9"/>
    <w:rsid w:val="42DB2921"/>
    <w:rsid w:val="435858A3"/>
    <w:rsid w:val="43945FA5"/>
    <w:rsid w:val="43CEE78C"/>
    <w:rsid w:val="43E63B4D"/>
    <w:rsid w:val="43F02111"/>
    <w:rsid w:val="43FFF271"/>
    <w:rsid w:val="443C086C"/>
    <w:rsid w:val="446E9379"/>
    <w:rsid w:val="449C235E"/>
    <w:rsid w:val="45239DE6"/>
    <w:rsid w:val="45264A42"/>
    <w:rsid w:val="45400A17"/>
    <w:rsid w:val="45B09CC7"/>
    <w:rsid w:val="45E5B9A5"/>
    <w:rsid w:val="46293195"/>
    <w:rsid w:val="46694E8F"/>
    <w:rsid w:val="47796BF0"/>
    <w:rsid w:val="4786D63D"/>
    <w:rsid w:val="479D161F"/>
    <w:rsid w:val="48B9DF41"/>
    <w:rsid w:val="493848AB"/>
    <w:rsid w:val="49F9B0CD"/>
    <w:rsid w:val="4A172FF4"/>
    <w:rsid w:val="4A9AAC6D"/>
    <w:rsid w:val="4AB9C716"/>
    <w:rsid w:val="4AE06A14"/>
    <w:rsid w:val="4B12C231"/>
    <w:rsid w:val="4B2970B8"/>
    <w:rsid w:val="4B664513"/>
    <w:rsid w:val="4B9E429A"/>
    <w:rsid w:val="4BA53306"/>
    <w:rsid w:val="4BE17CC3"/>
    <w:rsid w:val="4C8650AB"/>
    <w:rsid w:val="4CB87856"/>
    <w:rsid w:val="4D31BDD8"/>
    <w:rsid w:val="4D426528"/>
    <w:rsid w:val="4D9C6138"/>
    <w:rsid w:val="4D9C92FD"/>
    <w:rsid w:val="4F1913E3"/>
    <w:rsid w:val="4F65518C"/>
    <w:rsid w:val="4F756CC7"/>
    <w:rsid w:val="4FC0BCAA"/>
    <w:rsid w:val="4FDE8868"/>
    <w:rsid w:val="4FF8430C"/>
    <w:rsid w:val="502E8A0D"/>
    <w:rsid w:val="50E1E119"/>
    <w:rsid w:val="511C1A4F"/>
    <w:rsid w:val="518C6D8A"/>
    <w:rsid w:val="51A057D0"/>
    <w:rsid w:val="51B09485"/>
    <w:rsid w:val="51D674DE"/>
    <w:rsid w:val="51D6A0D8"/>
    <w:rsid w:val="5275BB04"/>
    <w:rsid w:val="536A51DD"/>
    <w:rsid w:val="53DED6FF"/>
    <w:rsid w:val="547D9621"/>
    <w:rsid w:val="54A408EA"/>
    <w:rsid w:val="54DB0FBE"/>
    <w:rsid w:val="555F93E4"/>
    <w:rsid w:val="55EACC02"/>
    <w:rsid w:val="560181C4"/>
    <w:rsid w:val="56109204"/>
    <w:rsid w:val="56D7424E"/>
    <w:rsid w:val="573C5206"/>
    <w:rsid w:val="5772065C"/>
    <w:rsid w:val="5812BEB7"/>
    <w:rsid w:val="5922762B"/>
    <w:rsid w:val="599DB8E8"/>
    <w:rsid w:val="59EDF1A5"/>
    <w:rsid w:val="5A1D74EC"/>
    <w:rsid w:val="5A925821"/>
    <w:rsid w:val="5AE4B849"/>
    <w:rsid w:val="5B9B70D8"/>
    <w:rsid w:val="5BA2F8BC"/>
    <w:rsid w:val="5BFFBD1E"/>
    <w:rsid w:val="5C8B7069"/>
    <w:rsid w:val="5C8D42F3"/>
    <w:rsid w:val="5CDA658C"/>
    <w:rsid w:val="5D24FAEF"/>
    <w:rsid w:val="5D757A8D"/>
    <w:rsid w:val="5DC0979F"/>
    <w:rsid w:val="5E0AAA39"/>
    <w:rsid w:val="5E4A3F5D"/>
    <w:rsid w:val="5E5790AC"/>
    <w:rsid w:val="5E5A1F74"/>
    <w:rsid w:val="5EF8BA09"/>
    <w:rsid w:val="5FD70E89"/>
    <w:rsid w:val="6005D72F"/>
    <w:rsid w:val="604B347D"/>
    <w:rsid w:val="6082A8C7"/>
    <w:rsid w:val="608676C1"/>
    <w:rsid w:val="60C943AD"/>
    <w:rsid w:val="61145FB3"/>
    <w:rsid w:val="61AA5AF3"/>
    <w:rsid w:val="6222D444"/>
    <w:rsid w:val="62DE5C86"/>
    <w:rsid w:val="63160A15"/>
    <w:rsid w:val="637AE6FC"/>
    <w:rsid w:val="63C1DD0C"/>
    <w:rsid w:val="646FA647"/>
    <w:rsid w:val="64E9E661"/>
    <w:rsid w:val="64FA4711"/>
    <w:rsid w:val="6514922A"/>
    <w:rsid w:val="6516B75D"/>
    <w:rsid w:val="655BEBF6"/>
    <w:rsid w:val="6578CD01"/>
    <w:rsid w:val="65D299F0"/>
    <w:rsid w:val="65F4C17F"/>
    <w:rsid w:val="662F25A5"/>
    <w:rsid w:val="66F0C017"/>
    <w:rsid w:val="66FD01FF"/>
    <w:rsid w:val="673DDFF5"/>
    <w:rsid w:val="679C6AC9"/>
    <w:rsid w:val="6813E448"/>
    <w:rsid w:val="6824BE39"/>
    <w:rsid w:val="685C1DC4"/>
    <w:rsid w:val="687D0FC8"/>
    <w:rsid w:val="68AB1884"/>
    <w:rsid w:val="68DA50AF"/>
    <w:rsid w:val="68EB83AA"/>
    <w:rsid w:val="690F9F00"/>
    <w:rsid w:val="69122838"/>
    <w:rsid w:val="692B8411"/>
    <w:rsid w:val="69414536"/>
    <w:rsid w:val="6993158A"/>
    <w:rsid w:val="69F81143"/>
    <w:rsid w:val="6A168E8A"/>
    <w:rsid w:val="6A425E28"/>
    <w:rsid w:val="6A5315B0"/>
    <w:rsid w:val="6A8F7473"/>
    <w:rsid w:val="6AA115C6"/>
    <w:rsid w:val="6ABDED1C"/>
    <w:rsid w:val="6B924622"/>
    <w:rsid w:val="6BBAB1EA"/>
    <w:rsid w:val="6C386509"/>
    <w:rsid w:val="6C7F7D50"/>
    <w:rsid w:val="6C9518DD"/>
    <w:rsid w:val="6CAA9AE0"/>
    <w:rsid w:val="6CEFDF36"/>
    <w:rsid w:val="6D3D264B"/>
    <w:rsid w:val="6E6B504F"/>
    <w:rsid w:val="6EF7490D"/>
    <w:rsid w:val="6F28334A"/>
    <w:rsid w:val="6F546C3A"/>
    <w:rsid w:val="700B0627"/>
    <w:rsid w:val="705CEE4E"/>
    <w:rsid w:val="706E6E19"/>
    <w:rsid w:val="70D4DE97"/>
    <w:rsid w:val="720F78D2"/>
    <w:rsid w:val="7266BF93"/>
    <w:rsid w:val="736DFCA5"/>
    <w:rsid w:val="7386C05B"/>
    <w:rsid w:val="73E0CF99"/>
    <w:rsid w:val="73FAE97D"/>
    <w:rsid w:val="74353A6B"/>
    <w:rsid w:val="744E7E58"/>
    <w:rsid w:val="74812943"/>
    <w:rsid w:val="7498A3EA"/>
    <w:rsid w:val="7528B6DF"/>
    <w:rsid w:val="7534A58E"/>
    <w:rsid w:val="7595EDB5"/>
    <w:rsid w:val="75B9692F"/>
    <w:rsid w:val="75CC817A"/>
    <w:rsid w:val="762D82D3"/>
    <w:rsid w:val="763A9B47"/>
    <w:rsid w:val="767FA5DD"/>
    <w:rsid w:val="768C2E04"/>
    <w:rsid w:val="76B1A97E"/>
    <w:rsid w:val="76BE5915"/>
    <w:rsid w:val="7709B20C"/>
    <w:rsid w:val="7726D471"/>
    <w:rsid w:val="77283C0E"/>
    <w:rsid w:val="7771D2C2"/>
    <w:rsid w:val="77ADD38F"/>
    <w:rsid w:val="77C77436"/>
    <w:rsid w:val="77CAA72E"/>
    <w:rsid w:val="77D4C585"/>
    <w:rsid w:val="7812040D"/>
    <w:rsid w:val="782AAD81"/>
    <w:rsid w:val="7831C688"/>
    <w:rsid w:val="7834FEFE"/>
    <w:rsid w:val="7868DC9F"/>
    <w:rsid w:val="7877221E"/>
    <w:rsid w:val="78C6A581"/>
    <w:rsid w:val="78F8B01F"/>
    <w:rsid w:val="795C39F0"/>
    <w:rsid w:val="79935007"/>
    <w:rsid w:val="79DF3762"/>
    <w:rsid w:val="7A1460D7"/>
    <w:rsid w:val="7A2F605F"/>
    <w:rsid w:val="7AACBA6E"/>
    <w:rsid w:val="7ADD3D84"/>
    <w:rsid w:val="7B5072CA"/>
    <w:rsid w:val="7B79742C"/>
    <w:rsid w:val="7B82D6B2"/>
    <w:rsid w:val="7BDA33B6"/>
    <w:rsid w:val="7BF15EB2"/>
    <w:rsid w:val="7BFED45F"/>
    <w:rsid w:val="7C261065"/>
    <w:rsid w:val="7C748C32"/>
    <w:rsid w:val="7CB2F75C"/>
    <w:rsid w:val="7D239519"/>
    <w:rsid w:val="7D48FDDA"/>
    <w:rsid w:val="7D7960CD"/>
    <w:rsid w:val="7D97DD69"/>
    <w:rsid w:val="7DC60413"/>
    <w:rsid w:val="7E093956"/>
    <w:rsid w:val="7E36CE50"/>
    <w:rsid w:val="7E669530"/>
    <w:rsid w:val="7E74D5DF"/>
    <w:rsid w:val="7E949D2F"/>
    <w:rsid w:val="7EAC6B0F"/>
    <w:rsid w:val="7EBD6F31"/>
    <w:rsid w:val="7ED0E171"/>
    <w:rsid w:val="7EED86DF"/>
    <w:rsid w:val="7F48B0D3"/>
    <w:rsid w:val="7F57842D"/>
    <w:rsid w:val="7F5D21AE"/>
    <w:rsid w:val="7F6A7C5F"/>
    <w:rsid w:val="7F6E6638"/>
    <w:rsid w:val="7FE83A3E"/>
    <w:rsid w:val="7FF4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86EE7"/>
  <w15:docId w15:val="{3FC36E83-F44D-4F7A-806E-F491CD96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45"/>
  </w:style>
  <w:style w:type="paragraph" w:styleId="Titre1">
    <w:name w:val="heading 1"/>
    <w:basedOn w:val="Normal"/>
    <w:next w:val="Normal"/>
    <w:uiPriority w:val="9"/>
    <w:qFormat/>
    <w:pPr>
      <w:outlineLvl w:val="0"/>
    </w:pPr>
    <w:rPr>
      <w:rFonts w:ascii="Gill Sans" w:eastAsia="Gill Sans" w:hAnsi="Gill Sans" w:cs="Gill Sans"/>
      <w:b/>
      <w:smallCaps/>
      <w:color w:val="4472C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jc w:val="center"/>
    </w:pPr>
    <w:rPr>
      <w:rFonts w:ascii="Gill Sans" w:eastAsia="Gill Sans" w:hAnsi="Gill Sans" w:cs="Gill Sans"/>
      <w:sz w:val="32"/>
      <w:szCs w:val="3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6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B35"/>
  </w:style>
  <w:style w:type="paragraph" w:styleId="Pieddepage">
    <w:name w:val="footer"/>
    <w:basedOn w:val="Normal"/>
    <w:link w:val="PieddepageCar"/>
    <w:uiPriority w:val="99"/>
    <w:unhideWhenUsed/>
    <w:rsid w:val="009D6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B35"/>
  </w:style>
  <w:style w:type="paragraph" w:styleId="Paragraphedeliste">
    <w:name w:val="List Paragraph"/>
    <w:aliases w:val="Ha,1st level - Bullet List Paragraph,List Paragraph1,Lettre d'introduction,Paragrafo elenco,Resume Title,Bullet list,C-Change,Ha1,Bullets,Premier,Tableau Adere,MCHIP_list paragraph,Recommendation,Proposal Heading 1.1,Footnote"/>
    <w:basedOn w:val="Normal"/>
    <w:link w:val="ParagraphedelisteCar"/>
    <w:uiPriority w:val="34"/>
    <w:qFormat/>
    <w:rsid w:val="002752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aire">
    <w:name w:val="annotation text"/>
    <w:basedOn w:val="Normal"/>
    <w:link w:val="CommentaireCar"/>
    <w:uiPriority w:val="99"/>
    <w:unhideWhenUsed/>
    <w:rsid w:val="002752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52F8"/>
    <w:rPr>
      <w:rFonts w:asciiTheme="minorHAnsi" w:eastAsiaTheme="minorHAnsi" w:hAnsiTheme="minorHAnsi" w:cstheme="minorBid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752F8"/>
    <w:rPr>
      <w:sz w:val="16"/>
      <w:szCs w:val="16"/>
    </w:rPr>
  </w:style>
  <w:style w:type="character" w:customStyle="1" w:styleId="ParagraphedelisteCar">
    <w:name w:val="Paragraphe de liste Car"/>
    <w:aliases w:val="Ha Car,1st level - Bullet List Paragraph Car,List Paragraph1 Car,Lettre d'introduction Car,Paragrafo elenco Car,Resume Title Car,Bullet list Car,C-Change Car,Ha1 Car,Bullets Car,Premier Car,Tableau Adere Car,Recommendation Car"/>
    <w:link w:val="Paragraphedeliste"/>
    <w:uiPriority w:val="34"/>
    <w:qFormat/>
    <w:locked/>
    <w:rsid w:val="002752F8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2284"/>
    <w:rPr>
      <w:rFonts w:ascii="Calibri" w:eastAsia="Calibri" w:hAnsi="Calibri" w:cs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2284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91077C"/>
    <w:pPr>
      <w:spacing w:after="0" w:line="240" w:lineRule="auto"/>
    </w:pPr>
  </w:style>
  <w:style w:type="paragraph" w:customStyle="1" w:styleId="Default">
    <w:name w:val="Default"/>
    <w:rsid w:val="00CA7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24B02"/>
    <w:pPr>
      <w:tabs>
        <w:tab w:val="left" w:pos="1111"/>
        <w:tab w:val="right" w:leader="dot" w:pos="9350"/>
      </w:tabs>
      <w:bidi/>
      <w:spacing w:after="100"/>
      <w:ind w:left="544"/>
    </w:pPr>
    <w:rPr>
      <w:rFonts w:asciiTheme="majorHAnsi" w:hAnsiTheme="majorHAnsi" w:cstheme="majorHAnsi"/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23FF7"/>
    <w:pPr>
      <w:tabs>
        <w:tab w:val="right" w:leader="dot" w:pos="9350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847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0E9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1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"/>
    <w:rsid w:val="002C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2C563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2C5632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Policepardfaut"/>
    <w:rsid w:val="002C5632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Policepardfaut"/>
    <w:rsid w:val="002C563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Policepardfaut"/>
    <w:rsid w:val="002C5632"/>
    <w:rPr>
      <w:rFonts w:ascii="Segoe UI" w:hAnsi="Segoe UI" w:cs="Segoe UI" w:hint="default"/>
      <w:color w:val="0000FF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732176"/>
    <w:rPr>
      <w:rFonts w:ascii="Gill Sans" w:eastAsia="Gill Sans" w:hAnsi="Gill Sans" w:cs="Gill Sans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501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paragraph" w:customStyle="1" w:styleId="Style1">
    <w:name w:val="Style1"/>
    <w:basedOn w:val="Normal"/>
    <w:link w:val="Style1Car"/>
    <w:qFormat/>
    <w:rsid w:val="00CD3B4A"/>
    <w:pPr>
      <w:bidi/>
      <w:spacing w:before="120" w:after="0" w:line="360" w:lineRule="auto"/>
      <w:jc w:val="lowKashida"/>
    </w:pPr>
    <w:rPr>
      <w:rFonts w:ascii="Gill Sans MT" w:eastAsiaTheme="minorHAnsi" w:hAnsi="Gill Sans MT" w:cstheme="minorBidi"/>
      <w:sz w:val="28"/>
      <w:szCs w:val="28"/>
    </w:rPr>
  </w:style>
  <w:style w:type="character" w:customStyle="1" w:styleId="Style1Car">
    <w:name w:val="Style1 Car"/>
    <w:basedOn w:val="Policepardfaut"/>
    <w:link w:val="Style1"/>
    <w:rsid w:val="00CD3B4A"/>
    <w:rPr>
      <w:rFonts w:ascii="Gill Sans MT" w:eastAsiaTheme="minorHAnsi" w:hAnsi="Gill Sans MT" w:cstheme="minorBidi"/>
      <w:sz w:val="28"/>
      <w:szCs w:val="28"/>
    </w:rPr>
  </w:style>
  <w:style w:type="paragraph" w:customStyle="1" w:styleId="Level4-Grants">
    <w:name w:val="Level 4-Grants"/>
    <w:basedOn w:val="Normal"/>
    <w:autoRedefine/>
    <w:rsid w:val="00497074"/>
    <w:pPr>
      <w:bidi/>
      <w:spacing w:after="0" w:line="360" w:lineRule="auto"/>
      <w:contextualSpacing/>
    </w:pPr>
    <w:rPr>
      <w:rFonts w:asciiTheme="majorHAnsi" w:eastAsia="Times New Roman" w:hAnsiTheme="majorHAnsi" w:cstheme="majorBidi"/>
      <w:b/>
      <w:bCs/>
      <w:color w:val="000000" w:themeColor="text1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52BD1"/>
    <w:rPr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27C8C4E334164A806FD0B407B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0F541-627E-4AB4-AB38-222B288BB5FF}"/>
      </w:docPartPr>
      <w:docPartBody>
        <w:p w:rsidR="0079415A" w:rsidRDefault="0079415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5A"/>
    <w:rsid w:val="0023772C"/>
    <w:rsid w:val="0079415A"/>
    <w:rsid w:val="008A0C2C"/>
    <w:rsid w:val="00E2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903146A23D40B7B0F85947BFAB3A" ma:contentTypeVersion="47" ma:contentTypeDescription="Create a new document." ma:contentTypeScope="" ma:versionID="27014998f77f6c009ccb41810abeb0a7">
  <xsd:schema xmlns:xsd="http://www.w3.org/2001/XMLSchema" xmlns:xs="http://www.w3.org/2001/XMLSchema" xmlns:p="http://schemas.microsoft.com/office/2006/metadata/properties" xmlns:ns1="http://schemas.microsoft.com/sharepoint/v3" xmlns:ns2="12f4d16e-8b78-45c1-9b43-627c9744e271" xmlns:ns3="04cde49d-b2c1-4c72-93b1-07ea350427e3" xmlns:ns4="306064ca-8e34-41cb-8451-fe375e5b5cfd" targetNamespace="http://schemas.microsoft.com/office/2006/metadata/properties" ma:root="true" ma:fieldsID="877b8371fb143c85f8a54ae808de3bf4" ns1:_="" ns2:_="" ns3:_="" ns4:_="">
    <xsd:import namespace="http://schemas.microsoft.com/sharepoint/v3"/>
    <xsd:import namespace="12f4d16e-8b78-45c1-9b43-627c9744e271"/>
    <xsd:import namespace="04cde49d-b2c1-4c72-93b1-07ea350427e3"/>
    <xsd:import namespace="306064ca-8e34-41cb-8451-fe375e5b5cfd"/>
    <xsd:element name="properties">
      <xsd:complexType>
        <xsd:sequence>
          <xsd:element name="documentManagement">
            <xsd:complexType>
              <xsd:all>
                <xsd:element ref="ns2:Award_x0020_Type" minOccurs="0"/>
                <xsd:element ref="ns3:SharedWithUsers" minOccurs="0"/>
                <xsd:element ref="ns3:SharedWithDetails" minOccurs="0"/>
                <xsd:element ref="ns3:TaxCatchAll" minOccurs="0"/>
                <xsd:element ref="ns4:Project_x0020_Number" minOccurs="0"/>
                <xsd:element ref="ns4:PMT_x0020_Owner" minOccurs="0"/>
                <xsd:element ref="ns2:Customer" minOccurs="0"/>
                <xsd:element ref="ns2:Funding_x0020_Source" minOccurs="0"/>
                <xsd:element ref="ns2:Legacy_x0020_Project_x0020_No" minOccurs="0"/>
                <xsd:element ref="ns2:Status" minOccurs="0"/>
                <xsd:element ref="ns2:Strict_x0020_Confidentiality" minOccurs="0"/>
                <xsd:element ref="ns2:Business_x0020_Uni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Country2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4d16e-8b78-45c1-9b43-627c9744e271" elementFormDefault="qualified">
    <xsd:import namespace="http://schemas.microsoft.com/office/2006/documentManagement/types"/>
    <xsd:import namespace="http://schemas.microsoft.com/office/infopath/2007/PartnerControls"/>
    <xsd:element name="Award_x0020_Type" ma:index="8" nillable="true" ma:displayName="Award Type" ma:default="PRIME" ma:description="Which type of award/project does this file pertain to?" ma:format="Dropdown" ma:indexed="true" ma:internalName="Award_x0020_Type">
      <xsd:simpleType>
        <xsd:restriction base="dms:Choice">
          <xsd:enumeration value="PRIME"/>
          <xsd:enumeration value="Admin Use Only"/>
        </xsd:restriction>
      </xsd:simpleType>
    </xsd:element>
    <xsd:element name="Customer" ma:index="14" nillable="true" ma:displayName="Customer" ma:description="Select the name of the organization issuing the award.  Customer not listed? Select &quot;New Customer/Funder&quot; from the left Quick Launch menu." ma:list="{728058e2-ba3a-4ccd-9ce9-a1c283a6a795}" ma:internalName="Customer" ma:showField="Title">
      <xsd:simpleType>
        <xsd:restriction base="dms:Lookup"/>
      </xsd:simpleType>
    </xsd:element>
    <xsd:element name="Funding_x0020_Source" ma:index="15" nillable="true" ma:displayName="Funding Source" ma:description="Select the organization funding the award.  Funder not listed? Select &quot;New Customer/Funder&quot; from the left Quick Launch menu." ma:list="{728058e2-ba3a-4ccd-9ce9-a1c283a6a795}" ma:internalName="Funding_x0020_Source" ma:showField="Title">
      <xsd:simpleType>
        <xsd:restriction base="dms:Lookup"/>
      </xsd:simpleType>
    </xsd:element>
    <xsd:element name="Legacy_x0020_Project_x0020_No" ma:index="16" nillable="true" ma:displayName="Legacy Project No" ma:description="Enter the old project number from GFAS or JAMIS (if applicable)." ma:internalName="Legacy_x0020_Project_x0020_No">
      <xsd:simpleType>
        <xsd:restriction base="dms:Text">
          <xsd:maxLength value="255"/>
        </xsd:restriction>
      </xsd:simpleType>
    </xsd:element>
    <xsd:element name="Status" ma:index="17" nillable="true" ma:displayName="Contract Status" ma:default="ACTIVE" ma:format="Dropdown" ma:indexed="true" ma:internalName="Status">
      <xsd:simpleType>
        <xsd:restriction base="dms:Choice">
          <xsd:enumeration value="ACTIVE"/>
          <xsd:enumeration value="EXPIRED"/>
          <xsd:enumeration value="CLOSED"/>
        </xsd:restriction>
      </xsd:simpleType>
    </xsd:element>
    <xsd:element name="Strict_x0020_Confidentiality" ma:index="18" nillable="true" ma:displayName="Privacy" ma:description="Select &quot;CONFIDENTIAL&quot; for awards that prohibit staff from talking about this association with FHI 360." ma:format="Dropdown" ma:internalName="Strict_x0020_Confidentiality">
      <xsd:simpleType>
        <xsd:restriction base="dms:Choice">
          <xsd:enumeration value="CONFIDENTIAL"/>
        </xsd:restriction>
      </xsd:simpleType>
    </xsd:element>
    <xsd:element name="Business_x0020_Unit" ma:index="19" nillable="true" ma:displayName="Custom Grouping" ma:description="If your PMT has established a custom level of grouping for projects, select the option that applies to this project." ma:format="Dropdown" ma:internalName="Business_x0020_Unit">
      <xsd:simpleType>
        <xsd:restriction base="dms:Choice">
          <xsd:enumeration value="NIAID"/>
          <xsd:enumeration value="NICHD"/>
          <xsd:enumeration value="NIDA"/>
          <xsd:enumeration value="NIMH"/>
          <xsd:enumeration value="PQC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Country2" ma:index="26" nillable="true" ma:displayName="Country" ma:description="Enter the country that is the beneficiary of the award. To add a new country to the list, select &quot;New Country&quot; from the left Quick Launch menu." ma:list="{0e938d39-cde2-4f4f-930f-ef109ec96678}" ma:internalName="Country2" ma:showField="Title">
      <xsd:simpleType>
        <xsd:restriction base="dms:Lookup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de49d-b2c1-4c72-93b1-07ea3504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description="" ma:hidden="true" ma:list="{cba5eefd-9013-4af4-892d-bfb4e80e7e3b}" ma:internalName="TaxCatchAll" ma:showField="CatchAllData" ma:web="04cde49d-b2c1-4c72-93b1-07ea35042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64ca-8e34-41cb-8451-fe375e5b5cfd" elementFormDefault="qualified">
    <xsd:import namespace="http://schemas.microsoft.com/office/2006/documentManagement/types"/>
    <xsd:import namespace="http://schemas.microsoft.com/office/infopath/2007/PartnerControls"/>
    <xsd:element name="Project_x0020_Number" ma:index="12" nillable="true" ma:displayName="Project Number" ma:description="Enter the COMPASS/Costpoint project number (6 or 9 digits).  For projects that have not yet been assigned a Costpoint number, enter XXXXXX." ma:indexed="true" ma:internalName="Project_x0020_Number">
      <xsd:simpleType>
        <xsd:restriction base="dms:Text">
          <xsd:maxLength value="10"/>
        </xsd:restriction>
      </xsd:simpleType>
    </xsd:element>
    <xsd:element name="PMT_x0020_Owner" ma:index="13" nillable="true" ma:displayName="PMT Owner" ma:description="Select the PMT assigned to this award/project." ma:format="Dropdown" ma:indexed="true" ma:internalName="PMT_x0020_Owner">
      <xsd:simpleType>
        <xsd:restriction base="dms:Choice">
          <xsd:enumeration value="PMTAR"/>
          <xsd:enumeration value="PMTHD"/>
          <xsd:enumeration value="PMTJD"/>
          <xsd:enumeration value="PMTJR"/>
          <xsd:enumeration value="PMTKW"/>
          <xsd:enumeration value="PMTRA"/>
          <xsd:enumeration value="PMTSJ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VO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D793-388A-49A2-AB37-28F01DC67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0C829-D47A-4135-ACD0-51A172488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4d16e-8b78-45c1-9b43-627c9744e271"/>
    <ds:schemaRef ds:uri="04cde49d-b2c1-4c72-93b1-07ea350427e3"/>
    <ds:schemaRef ds:uri="306064ca-8e34-41cb-8451-fe375e5b5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D8BCF-1904-4ACE-BDF9-B0EE8108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16</Words>
  <Characters>8072</Characters>
  <Application>Microsoft Office Word</Application>
  <DocSecurity>4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di Mohamed</dc:creator>
  <cp:keywords/>
  <cp:lastModifiedBy>Khaddi Mohamed</cp:lastModifiedBy>
  <cp:revision>2</cp:revision>
  <cp:lastPrinted>2023-09-16T16:15:00Z</cp:lastPrinted>
  <dcterms:created xsi:type="dcterms:W3CDTF">2023-09-27T09:30:00Z</dcterms:created>
  <dcterms:modified xsi:type="dcterms:W3CDTF">2023-09-27T09:30:00Z</dcterms:modified>
</cp:coreProperties>
</file>